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0F5399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</w:t>
      </w:r>
      <w:r w:rsidR="00D445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排序</w:t>
      </w:r>
      <w:r w:rsidR="00D445AD" w:rsidRPr="000F5399">
        <w:rPr>
          <w:rFonts w:hint="eastAsia"/>
          <w:color w:val="FF0000"/>
        </w:rPr>
        <w:t>(陶德)</w:t>
      </w:r>
      <w:r w:rsidR="00D445AD" w:rsidRPr="000F5399">
        <w:rPr>
          <w:color w:val="FF0000"/>
        </w:rPr>
        <w:t xml:space="preserve"> </w:t>
      </w:r>
      <w:r w:rsidR="00D445AD" w:rsidRPr="000F5399">
        <w:rPr>
          <w:rFonts w:hint="eastAsia"/>
          <w:color w:val="FF0000"/>
        </w:rPr>
        <w:t>移植</w:t>
      </w:r>
      <w:proofErr w:type="gramStart"/>
      <w:r w:rsidR="00D445AD" w:rsidRPr="000F5399">
        <w:rPr>
          <w:rFonts w:hint="eastAsia"/>
          <w:color w:val="FF0000"/>
        </w:rPr>
        <w:t>安卓(</w:t>
      </w:r>
      <w:proofErr w:type="gramEnd"/>
      <w:r w:rsidR="00D445AD" w:rsidRPr="000F5399">
        <w:rPr>
          <w:rFonts w:hint="eastAsia"/>
          <w:color w:val="FF0000"/>
        </w:rPr>
        <w:t>陶德)</w:t>
      </w:r>
      <w:r w:rsidR="00F44995" w:rsidRPr="000F5399">
        <w:rPr>
          <w:color w:val="FF0000"/>
        </w:rPr>
        <w:t xml:space="preserve"> 2018-6-18</w:t>
      </w:r>
    </w:p>
    <w:p w14:paraId="2983D37E" w14:textId="009D7AFA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成交量缺失</w:t>
      </w:r>
      <w:r w:rsidR="00420553" w:rsidRPr="000F5399">
        <w:rPr>
          <w:rFonts w:hint="eastAsia"/>
          <w:color w:val="FF0000"/>
        </w:rPr>
        <w:t>(齐春友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</w:t>
      </w:r>
      <w:proofErr w:type="gramStart"/>
      <w:r w:rsidR="0072435E" w:rsidRPr="000F5399">
        <w:rPr>
          <w:rFonts w:hint="eastAsia"/>
          <w:color w:val="FF0000"/>
        </w:rPr>
        <w:t>安卓(</w:t>
      </w:r>
      <w:proofErr w:type="gramEnd"/>
      <w:r w:rsidR="0072435E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B72526F" w14:textId="69C7C811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配色需要修改</w:t>
      </w:r>
      <w:r w:rsidR="00420553" w:rsidRPr="000F5399">
        <w:rPr>
          <w:rFonts w:hint="eastAsia"/>
          <w:color w:val="FF0000"/>
        </w:rPr>
        <w:t>(陶德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099F1AE8" w14:textId="7E56DF0F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3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Limit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rder缺失</w:t>
      </w:r>
      <w:r w:rsidR="00D27BE2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8</w:t>
      </w:r>
    </w:p>
    <w:p w14:paraId="3D55D8F0" w14:textId="559FF439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</w:t>
      </w:r>
      <w:r w:rsidR="00C53786" w:rsidRPr="000F5399">
        <w:rPr>
          <w:rFonts w:hint="eastAsia"/>
          <w:color w:val="FF0000"/>
        </w:rPr>
        <w:t>初步美化(陶德)</w:t>
      </w:r>
      <w:r w:rsidR="008B162C" w:rsidRPr="000F5399">
        <w:rPr>
          <w:rFonts w:hint="eastAsia"/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FD80E48" w14:textId="2D484653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配色需要修改</w:t>
      </w:r>
      <w:r w:rsidR="00B24D7C" w:rsidRPr="000F5399">
        <w:rPr>
          <w:rFonts w:hint="eastAsia"/>
          <w:color w:val="FF0000"/>
        </w:rPr>
        <w:t xml:space="preserve"> 未移植安卓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0C1B9C92" w14:textId="5D9DDACF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的上边的文字(齐春友)</w:t>
      </w:r>
      <w:r w:rsidR="00B24D7C" w:rsidRPr="000F5399">
        <w:rPr>
          <w:color w:val="FF0000"/>
        </w:rPr>
        <w:t xml:space="preserve"> </w:t>
      </w:r>
      <w:r w:rsidR="007914B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59370C5" w14:textId="516E8DEB" w:rsidR="00C43B59" w:rsidRPr="000F5399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</w:t>
      </w:r>
      <w:r w:rsidR="00D27BE2" w:rsidRPr="000F5399">
        <w:rPr>
          <w:rFonts w:hint="eastAsia"/>
          <w:color w:val="FF0000"/>
        </w:rPr>
        <w:t>手续费</w:t>
      </w:r>
      <w:r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18</w:t>
      </w:r>
    </w:p>
    <w:p w14:paraId="10BB9C45" w14:textId="4A176BE7" w:rsidR="003C7445" w:rsidRPr="000F5399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对接手续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7092785" w14:textId="49CF3BDE" w:rsidR="00D27BE2" w:rsidRPr="000F5399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网成交量缺失(齐春友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 xml:space="preserve">2018-6-18 </w:t>
      </w:r>
    </w:p>
    <w:p w14:paraId="55CFDF1B" w14:textId="6FE77BE6" w:rsidR="00D27BE2" w:rsidRPr="000F5399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配色搜集(周林)</w:t>
      </w:r>
      <w:r w:rsidR="00F44995" w:rsidRPr="000F5399">
        <w:rPr>
          <w:color w:val="FF0000"/>
        </w:rPr>
        <w:t xml:space="preserve"> 2018-6-18</w:t>
      </w:r>
    </w:p>
    <w:p w14:paraId="5C7B709D" w14:textId="37583637" w:rsidR="00076220" w:rsidRPr="000F5399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2</w:t>
      </w:r>
      <w:r w:rsidRPr="000F5399">
        <w:rPr>
          <w:rFonts w:hint="eastAsia"/>
          <w:color w:val="FF0000"/>
        </w:rPr>
        <w:t>头部美化</w:t>
      </w:r>
      <w:r w:rsidR="00A7258E" w:rsidRPr="000F5399">
        <w:rPr>
          <w:rFonts w:hint="eastAsia"/>
          <w:color w:val="FF0000"/>
        </w:rPr>
        <w:t>采用控件重构的方式</w:t>
      </w:r>
      <w:r w:rsidRPr="000F5399">
        <w:rPr>
          <w:rFonts w:hint="eastAsia"/>
          <w:color w:val="FF0000"/>
        </w:rPr>
        <w:t>(盛俊杰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1BDE36F" w14:textId="0102F58B" w:rsidR="0069647E" w:rsidRPr="000F5399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不显示</w:t>
      </w:r>
      <w:r w:rsidR="00420553" w:rsidRPr="000F5399">
        <w:rPr>
          <w:rFonts w:hint="eastAsia"/>
          <w:color w:val="FF0000"/>
        </w:rPr>
        <w:t>，点击没效果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8</w:t>
      </w:r>
    </w:p>
    <w:p w14:paraId="435BDE65" w14:textId="68D9F010" w:rsidR="00420553" w:rsidRPr="000F539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头部美化</w:t>
      </w:r>
      <w:r w:rsidR="000F515F" w:rsidRPr="000F5399">
        <w:rPr>
          <w:color w:val="FF0000"/>
        </w:rPr>
        <w:t>(</w:t>
      </w:r>
      <w:r w:rsidR="003429C9" w:rsidRPr="000F5399">
        <w:rPr>
          <w:rFonts w:hint="eastAsia"/>
          <w:color w:val="FF0000"/>
        </w:rPr>
        <w:t>陶德</w:t>
      </w:r>
      <w:r w:rsidR="000F515F" w:rsidRPr="000F5399">
        <w:rPr>
          <w:rFonts w:hint="eastAsia"/>
          <w:color w:val="FF0000"/>
        </w:rPr>
        <w:t>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3DC8CCE0" w14:textId="2469B49B" w:rsidR="00F740D5" w:rsidRPr="000F5399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一进程序自选股拉取为空(陶德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70126F29" w14:textId="369C242C" w:rsidR="00B61A56" w:rsidRPr="000F5399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买卖档</w:t>
      </w:r>
      <w:r w:rsidR="00500FBA" w:rsidRPr="000F5399">
        <w:rPr>
          <w:rFonts w:hint="eastAsia"/>
          <w:color w:val="FF0000"/>
        </w:rPr>
        <w:t>问题</w:t>
      </w:r>
      <w:r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9</w:t>
      </w:r>
    </w:p>
    <w:p w14:paraId="539E24BB" w14:textId="35EC0503" w:rsidR="00B2213C" w:rsidRPr="000F5399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ouch</w:t>
      </w:r>
      <w:r w:rsidRPr="000F5399">
        <w:rPr>
          <w:color w:val="FF0000"/>
        </w:rPr>
        <w:t>ID</w:t>
      </w:r>
      <w:r w:rsidRPr="000F5399">
        <w:rPr>
          <w:rFonts w:hint="eastAsia"/>
          <w:color w:val="FF0000"/>
        </w:rPr>
        <w:t>验证(周林)</w:t>
      </w:r>
      <w:r w:rsidR="00A609C5" w:rsidRPr="000F5399">
        <w:rPr>
          <w:rFonts w:hint="eastAsia"/>
          <w:color w:val="FF0000"/>
        </w:rPr>
        <w:t xml:space="preserve"> 移植安卓(周林)</w:t>
      </w:r>
      <w:r w:rsidR="00F44995" w:rsidRPr="000F5399">
        <w:rPr>
          <w:color w:val="FF0000"/>
        </w:rPr>
        <w:t xml:space="preserve"> 2018-6-19</w:t>
      </w:r>
    </w:p>
    <w:p w14:paraId="07AFB963" w14:textId="44F486D2" w:rsidR="000C28F6" w:rsidRPr="000F5399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行情登陆后马上推一笔(齐春友)</w:t>
      </w:r>
      <w:r w:rsidR="00F44995" w:rsidRPr="000F5399">
        <w:rPr>
          <w:color w:val="FF0000"/>
        </w:rPr>
        <w:t xml:space="preserve"> 2018-6-19</w:t>
      </w:r>
    </w:p>
    <w:p w14:paraId="507EDD9B" w14:textId="48553E5C" w:rsidR="001E00A3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选取产生效果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4FF67DDB" w14:textId="144DA18C" w:rsidR="00152157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买盘或卖盘(陶德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182D829B" w14:textId="647B9792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1D107C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802567" w14:textId="6BC440B5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7E4C1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067D49" w14:textId="020D45C6" w:rsidR="00500FBA" w:rsidRPr="000F5399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</w:t>
      </w:r>
      <w:r w:rsidR="00B903F7" w:rsidRPr="000F5399">
        <w:rPr>
          <w:rFonts w:hint="eastAsia"/>
          <w:color w:val="FF0000"/>
        </w:rPr>
        <w:t>纠正(陶德)</w:t>
      </w:r>
      <w:r w:rsidR="005813E8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B4021D9" w14:textId="2D535026" w:rsidR="00F67D27" w:rsidRPr="000F5399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变正方形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504C9FD5" w14:textId="248E7FF9" w:rsidR="00F67D27" w:rsidRPr="000F5399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按钮颜色修改(陶德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AF563FE" w14:textId="77AB924C" w:rsidR="00EF506F" w:rsidRPr="000F5399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们交易所行的h</w:t>
      </w:r>
      <w:r w:rsidRPr="000F5399">
        <w:rPr>
          <w:color w:val="FF0000"/>
        </w:rPr>
        <w:t>igh</w:t>
      </w:r>
      <w:r w:rsidRPr="000F5399">
        <w:rPr>
          <w:rFonts w:hint="eastAsia"/>
          <w:color w:val="FF0000"/>
        </w:rPr>
        <w:t>和l</w:t>
      </w:r>
      <w:r w:rsidRPr="000F5399">
        <w:rPr>
          <w:color w:val="FF0000"/>
        </w:rPr>
        <w:t>ow</w:t>
      </w:r>
      <w:r w:rsidRPr="000F5399">
        <w:rPr>
          <w:rFonts w:hint="eastAsia"/>
          <w:color w:val="FF0000"/>
        </w:rPr>
        <w:t>的计算</w:t>
      </w:r>
      <w:r w:rsidR="00D909CE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9</w:t>
      </w:r>
    </w:p>
    <w:p w14:paraId="02381E3A" w14:textId="09B88B52" w:rsidR="00A3246C" w:rsidRPr="000F5399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接口要返回</w:t>
      </w:r>
      <w:r w:rsidRPr="000F5399">
        <w:rPr>
          <w:color w:val="FF0000"/>
        </w:rPr>
        <w:t>userID</w:t>
      </w:r>
      <w:r w:rsidRPr="000F5399">
        <w:rPr>
          <w:rFonts w:hint="eastAsia"/>
          <w:color w:val="FF0000"/>
        </w:rPr>
        <w:t>，昵称等等</w:t>
      </w:r>
      <w:r w:rsidR="00DA27E8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DA27E8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532A8D2" w14:textId="27496B06" w:rsidR="00D909CE" w:rsidRPr="000F5399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服务</w:t>
      </w:r>
      <w:r w:rsidR="00673DA5" w:rsidRPr="000F5399">
        <w:rPr>
          <w:rFonts w:hint="eastAsia"/>
          <w:color w:val="FF0000"/>
        </w:rPr>
        <w:t>删除代码</w:t>
      </w:r>
      <w:r w:rsidRPr="000F5399">
        <w:rPr>
          <w:rFonts w:hint="eastAsia"/>
          <w:color w:val="FF0000"/>
        </w:rPr>
        <w:t>有问题</w:t>
      </w:r>
      <w:r w:rsidR="00DA27E8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224FBCD1" w14:textId="78F84661" w:rsidR="00CA139F" w:rsidRPr="000F5399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T</w:t>
      </w:r>
      <w:r w:rsidRPr="000F5399">
        <w:rPr>
          <w:color w:val="FF0000"/>
        </w:rPr>
        <w:t>radeRecord</w:t>
      </w:r>
      <w:r w:rsidRPr="000F5399">
        <w:rPr>
          <w:rFonts w:hint="eastAsia"/>
          <w:color w:val="FF0000"/>
        </w:rPr>
        <w:t>只返回一条</w:t>
      </w:r>
      <w:r w:rsidR="0055227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55227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1FFE9A19" w14:textId="0CAB164D" w:rsidR="00787615" w:rsidRPr="000F5399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委托回报要参照成交回报</w:t>
      </w:r>
      <w:r w:rsidR="00456D2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100ECDF" w14:textId="3E962A5E" w:rsidR="00456D2D" w:rsidRPr="000F5399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只显示当前委托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  </w:t>
      </w:r>
    </w:p>
    <w:p w14:paraId="2D5BDFB0" w14:textId="48677F37" w:rsidR="00456D2D" w:rsidRPr="000F5399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撤单</w:t>
      </w:r>
      <w:r w:rsidR="007C2DF5" w:rsidRPr="000F5399">
        <w:rPr>
          <w:rFonts w:hint="eastAsia"/>
          <w:color w:val="FF0000"/>
        </w:rPr>
        <w:t>功能的对接(</w:t>
      </w:r>
      <w:r w:rsidR="000E6872" w:rsidRPr="000F5399">
        <w:rPr>
          <w:rFonts w:hint="eastAsia"/>
          <w:color w:val="FF0000"/>
        </w:rPr>
        <w:t>盛俊杰</w:t>
      </w:r>
      <w:r w:rsidR="007C2DF5"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</w:t>
      </w:r>
    </w:p>
    <w:p w14:paraId="09081BD5" w14:textId="30EE12AD" w:rsidR="00D3647E" w:rsidRPr="000F5399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不刷新了</w:t>
      </w:r>
      <w:r w:rsidR="00E705FA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71B1247" w14:textId="3DE6569D" w:rsidR="00F420C9" w:rsidRPr="000F5399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</w:t>
      </w:r>
      <w:r w:rsidR="00216B15" w:rsidRPr="000F5399">
        <w:rPr>
          <w:rFonts w:hint="eastAsia"/>
          <w:color w:val="FF0000"/>
        </w:rPr>
        <w:t>支持</w:t>
      </w:r>
      <w:r w:rsidRPr="000F5399">
        <w:rPr>
          <w:rFonts w:hint="eastAsia"/>
          <w:color w:val="FF0000"/>
        </w:rPr>
        <w:t>撤单</w:t>
      </w:r>
      <w:r w:rsidR="00216B15"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20</w:t>
      </w:r>
    </w:p>
    <w:p w14:paraId="2291EB24" w14:textId="150C0A0F" w:rsidR="004274A8" w:rsidRPr="000F5399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当前</w:t>
      </w:r>
      <w:r w:rsidR="002A270B" w:rsidRPr="000F5399">
        <w:rPr>
          <w:rFonts w:hint="eastAsia"/>
          <w:color w:val="FF0000"/>
        </w:rPr>
        <w:t>用户名</w:t>
      </w:r>
      <w:r w:rsidR="00216B1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16B15" w:rsidRPr="000F5399">
        <w:rPr>
          <w:rFonts w:hint="eastAsia"/>
          <w:color w:val="FF0000"/>
        </w:rPr>
        <w:t>)</w:t>
      </w:r>
      <w:r w:rsidR="002A270B" w:rsidRPr="000F5399">
        <w:rPr>
          <w:color w:val="FF0000"/>
        </w:rPr>
        <w:t xml:space="preserve"> </w:t>
      </w:r>
      <w:r w:rsidR="00446882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666F2F1" w14:textId="40DE249E" w:rsidR="00806E4D" w:rsidRPr="000F5399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程序登出</w:t>
      </w:r>
      <w:r w:rsidR="002662A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662AF" w:rsidRPr="000F5399">
        <w:rPr>
          <w:rFonts w:hint="eastAsia"/>
          <w:color w:val="FF0000"/>
        </w:rPr>
        <w:t>)</w:t>
      </w:r>
      <w:r w:rsidR="00B43D30" w:rsidRPr="000F5399">
        <w:rPr>
          <w:rFonts w:hint="eastAsia"/>
          <w:color w:val="FF0000"/>
        </w:rPr>
        <w:t xml:space="preserve"> </w:t>
      </w:r>
      <w:r w:rsidR="00FE7A6B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300CF3E" w14:textId="0B20DFDA" w:rsidR="0015658A" w:rsidRPr="000F5399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O</w:t>
      </w:r>
      <w:r w:rsidRPr="000F5399">
        <w:rPr>
          <w:color w:val="FF0000"/>
        </w:rPr>
        <w:t>rderID</w:t>
      </w:r>
      <w:r w:rsidRPr="000F5399">
        <w:rPr>
          <w:rFonts w:hint="eastAsia"/>
          <w:color w:val="FF0000"/>
        </w:rPr>
        <w:t>和</w:t>
      </w:r>
      <w:r w:rsidR="00E1158B" w:rsidRPr="000F5399">
        <w:rPr>
          <w:color w:val="FF0000"/>
        </w:rPr>
        <w:t>Deal</w:t>
      </w:r>
      <w:r w:rsidRPr="000F5399">
        <w:rPr>
          <w:color w:val="FF0000"/>
        </w:rPr>
        <w:t>ID</w:t>
      </w:r>
      <w:r w:rsidRPr="000F5399">
        <w:rPr>
          <w:rFonts w:hint="eastAsia"/>
          <w:color w:val="FF0000"/>
        </w:rPr>
        <w:t>改造(周林)</w:t>
      </w:r>
      <w:r w:rsidR="00F44995" w:rsidRPr="000F5399">
        <w:rPr>
          <w:color w:val="FF0000"/>
        </w:rPr>
        <w:t xml:space="preserve"> 2018-6-20</w:t>
      </w:r>
    </w:p>
    <w:p w14:paraId="59944349" w14:textId="70BED08A" w:rsidR="00512877" w:rsidRPr="000F5399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历史数据接口协议</w:t>
      </w:r>
      <w:r w:rsidR="00512877"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20</w:t>
      </w:r>
    </w:p>
    <w:p w14:paraId="53BFB397" w14:textId="7308F274" w:rsidR="0063185D" w:rsidRPr="000F5399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行情端口修改(盛俊杰)</w:t>
      </w:r>
      <w:r w:rsidR="00F44995" w:rsidRPr="000F5399">
        <w:rPr>
          <w:color w:val="FF0000"/>
        </w:rPr>
        <w:t xml:space="preserve"> 2018-6-20</w:t>
      </w:r>
    </w:p>
    <w:p w14:paraId="00E1FBE1" w14:textId="0B624B9B" w:rsidR="000216D6" w:rsidRPr="000F5399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头部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A038DB2" w14:textId="1DBDFC7A" w:rsidR="005E5920" w:rsidRPr="000F5399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滚动条背景色修改(陶德)</w:t>
      </w:r>
      <w:r w:rsidR="00F44995" w:rsidRPr="000F5399">
        <w:rPr>
          <w:color w:val="FF0000"/>
        </w:rPr>
        <w:t xml:space="preserve"> 2018-6-20</w:t>
      </w:r>
    </w:p>
    <w:p w14:paraId="0B6F6E7F" w14:textId="565FE4CB" w:rsidR="0028045D" w:rsidRPr="000F5399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ide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ther</w:t>
      </w:r>
      <w:r w:rsidRPr="000F5399">
        <w:rPr>
          <w:color w:val="FF0000"/>
        </w:rPr>
        <w:t xml:space="preserve"> Pair(</w:t>
      </w:r>
      <w:r w:rsidRPr="000F5399">
        <w:rPr>
          <w:rFonts w:hint="eastAsia"/>
          <w:color w:val="FF0000"/>
        </w:rPr>
        <w:t>盛俊杰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69267719" w14:textId="53724894" w:rsidR="0028045D" w:rsidRPr="000F5399" w:rsidRDefault="0028045D" w:rsidP="0028045D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成功救活-</w:t>
      </w:r>
      <w:r w:rsidRPr="000F5399">
        <w:rPr>
          <w:color w:val="ED7D31" w:themeColor="accent2"/>
        </w:rPr>
        <w:t>-----</w:t>
      </w:r>
    </w:p>
    <w:p w14:paraId="29CDB80F" w14:textId="20228A29" w:rsidR="00CE3821" w:rsidRPr="000F5399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对接交易所的历史数据查询及返回接口代码(盛俊杰)</w:t>
      </w:r>
      <w:r w:rsidR="00F44995" w:rsidRPr="000F5399">
        <w:rPr>
          <w:color w:val="FF0000"/>
        </w:rPr>
        <w:t xml:space="preserve"> 2018-6-21</w:t>
      </w:r>
    </w:p>
    <w:p w14:paraId="33F66987" w14:textId="4F38DF63" w:rsidR="00FF5479" w:rsidRPr="000F5399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界面初步(齐春友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1</w:t>
      </w:r>
    </w:p>
    <w:p w14:paraId="7AC45C34" w14:textId="50028D9F" w:rsidR="000C705B" w:rsidRPr="000F5399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行情服务中嵌入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盛俊杰)</w:t>
      </w:r>
      <w:r w:rsidR="00F44995" w:rsidRPr="000F5399">
        <w:rPr>
          <w:color w:val="FF0000"/>
        </w:rPr>
        <w:t xml:space="preserve"> 2018-6-21</w:t>
      </w:r>
    </w:p>
    <w:p w14:paraId="635678B2" w14:textId="4DB7CBD6" w:rsidR="00BA4808" w:rsidRPr="000F539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线分段修改</w:t>
      </w:r>
      <w:r w:rsidR="00BA67E8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1</w:t>
      </w:r>
    </w:p>
    <w:p w14:paraId="00FDD81D" w14:textId="7BE27135" w:rsidR="00B80F30" w:rsidRPr="000F5399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提供一个获取最新行情数据的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</w:t>
      </w:r>
      <w:r w:rsidR="00736C96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59C4D497" w14:textId="1F76AD22" w:rsidR="00B80F30" w:rsidRPr="000F5399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器文档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1</w:t>
      </w:r>
    </w:p>
    <w:p w14:paraId="005FDECF" w14:textId="76AFBC5C" w:rsidR="00BA67E8" w:rsidRPr="000F5399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码表修改全市场(周林)</w:t>
      </w:r>
      <w:r w:rsidR="00F44995" w:rsidRPr="000F5399">
        <w:rPr>
          <w:color w:val="FF0000"/>
        </w:rPr>
        <w:t xml:space="preserve"> 2018-6-21</w:t>
      </w:r>
    </w:p>
    <w:p w14:paraId="77A47FB1" w14:textId="289239BF" w:rsidR="00BA67E8" w:rsidRPr="000F5399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码表修改为全市场(</w:t>
      </w:r>
      <w:r w:rsidR="00F3510D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E228214" w14:textId="47465C22" w:rsidR="00262BE0" w:rsidRPr="000F5399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人民币对美元汇率接到行情服务中(齐春友)</w:t>
      </w:r>
      <w:r w:rsidR="00F44995" w:rsidRPr="000F5399">
        <w:rPr>
          <w:color w:val="FF0000"/>
        </w:rPr>
        <w:t xml:space="preserve"> 2018-6-21</w:t>
      </w:r>
    </w:p>
    <w:p w14:paraId="1AABBD6E" w14:textId="26B0ED43" w:rsidR="00BA67E8" w:rsidRPr="000F5399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安装必要的软件(周林</w:t>
      </w:r>
      <w:r w:rsidR="00207BF4" w:rsidRPr="000F5399">
        <w:rPr>
          <w:rFonts w:hint="eastAsia"/>
          <w:color w:val="FF0000"/>
        </w:rPr>
        <w:t>，姚海凡</w:t>
      </w:r>
      <w:r w:rsidRPr="000F5399">
        <w:rPr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5E1832F" w14:textId="53C88F6B" w:rsidR="004D0126" w:rsidRPr="000F5399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估值的计算(齐春友)</w:t>
      </w:r>
      <w:r w:rsidR="00F44995" w:rsidRPr="000F5399">
        <w:rPr>
          <w:color w:val="FF0000"/>
        </w:rPr>
        <w:t xml:space="preserve"> 2018-6-22</w:t>
      </w:r>
    </w:p>
    <w:p w14:paraId="7DF61D01" w14:textId="7D3C1DCE" w:rsidR="006C71E8" w:rsidRPr="000F5399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</w:t>
      </w:r>
      <w:r w:rsidR="0020249D" w:rsidRPr="000F5399">
        <w:rPr>
          <w:rFonts w:hint="eastAsia"/>
          <w:color w:val="FF0000"/>
        </w:rPr>
        <w:t>充值提现</w:t>
      </w:r>
      <w:r w:rsidR="005A736C" w:rsidRPr="000F5399">
        <w:rPr>
          <w:rFonts w:hint="eastAsia"/>
          <w:color w:val="FF0000"/>
        </w:rPr>
        <w:t>协议提供</w:t>
      </w:r>
      <w:r w:rsidR="001E34C6"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22</w:t>
      </w:r>
    </w:p>
    <w:p w14:paraId="68F96BC9" w14:textId="011D71EA" w:rsidR="00274A9C" w:rsidRPr="000F5399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A05AF4" w:rsidRPr="000F5399">
        <w:rPr>
          <w:rFonts w:hint="eastAsia"/>
          <w:color w:val="FF0000"/>
        </w:rPr>
        <w:t>LordMT端接口</w:t>
      </w:r>
      <w:r w:rsidR="002F6744" w:rsidRPr="000F5399">
        <w:rPr>
          <w:rFonts w:hint="eastAsia"/>
          <w:color w:val="FF0000"/>
        </w:rPr>
        <w:t>初步</w:t>
      </w:r>
      <w:r w:rsidR="00A05AF4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2</w:t>
      </w:r>
    </w:p>
    <w:p w14:paraId="44307D58" w14:textId="407419D1" w:rsidR="00B80081" w:rsidRPr="000F5399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274A9C" w:rsidRPr="000F5399">
        <w:rPr>
          <w:rFonts w:hint="eastAsia"/>
          <w:color w:val="FF0000"/>
        </w:rPr>
        <w:t>客户端</w:t>
      </w:r>
      <w:r w:rsidR="005A736C" w:rsidRPr="000F5399">
        <w:rPr>
          <w:rFonts w:hint="eastAsia"/>
          <w:color w:val="FF0000"/>
        </w:rPr>
        <w:t>协议</w:t>
      </w:r>
      <w:r w:rsidR="002F6744" w:rsidRPr="000F5399">
        <w:rPr>
          <w:rFonts w:hint="eastAsia"/>
          <w:color w:val="FF0000"/>
        </w:rPr>
        <w:t>对接</w:t>
      </w:r>
      <w:r w:rsidR="00DE3F8F" w:rsidRPr="000F5399">
        <w:rPr>
          <w:rFonts w:hint="eastAsia"/>
          <w:color w:val="FF0000"/>
        </w:rPr>
        <w:t>(盛俊杰)</w:t>
      </w:r>
      <w:r w:rsidR="00DD679F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4C3D6954" w14:textId="23FC04CE" w:rsidR="00ED58B9" w:rsidRPr="000F5399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列表</w:t>
      </w:r>
      <w:r w:rsidR="00B80081" w:rsidRPr="000F5399">
        <w:rPr>
          <w:rFonts w:hint="eastAsia"/>
          <w:color w:val="FF0000"/>
        </w:rPr>
        <w:t>和充值提现里的代码</w:t>
      </w:r>
      <w:r w:rsidRPr="000F5399">
        <w:rPr>
          <w:rFonts w:hint="eastAsia"/>
          <w:color w:val="FF0000"/>
        </w:rPr>
        <w:t>只拿码表里有的(齐春友)</w:t>
      </w:r>
      <w:r w:rsidR="0023590E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CB0B52" w14:textId="398E044F" w:rsidR="000354FA" w:rsidRPr="000F5399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</w:t>
      </w:r>
      <w:r w:rsidRPr="000F5399">
        <w:rPr>
          <w:color w:val="FF0000"/>
        </w:rPr>
        <w:t>ide Small Balance</w:t>
      </w:r>
      <w:r w:rsidRPr="000F5399">
        <w:rPr>
          <w:rFonts w:hint="eastAsia"/>
          <w:color w:val="FF0000"/>
        </w:rPr>
        <w:t>按钮功能</w:t>
      </w:r>
      <w:r w:rsidR="00D546F5" w:rsidRPr="000F5399">
        <w:rPr>
          <w:rFonts w:hint="eastAsia"/>
          <w:color w:val="FF0000"/>
        </w:rPr>
        <w:t xml:space="preserve"> 移植安卓(盛俊杰)</w:t>
      </w:r>
      <w:r w:rsidR="00F23DBD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 xml:space="preserve"> 2018-6-22</w:t>
      </w:r>
    </w:p>
    <w:p w14:paraId="5F2E6FA7" w14:textId="586C87A1" w:rsidR="000354FA" w:rsidRPr="000F5399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自选股的星星</w:t>
      </w:r>
      <w:r w:rsidR="009C7406" w:rsidRPr="000F5399">
        <w:rPr>
          <w:rFonts w:hint="eastAsia"/>
          <w:color w:val="FF0000"/>
        </w:rPr>
        <w:t>的正确</w:t>
      </w:r>
      <w:r w:rsidRPr="000F5399">
        <w:rPr>
          <w:rFonts w:hint="eastAsia"/>
          <w:color w:val="FF0000"/>
        </w:rPr>
        <w:t>显示</w:t>
      </w:r>
      <w:r w:rsidR="00411EC7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6535D719" w14:textId="666E9217" w:rsidR="008E2E05" w:rsidRPr="000F5399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是否自选股的接口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E851F8" w14:textId="445B3CD4" w:rsidR="000354FA" w:rsidRPr="000F5399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eep</w:t>
      </w:r>
      <w:r w:rsidRPr="000F5399">
        <w:rPr>
          <w:rFonts w:hint="eastAsia"/>
          <w:color w:val="FF0000"/>
        </w:rPr>
        <w:t>界面嵌入k线图</w:t>
      </w:r>
      <w:r w:rsidR="00DD679F" w:rsidRPr="000F5399">
        <w:rPr>
          <w:color w:val="FF0000"/>
        </w:rPr>
        <w:t xml:space="preserve"> (</w:t>
      </w:r>
      <w:r w:rsidR="00DD679F" w:rsidRPr="000F5399">
        <w:rPr>
          <w:rFonts w:hint="eastAsia"/>
          <w:color w:val="FF0000"/>
        </w:rPr>
        <w:t>齐春友)</w:t>
      </w:r>
      <w:r w:rsidR="00DD679F" w:rsidRPr="000F5399">
        <w:rPr>
          <w:color w:val="FF0000"/>
        </w:rPr>
        <w:t xml:space="preserve"> </w:t>
      </w:r>
      <w:r w:rsidR="00F23DBD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2</w:t>
      </w:r>
    </w:p>
    <w:p w14:paraId="210CBF1B" w14:textId="507A8945" w:rsidR="00372D06" w:rsidRPr="000F5399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图周期切换m</w:t>
      </w:r>
      <w:r w:rsidRPr="000F5399">
        <w:rPr>
          <w:color w:val="FF0000"/>
        </w:rPr>
        <w:t>enu</w:t>
      </w:r>
      <w:r w:rsidRPr="000F5399">
        <w:rPr>
          <w:rFonts w:hint="eastAsia"/>
          <w:color w:val="FF0000"/>
        </w:rPr>
        <w:t>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11713C54" w14:textId="2537ADA0" w:rsidR="00001ECF" w:rsidRPr="000F5399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线落地</w:t>
      </w:r>
      <w:r w:rsidR="00B66505" w:rsidRPr="000F5399">
        <w:rPr>
          <w:rFonts w:hint="eastAsia"/>
          <w:color w:val="FF0000"/>
        </w:rPr>
        <w:t>(</w:t>
      </w:r>
      <w:r w:rsidR="00FB7F36" w:rsidRPr="000F5399">
        <w:rPr>
          <w:rFonts w:hint="eastAsia"/>
          <w:color w:val="FF0000"/>
        </w:rPr>
        <w:t>齐春友</w:t>
      </w:r>
      <w:r w:rsidR="00B6650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2</w:t>
      </w:r>
    </w:p>
    <w:p w14:paraId="30A36118" w14:textId="36470FDE" w:rsidR="00E41EF9" w:rsidRPr="000F5399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登录流程</w:t>
      </w:r>
      <w:r w:rsidR="000A45F6" w:rsidRPr="000F5399">
        <w:rPr>
          <w:rFonts w:hint="eastAsia"/>
          <w:color w:val="FF0000"/>
        </w:rPr>
        <w:t xml:space="preserve">的优化及英文修改 </w:t>
      </w:r>
      <w:r w:rsidR="00A6078E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FA1B3D8" w14:textId="5D639055" w:rsidR="005816CB" w:rsidRPr="000F539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自动开户(周林)</w:t>
      </w:r>
      <w:r w:rsidR="00F44995" w:rsidRPr="000F5399">
        <w:rPr>
          <w:color w:val="FF0000"/>
        </w:rPr>
        <w:t xml:space="preserve"> 2018-6-26</w:t>
      </w:r>
    </w:p>
    <w:p w14:paraId="6F03C7DF" w14:textId="4570A2DE" w:rsidR="00631085" w:rsidRPr="000F5399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五个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都显示我们交易所的代码</w:t>
      </w:r>
      <w:r w:rsidR="002F6744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54968A75" w14:textId="4D4A2076" w:rsidR="00EF147B" w:rsidRPr="000F5399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</w:t>
      </w:r>
      <w:r w:rsidRPr="000F5399">
        <w:rPr>
          <w:rFonts w:hint="eastAsia"/>
          <w:color w:val="FF0000"/>
        </w:rPr>
        <w:t>持仓没有(盛俊杰) 移植安卓(盛俊杰)</w:t>
      </w:r>
      <w:r w:rsidR="00F44995" w:rsidRPr="000F5399">
        <w:rPr>
          <w:color w:val="FF0000"/>
        </w:rPr>
        <w:t xml:space="preserve"> 2018-6-26</w:t>
      </w:r>
    </w:p>
    <w:p w14:paraId="3B88D94F" w14:textId="41C059C5" w:rsidR="002F6744" w:rsidRPr="000F5399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</w:t>
      </w:r>
      <w:r w:rsidR="00DA201A" w:rsidRPr="000F5399">
        <w:rPr>
          <w:rFonts w:hint="eastAsia"/>
          <w:color w:val="FF0000"/>
        </w:rPr>
        <w:t>显示地址</w:t>
      </w:r>
      <w:r w:rsidR="00E379F8" w:rsidRPr="000F5399">
        <w:rPr>
          <w:rFonts w:hint="eastAsia"/>
          <w:color w:val="FF0000"/>
        </w:rPr>
        <w:t>(</w:t>
      </w:r>
      <w:r w:rsidR="00322E04" w:rsidRPr="000F5399">
        <w:rPr>
          <w:rFonts w:hint="eastAsia"/>
          <w:color w:val="FF0000"/>
        </w:rPr>
        <w:t>齐春友，</w:t>
      </w:r>
      <w:r w:rsidR="00E379F8" w:rsidRPr="000F5399">
        <w:rPr>
          <w:rFonts w:hint="eastAsia"/>
          <w:color w:val="FF0000"/>
        </w:rPr>
        <w:t>盛俊杰</w:t>
      </w:r>
      <w:r w:rsidR="0062103B" w:rsidRPr="000F5399">
        <w:rPr>
          <w:color w:val="FF0000"/>
        </w:rPr>
        <w:t>)</w:t>
      </w:r>
      <w:r w:rsidR="006805A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02111DFF" w14:textId="6FC3A226" w:rsidR="00300648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币种</w:t>
      </w:r>
      <w:r w:rsidR="00300648" w:rsidRPr="000F5399">
        <w:rPr>
          <w:rFonts w:hint="eastAsia"/>
          <w:color w:val="FF0000"/>
        </w:rPr>
        <w:t>充值界面</w:t>
      </w:r>
      <w:r w:rsidRPr="000F5399">
        <w:rPr>
          <w:rFonts w:hint="eastAsia"/>
          <w:color w:val="FF0000"/>
        </w:rPr>
        <w:t>构建</w:t>
      </w:r>
      <w:r w:rsidR="00974A55" w:rsidRPr="000F5399">
        <w:rPr>
          <w:rFonts w:hint="eastAsia"/>
          <w:color w:val="FF0000"/>
        </w:rPr>
        <w:t>(齐春友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62BFE203" w14:textId="5C41B1DE" w:rsidR="00CF0386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历史界面构建(齐春友) 移植安卓(齐春友)</w:t>
      </w:r>
      <w:r w:rsidR="00F44995" w:rsidRPr="000F5399">
        <w:rPr>
          <w:color w:val="FF0000"/>
        </w:rPr>
        <w:t xml:space="preserve"> 2018-6-26</w:t>
      </w:r>
    </w:p>
    <w:p w14:paraId="67FAB930" w14:textId="476CCCC5" w:rsidR="005033BB" w:rsidRPr="000F5399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线</w:t>
      </w:r>
      <w:r w:rsidR="005033BB" w:rsidRPr="000F5399">
        <w:rPr>
          <w:rFonts w:hint="eastAsia"/>
          <w:color w:val="FF0000"/>
        </w:rPr>
        <w:t>服务器</w:t>
      </w:r>
      <w:r w:rsidR="00D17738" w:rsidRPr="000F5399">
        <w:rPr>
          <w:rFonts w:hint="eastAsia"/>
          <w:color w:val="FF0000"/>
        </w:rPr>
        <w:t>交易所服务部署(周林)</w:t>
      </w:r>
      <w:r w:rsidR="00F44995" w:rsidRPr="000F5399">
        <w:rPr>
          <w:color w:val="FF0000"/>
        </w:rPr>
        <w:t xml:space="preserve"> 2018-6-26</w:t>
      </w:r>
    </w:p>
    <w:p w14:paraId="311EC137" w14:textId="1DF4CFEA" w:rsidR="005033BB" w:rsidRPr="000F5399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和行情不是很正常(齐春友)</w:t>
      </w:r>
      <w:r w:rsidR="00F44995" w:rsidRPr="000F5399">
        <w:rPr>
          <w:color w:val="FF0000"/>
        </w:rPr>
        <w:t xml:space="preserve"> 2018-6-26</w:t>
      </w:r>
    </w:p>
    <w:p w14:paraId="7D55C52C" w14:textId="563C26A9" w:rsidR="00D337AE" w:rsidRPr="000F5399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百分比下单</w:t>
      </w:r>
      <w:r w:rsidR="00222244" w:rsidRPr="000F5399">
        <w:rPr>
          <w:rFonts w:hint="eastAsia"/>
          <w:color w:val="FF0000"/>
        </w:rPr>
        <w:t>及下边文本框的计算</w:t>
      </w:r>
      <w:r w:rsidRPr="000F5399">
        <w:rPr>
          <w:rFonts w:hint="eastAsia"/>
          <w:color w:val="FF0000"/>
        </w:rPr>
        <w:t>(齐春友)</w:t>
      </w:r>
      <w:r w:rsidR="00EF49DF" w:rsidRPr="000F5399">
        <w:rPr>
          <w:rFonts w:hint="eastAsia"/>
          <w:color w:val="FF0000"/>
        </w:rPr>
        <w:t xml:space="preserve"> 移植安卓(</w:t>
      </w:r>
      <w:r w:rsidR="006C3FDE" w:rsidRPr="000F5399">
        <w:rPr>
          <w:rFonts w:hint="eastAsia"/>
          <w:color w:val="FF0000"/>
        </w:rPr>
        <w:t>齐春友</w:t>
      </w:r>
      <w:r w:rsidR="00EF49DF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3C631A03" w14:textId="206C90DD" w:rsidR="000F314D" w:rsidRPr="000F5399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加买卖两个按钮</w:t>
      </w:r>
      <w:r w:rsidR="001501CE" w:rsidRPr="000F5399">
        <w:rPr>
          <w:rFonts w:hint="eastAsia"/>
          <w:color w:val="FF0000"/>
        </w:rPr>
        <w:t>及功能(盛俊杰)</w:t>
      </w:r>
      <w:r w:rsidR="00EF49DF" w:rsidRPr="000F5399">
        <w:rPr>
          <w:rFonts w:hint="eastAsia"/>
          <w:color w:val="FF0000"/>
        </w:rPr>
        <w:t xml:space="preserve"> 移植i</w:t>
      </w:r>
      <w:r w:rsidR="00EF49DF" w:rsidRPr="000F5399">
        <w:rPr>
          <w:color w:val="FF0000"/>
        </w:rPr>
        <w:t>OS</w:t>
      </w:r>
      <w:r w:rsidR="00EF49DF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6</w:t>
      </w:r>
    </w:p>
    <w:p w14:paraId="2D69D320" w14:textId="282B3403" w:rsidR="00EF5621" w:rsidRPr="000F5399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文本框默认文字(</w:t>
      </w:r>
      <w:r w:rsidR="005652A1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5652A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6</w:t>
      </w:r>
    </w:p>
    <w:p w14:paraId="635F3D3B" w14:textId="316CFAF7" w:rsidR="005652A1" w:rsidRPr="000F5399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要更换(</w:t>
      </w:r>
      <w:r w:rsidR="00972E0C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6</w:t>
      </w:r>
    </w:p>
    <w:p w14:paraId="1CAFF206" w14:textId="08EE101E" w:rsidR="00EF49DF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部分英文修改(齐春友)</w:t>
      </w:r>
      <w:r w:rsidR="00F44995" w:rsidRPr="000F5399">
        <w:rPr>
          <w:color w:val="FF0000"/>
        </w:rPr>
        <w:t xml:space="preserve"> 2018-6-26</w:t>
      </w:r>
    </w:p>
    <w:p w14:paraId="6CA39B27" w14:textId="0A2EDE16" w:rsidR="006C3FDE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头部显示不正常</w:t>
      </w:r>
      <w:r w:rsidR="001508DD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6</w:t>
      </w:r>
    </w:p>
    <w:p w14:paraId="14317073" w14:textId="128BA2E8" w:rsidR="006C3FDE" w:rsidRPr="000F5399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Soma</w:t>
      </w:r>
      <w:r w:rsidRPr="000F5399">
        <w:rPr>
          <w:rFonts w:hint="eastAsia"/>
          <w:color w:val="FF0000"/>
        </w:rPr>
        <w:t>短信平台对接</w:t>
      </w:r>
      <w:r w:rsidR="00EE2E11" w:rsidRPr="000F5399">
        <w:rPr>
          <w:rFonts w:hint="eastAsia"/>
          <w:color w:val="FF0000"/>
        </w:rPr>
        <w:t>及部署</w:t>
      </w:r>
      <w:r w:rsidRPr="000F5399">
        <w:rPr>
          <w:rFonts w:hint="eastAsia"/>
          <w:color w:val="FF0000"/>
        </w:rPr>
        <w:t>(姚海凡)</w:t>
      </w:r>
      <w:r w:rsidR="00F44995" w:rsidRPr="000F5399">
        <w:rPr>
          <w:color w:val="FF0000"/>
        </w:rPr>
        <w:t xml:space="preserve"> 2018-6-26</w:t>
      </w:r>
    </w:p>
    <w:p w14:paraId="74B623E0" w14:textId="65F141B5" w:rsidR="00595080" w:rsidRPr="000F5399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接口可以加汇率，并且把估值计算的代码移植到客户端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6</w:t>
      </w:r>
    </w:p>
    <w:p w14:paraId="55C11B37" w14:textId="15829EEF" w:rsidR="0075302D" w:rsidRPr="000F5399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美化(陶德)</w:t>
      </w:r>
      <w:r w:rsidR="00F44995" w:rsidRPr="000F5399">
        <w:rPr>
          <w:color w:val="FF0000"/>
        </w:rPr>
        <w:t xml:space="preserve"> 2018-6-26</w:t>
      </w:r>
    </w:p>
    <w:p w14:paraId="3BB9EBA6" w14:textId="267FAD66" w:rsidR="001508DD" w:rsidRPr="000F5399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忘记密码弹出失败</w:t>
      </w:r>
      <w:r w:rsidRPr="000F5399">
        <w:rPr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9B5621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9B5621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189BFBF" w14:textId="363C1F62" w:rsidR="00155A3F" w:rsidRPr="000F5399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所有服务部署到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</w:t>
      </w:r>
      <w:r w:rsidR="00672337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6</w:t>
      </w:r>
    </w:p>
    <w:p w14:paraId="7103A97E" w14:textId="29E6C6DF" w:rsidR="006442D6" w:rsidRPr="000F5399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估值增加人民币符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4F271ABF" w14:textId="6B24ACA4" w:rsidR="00D10F8B" w:rsidRPr="000F5399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的样式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373ED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F373E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2DEDEEC" w14:textId="178A960D" w:rsidR="007414B0" w:rsidRPr="000F5399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下边加两个按钮，可以复制地址(齐春友)</w:t>
      </w:r>
      <w:r w:rsidR="0051097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64A191B3" w14:textId="1067D4F8" w:rsidR="007414B0" w:rsidRPr="000F5399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注册页面获取验证码</w:t>
      </w:r>
      <w:r w:rsidR="00510973" w:rsidRPr="000F5399">
        <w:rPr>
          <w:rFonts w:hint="eastAsia"/>
          <w:color w:val="FF0000"/>
        </w:rPr>
        <w:t>对接S</w:t>
      </w:r>
      <w:r w:rsidR="00510973" w:rsidRPr="000F5399">
        <w:rPr>
          <w:color w:val="FF0000"/>
        </w:rPr>
        <w:t>oma</w:t>
      </w:r>
      <w:r w:rsidRPr="000F5399">
        <w:rPr>
          <w:rFonts w:hint="eastAsia"/>
          <w:color w:val="FF0000"/>
        </w:rPr>
        <w:t>(盛俊杰)</w:t>
      </w:r>
      <w:r w:rsidR="00510973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7</w:t>
      </w:r>
    </w:p>
    <w:p w14:paraId="68AA70DB" w14:textId="42A0D9D4" w:rsidR="00624B5F" w:rsidRPr="000F5399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交易的第一次批量测试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7</w:t>
      </w:r>
    </w:p>
    <w:p w14:paraId="20D1897E" w14:textId="3788DD4F" w:rsidR="00510973" w:rsidRPr="000F539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挂单按钮功能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50C756" w14:textId="7FEED99F" w:rsidR="004B3BC9" w:rsidRPr="000F5399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排序字样优化(陶德)</w:t>
      </w:r>
      <w:r w:rsidR="000C1DF8" w:rsidRPr="000F5399">
        <w:rPr>
          <w:color w:val="FF0000"/>
        </w:rPr>
        <w:t xml:space="preserve"> </w:t>
      </w:r>
      <w:r w:rsidR="000C1DF8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27 </w:t>
      </w:r>
    </w:p>
    <w:p w14:paraId="6CC4A9A9" w14:textId="6B1B6803" w:rsidR="00D97DF9" w:rsidRPr="000F5399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记录改为委托记录</w:t>
      </w:r>
      <w:r w:rsidR="00B31F2D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B31F2D" w:rsidRPr="000F5399">
        <w:rPr>
          <w:color w:val="FF0000"/>
        </w:rPr>
        <w:t xml:space="preserve"> </w:t>
      </w:r>
      <w:r w:rsidR="00B31F2D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6B958C8" w14:textId="581A97DB" w:rsidR="0058472C" w:rsidRPr="000F5399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ord</w:t>
      </w:r>
      <w:r w:rsidRPr="000F5399">
        <w:rPr>
          <w:color w:val="FF0000"/>
        </w:rPr>
        <w:t>MT</w:t>
      </w:r>
      <w:r w:rsidRPr="000F5399">
        <w:rPr>
          <w:rFonts w:hint="eastAsia"/>
          <w:color w:val="FF0000"/>
        </w:rPr>
        <w:t>启动时查历史委托，回来时填充数据结构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78A529" w14:textId="20ECC517" w:rsidR="00DD18FC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5F46F9" w:rsidRPr="000F5399">
        <w:rPr>
          <w:rFonts w:hint="eastAsia"/>
          <w:color w:val="FF0000"/>
        </w:rPr>
        <w:t>显示隐藏持仓较少币种(盛俊杰) 移植安卓(盛俊杰)</w:t>
      </w:r>
      <w:r w:rsidR="00F44995" w:rsidRPr="000F5399">
        <w:rPr>
          <w:color w:val="FF0000"/>
        </w:rPr>
        <w:t xml:space="preserve"> 2018-6-27</w:t>
      </w:r>
    </w:p>
    <w:p w14:paraId="18FFAA06" w14:textId="36062521" w:rsidR="005F46F9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6C34CD" w:rsidRPr="000F5399">
        <w:rPr>
          <w:rFonts w:hint="eastAsia"/>
          <w:color w:val="FF0000"/>
        </w:rPr>
        <w:t>隐藏</w:t>
      </w:r>
      <w:r w:rsidR="00F50C3E" w:rsidRPr="000F5399">
        <w:rPr>
          <w:rFonts w:hint="eastAsia"/>
          <w:color w:val="FF0000"/>
        </w:rPr>
        <w:t>持仓(盛俊杰) 移植安卓(盛俊杰)</w:t>
      </w:r>
      <w:r w:rsidR="00F44995" w:rsidRPr="000F5399">
        <w:rPr>
          <w:color w:val="FF0000"/>
        </w:rPr>
        <w:t xml:space="preserve"> 2018-6-27</w:t>
      </w:r>
    </w:p>
    <w:p w14:paraId="48E710D5" w14:textId="1A3C8C75" w:rsidR="0011448A" w:rsidRPr="000F5399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换L</w:t>
      </w:r>
      <w:r w:rsidRPr="000F5399">
        <w:rPr>
          <w:color w:val="FF0000"/>
        </w:rPr>
        <w:t>ine</w:t>
      </w:r>
      <w:r w:rsidRPr="000F5399">
        <w:rPr>
          <w:rFonts w:hint="eastAsia"/>
          <w:color w:val="FF0000"/>
        </w:rPr>
        <w:t>，Depth的时候第一下不要显示菜单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7</w:t>
      </w:r>
    </w:p>
    <w:p w14:paraId="5F238C94" w14:textId="475BB623" w:rsidR="00167153" w:rsidRPr="000F5399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无法正常显示行情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7FC9E61" w14:textId="3E16BD2A" w:rsidR="00BD51F0" w:rsidRPr="000F5399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验证码手机号码前缀</w:t>
      </w:r>
      <w:r w:rsidR="00AA5C9F" w:rsidRPr="000F5399">
        <w:rPr>
          <w:color w:val="FF0000"/>
        </w:rPr>
        <w:t>(</w:t>
      </w:r>
      <w:r w:rsidR="00AA5C9F" w:rsidRPr="000F5399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0F5399">
        <w:rPr>
          <w:color w:val="FF0000"/>
        </w:rPr>
        <w:t xml:space="preserve"> (</w:t>
      </w:r>
      <w:r w:rsidR="00BD51F0" w:rsidRPr="000F5399">
        <w:rPr>
          <w:rFonts w:hint="eastAsia"/>
          <w:color w:val="FF0000"/>
        </w:rPr>
        <w:t>姚海凡)中国大陆</w:t>
      </w:r>
      <w:r w:rsidR="00BD51F0" w:rsidRPr="000F5399">
        <w:rPr>
          <w:color w:val="FF0000"/>
        </w:rPr>
        <w:t xml:space="preserve"> +86 </w:t>
      </w:r>
      <w:r w:rsidR="00BD51F0" w:rsidRPr="000F5399">
        <w:rPr>
          <w:rFonts w:hint="eastAsia"/>
          <w:color w:val="FF0000"/>
        </w:rPr>
        <w:t>香港</w:t>
      </w:r>
      <w:r w:rsidR="00BD51F0" w:rsidRPr="000F5399">
        <w:rPr>
          <w:color w:val="FF0000"/>
        </w:rPr>
        <w:t xml:space="preserve"> +852</w:t>
      </w:r>
      <w:r w:rsidR="00BD51F0" w:rsidRPr="000F5399">
        <w:rPr>
          <w:rFonts w:hint="eastAsia"/>
          <w:color w:val="FF0000"/>
        </w:rPr>
        <w:t>日本</w:t>
      </w:r>
      <w:r w:rsidR="00BD51F0" w:rsidRPr="000F5399">
        <w:rPr>
          <w:color w:val="FF0000"/>
        </w:rPr>
        <w:t xml:space="preserve"> +81 </w:t>
      </w:r>
      <w:r w:rsidR="00BD51F0" w:rsidRPr="000F5399">
        <w:rPr>
          <w:rFonts w:hint="eastAsia"/>
          <w:color w:val="FF0000"/>
        </w:rPr>
        <w:t>新加坡</w:t>
      </w:r>
      <w:r w:rsidR="00BD51F0" w:rsidRPr="000F5399">
        <w:rPr>
          <w:color w:val="FF0000"/>
        </w:rPr>
        <w:t xml:space="preserve"> +65 </w:t>
      </w:r>
      <w:r w:rsidR="00BD51F0" w:rsidRPr="000F5399">
        <w:rPr>
          <w:rFonts w:hint="eastAsia"/>
          <w:color w:val="FF0000"/>
        </w:rPr>
        <w:t>韩国</w:t>
      </w:r>
      <w:r w:rsidR="00BD51F0" w:rsidRPr="000F5399">
        <w:rPr>
          <w:color w:val="FF0000"/>
        </w:rPr>
        <w:t xml:space="preserve"> +82</w:t>
      </w:r>
      <w:r w:rsidR="00BD51F0" w:rsidRPr="000F5399">
        <w:rPr>
          <w:rFonts w:hint="eastAsia"/>
          <w:color w:val="FF0000"/>
        </w:rPr>
        <w:t>沙特阿拉伯</w:t>
      </w:r>
      <w:r w:rsidR="00BD51F0" w:rsidRPr="000F5399">
        <w:rPr>
          <w:color w:val="FF0000"/>
        </w:rPr>
        <w:t xml:space="preserve"> +966 </w:t>
      </w:r>
      <w:r w:rsidR="00BD51F0" w:rsidRPr="000F5399">
        <w:rPr>
          <w:rFonts w:hint="eastAsia"/>
          <w:color w:val="FF0000"/>
        </w:rPr>
        <w:t>阿联酋</w:t>
      </w:r>
      <w:r w:rsidR="00BD51F0" w:rsidRPr="000F5399">
        <w:rPr>
          <w:color w:val="FF0000"/>
        </w:rPr>
        <w:t xml:space="preserve">+971 </w:t>
      </w:r>
      <w:r w:rsidR="00BD51F0" w:rsidRPr="000F5399">
        <w:rPr>
          <w:rFonts w:hint="eastAsia"/>
          <w:color w:val="FF0000"/>
        </w:rPr>
        <w:t>以色列</w:t>
      </w:r>
      <w:r w:rsidR="00BD51F0" w:rsidRPr="000F5399">
        <w:rPr>
          <w:color w:val="FF0000"/>
        </w:rPr>
        <w:t xml:space="preserve"> +972 </w:t>
      </w:r>
      <w:r w:rsidR="00BD51F0" w:rsidRPr="000F5399">
        <w:rPr>
          <w:rFonts w:hint="eastAsia"/>
          <w:color w:val="FF0000"/>
        </w:rPr>
        <w:t>美国</w:t>
      </w:r>
      <w:r w:rsidR="00BD51F0" w:rsidRPr="000F5399">
        <w:rPr>
          <w:color w:val="FF0000"/>
        </w:rPr>
        <w:t xml:space="preserve"> +1</w:t>
      </w:r>
      <w:r w:rsidR="00BD51F0" w:rsidRPr="000F5399">
        <w:rPr>
          <w:rFonts w:hint="eastAsia"/>
          <w:color w:val="FF0000"/>
        </w:rPr>
        <w:t>英国</w:t>
      </w:r>
      <w:r w:rsidR="00BD51F0" w:rsidRPr="000F5399">
        <w:rPr>
          <w:color w:val="FF0000"/>
        </w:rPr>
        <w:t xml:space="preserve"> +44</w:t>
      </w:r>
      <w:r w:rsidR="00BD51F0" w:rsidRPr="000F5399">
        <w:rPr>
          <w:rFonts w:hint="eastAsia"/>
          <w:color w:val="FF0000"/>
        </w:rPr>
        <w:t>德国</w:t>
      </w:r>
      <w:r w:rsidR="00BD51F0" w:rsidRPr="000F5399">
        <w:rPr>
          <w:color w:val="FF0000"/>
        </w:rPr>
        <w:t xml:space="preserve"> +49</w:t>
      </w:r>
    </w:p>
    <w:p w14:paraId="20E32A6A" w14:textId="12AE6CD1" w:rsidR="00265400" w:rsidRPr="000F5399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号码前缀的获取方法(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76BB49D6" w14:textId="124B5FAC" w:rsidR="00BD51F0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两个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5BA1C87" w14:textId="13283558" w:rsidR="00A005C7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抓取(周林)</w:t>
      </w:r>
      <w:r w:rsidR="00F44995" w:rsidRPr="000F5399">
        <w:rPr>
          <w:color w:val="FF0000"/>
        </w:rPr>
        <w:t xml:space="preserve"> 2018-6-27</w:t>
      </w:r>
    </w:p>
    <w:p w14:paraId="2C9C4B5F" w14:textId="2FA620C0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替换(齐春友) 移植安卓(齐春友)</w:t>
      </w:r>
      <w:r w:rsidR="00F44995" w:rsidRPr="000F5399">
        <w:rPr>
          <w:color w:val="FF0000"/>
        </w:rPr>
        <w:t xml:space="preserve"> 2018-6-27</w:t>
      </w:r>
    </w:p>
    <w:p w14:paraId="5E371FC7" w14:textId="095A8E63" w:rsidR="00BF05D8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4</w:t>
      </w:r>
      <w:r w:rsidRPr="000F5399">
        <w:rPr>
          <w:rFonts w:hint="eastAsia"/>
          <w:color w:val="FF0000"/>
        </w:rPr>
        <w:t>的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D4386ED" w14:textId="0E26EAA9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的行情图时会自动把价格填到Spin控件中</w:t>
      </w:r>
      <w:r w:rsidR="001A39B0" w:rsidRPr="000F5399">
        <w:rPr>
          <w:rFonts w:hint="eastAsia"/>
          <w:color w:val="FF0000"/>
        </w:rPr>
        <w:t>(齐春友</w:t>
      </w:r>
      <w:r w:rsidR="001A39B0"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>。</w:t>
      </w:r>
      <w:r w:rsidR="001B1162" w:rsidRPr="000F5399">
        <w:rPr>
          <w:rFonts w:hint="eastAsia"/>
          <w:color w:val="FF0000"/>
        </w:rPr>
        <w:t>移植安卓(</w:t>
      </w:r>
      <w:r w:rsidR="00356832" w:rsidRPr="000F5399">
        <w:rPr>
          <w:rFonts w:hint="eastAsia"/>
          <w:color w:val="FF0000"/>
        </w:rPr>
        <w:t>齐春友</w:t>
      </w:r>
      <w:r w:rsidR="001B1162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1BBFF736" w14:textId="2ACEE87B" w:rsidR="00DA50A5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A912BD9" w14:textId="6D952467" w:rsidR="00DE579A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ndroid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D7E56E2" w14:textId="77014C9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动态的D</w:t>
      </w:r>
      <w:r w:rsidRPr="000F5399">
        <w:rPr>
          <w:color w:val="FF0000"/>
        </w:rPr>
        <w:t>igit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4442BA92" w14:textId="5157AB9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配置(盛俊杰) 移植安卓(盛俊杰)</w:t>
      </w:r>
      <w:r w:rsidR="00F44995" w:rsidRPr="000F5399">
        <w:rPr>
          <w:color w:val="FF0000"/>
        </w:rPr>
        <w:t xml:space="preserve"> 2018-6-27</w:t>
      </w:r>
    </w:p>
    <w:p w14:paraId="4EFC508D" w14:textId="5CDB800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接口(齐春友)</w:t>
      </w:r>
      <w:r w:rsidR="00F44995" w:rsidRPr="000F5399">
        <w:rPr>
          <w:color w:val="FF0000"/>
        </w:rPr>
        <w:t xml:space="preserve"> 2018-6-27</w:t>
      </w:r>
    </w:p>
    <w:p w14:paraId="4CCF3575" w14:textId="64A382E8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对接(齐春友) 移植安卓(齐春友)</w:t>
      </w:r>
      <w:r w:rsidR="00F44995" w:rsidRPr="000F5399">
        <w:rPr>
          <w:color w:val="FF0000"/>
        </w:rPr>
        <w:t xml:space="preserve"> 2018-6-27</w:t>
      </w:r>
    </w:p>
    <w:p w14:paraId="7B801C0B" w14:textId="5954219A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三方钱包对接一个(周林)</w:t>
      </w:r>
      <w:r w:rsidR="00F44995" w:rsidRPr="000F5399">
        <w:rPr>
          <w:color w:val="FF0000"/>
        </w:rPr>
        <w:t xml:space="preserve"> 2018-6-28</w:t>
      </w:r>
    </w:p>
    <w:p w14:paraId="4983A15C" w14:textId="2FA0CC3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返回按钮美化 (陶德)</w:t>
      </w:r>
      <w:r w:rsidR="00F44995" w:rsidRPr="000F5399">
        <w:rPr>
          <w:color w:val="FF0000"/>
        </w:rPr>
        <w:t xml:space="preserve"> 2018-6-28</w:t>
      </w:r>
    </w:p>
    <w:p w14:paraId="376C7207" w14:textId="15547D6E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记录界面配置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DD4DD8B" w14:textId="5D8B587B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二维码图片生成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8</w:t>
      </w:r>
    </w:p>
    <w:p w14:paraId="4357202F" w14:textId="2E79CC8F" w:rsidR="00EA367C" w:rsidRPr="000F5399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leID</w:t>
      </w:r>
      <w:r w:rsidRPr="000F5399">
        <w:rPr>
          <w:rFonts w:hint="eastAsia"/>
          <w:color w:val="FF0000"/>
        </w:rPr>
        <w:t>申请(周林)</w:t>
      </w:r>
      <w:r w:rsidR="00F44995" w:rsidRPr="000F5399">
        <w:rPr>
          <w:color w:val="FF0000"/>
        </w:rPr>
        <w:t xml:space="preserve"> 2018-6-28</w:t>
      </w:r>
    </w:p>
    <w:p w14:paraId="76F3A1F1" w14:textId="767C1259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图界面可以切换D</w:t>
      </w:r>
      <w:r w:rsidRPr="000F5399">
        <w:rPr>
          <w:color w:val="FF0000"/>
        </w:rPr>
        <w:t>igit(</w:t>
      </w:r>
      <w:r w:rsidRPr="000F5399">
        <w:rPr>
          <w:rFonts w:hint="eastAsia"/>
          <w:color w:val="FF0000"/>
        </w:rPr>
        <w:t>盛俊杰)，移植安卓(盛俊杰)</w:t>
      </w:r>
      <w:r w:rsidR="00F44995" w:rsidRPr="000F5399">
        <w:rPr>
          <w:color w:val="FF0000"/>
        </w:rPr>
        <w:t xml:space="preserve"> 2018-6-28</w:t>
      </w:r>
    </w:p>
    <w:p w14:paraId="279579F3" w14:textId="65F45A9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单的实现 移植安卓(齐春友)</w:t>
      </w:r>
      <w:r w:rsidR="00F44995" w:rsidRPr="000F5399">
        <w:rPr>
          <w:color w:val="FF0000"/>
        </w:rPr>
        <w:t xml:space="preserve"> 2018-6-28</w:t>
      </w:r>
    </w:p>
    <w:p w14:paraId="116BFDC8" w14:textId="1D3978F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配置 移植安卓(齐春友)</w:t>
      </w:r>
      <w:r w:rsidR="00F44995" w:rsidRPr="000F5399">
        <w:rPr>
          <w:color w:val="FF0000"/>
        </w:rPr>
        <w:t xml:space="preserve"> 2018-6-28</w:t>
      </w:r>
    </w:p>
    <w:p w14:paraId="333F8A3D" w14:textId="0D6E40A0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可以显示多个档位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8</w:t>
      </w:r>
    </w:p>
    <w:p w14:paraId="7F63D06B" w14:textId="6306479A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不再使用9</w:t>
      </w:r>
      <w:r w:rsidRPr="000F5399">
        <w:rPr>
          <w:color w:val="FF0000"/>
        </w:rPr>
        <w:t>99</w:t>
      </w:r>
      <w:r w:rsidRPr="000F5399">
        <w:rPr>
          <w:rFonts w:hint="eastAsia"/>
          <w:color w:val="FF0000"/>
        </w:rPr>
        <w:t>，而是使用真的u</w:t>
      </w:r>
      <w:r w:rsidRPr="000F5399">
        <w:rPr>
          <w:color w:val="FF0000"/>
        </w:rPr>
        <w:t>serID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8</w:t>
      </w:r>
    </w:p>
    <w:p w14:paraId="7E314289" w14:textId="750E1EB8" w:rsidR="00441772" w:rsidRPr="000F539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</w:t>
      </w:r>
      <w:r w:rsidR="00214961" w:rsidRPr="000F5399">
        <w:rPr>
          <w:rFonts w:hint="eastAsia"/>
          <w:color w:val="FF0000"/>
        </w:rPr>
        <w:t>查询</w:t>
      </w:r>
      <w:r w:rsidR="00045A7A" w:rsidRPr="000F5399">
        <w:rPr>
          <w:rFonts w:hint="eastAsia"/>
          <w:color w:val="FF0000"/>
        </w:rPr>
        <w:t>接口</w:t>
      </w:r>
      <w:r w:rsidR="006355F9" w:rsidRPr="000F5399">
        <w:rPr>
          <w:rFonts w:hint="eastAsia"/>
          <w:color w:val="FF0000"/>
        </w:rPr>
        <w:t>贯通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5E68288" w14:textId="09347D97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功能</w:t>
      </w:r>
      <w:r w:rsidR="009038D2" w:rsidRPr="000F5399">
        <w:rPr>
          <w:rFonts w:hint="eastAsia"/>
          <w:color w:val="FF0000"/>
        </w:rPr>
        <w:t>(陶德) 移植安卓(</w:t>
      </w:r>
      <w:r w:rsidR="001E1330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8</w:t>
      </w:r>
    </w:p>
    <w:p w14:paraId="043924A0" w14:textId="35AD4D4A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和交易界面的成交列表</w:t>
      </w:r>
      <w:r w:rsidR="00275410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349FC885" w14:textId="3AA6BDBC" w:rsidR="00043B1C" w:rsidRPr="000F5399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获取验证码时可以选择手机号所在地区</w:t>
      </w:r>
      <w:r w:rsidR="00987B06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70DC77B8" w14:textId="349FF778" w:rsidR="00043B1C" w:rsidRPr="000F5399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遍历所有的区块(周林)</w:t>
      </w:r>
      <w:r w:rsidR="00F44995" w:rsidRPr="000F5399">
        <w:rPr>
          <w:color w:val="FF0000"/>
        </w:rPr>
        <w:t xml:space="preserve"> 2018-6-28</w:t>
      </w:r>
    </w:p>
    <w:p w14:paraId="3B31F9B9" w14:textId="7FFF9A8D" w:rsidR="009264A1" w:rsidRPr="000F5399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数值层删除(齐春友) 移植安卓(齐春友)</w:t>
      </w:r>
      <w:r w:rsidR="00F44995" w:rsidRPr="000F5399">
        <w:rPr>
          <w:color w:val="FF0000"/>
        </w:rPr>
        <w:t xml:space="preserve"> 2018-6-28</w:t>
      </w:r>
    </w:p>
    <w:p w14:paraId="01D306E8" w14:textId="61AEBF9F" w:rsidR="00FA3464" w:rsidRPr="000F5399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以上下滚动 移植安卓(齐春友)</w:t>
      </w:r>
      <w:r w:rsidR="00F44995" w:rsidRPr="000F5399">
        <w:rPr>
          <w:color w:val="FF0000"/>
        </w:rPr>
        <w:t xml:space="preserve"> 2018-6-29</w:t>
      </w:r>
    </w:p>
    <w:p w14:paraId="65399331" w14:textId="3DCFA9A1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置顶拖动图标寻找(周林)</w:t>
      </w:r>
      <w:r w:rsidR="00F44995" w:rsidRPr="000F5399">
        <w:rPr>
          <w:color w:val="FF0000"/>
        </w:rPr>
        <w:t xml:space="preserve"> 2018-6-29</w:t>
      </w:r>
    </w:p>
    <w:p w14:paraId="2FFF0397" w14:textId="4DA1DAD6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置顶拖动图标嵌入项目(陶德) 移植安卓(陶德)</w:t>
      </w:r>
      <w:r w:rsidR="00F44995" w:rsidRPr="000F5399">
        <w:rPr>
          <w:color w:val="FF0000"/>
        </w:rPr>
        <w:t xml:space="preserve"> 2018-6-29</w:t>
      </w:r>
    </w:p>
    <w:p w14:paraId="0E0BB106" w14:textId="1CB96257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验证码服务(盛俊杰)</w:t>
      </w:r>
      <w:r w:rsidR="00F44995" w:rsidRPr="000F5399">
        <w:rPr>
          <w:color w:val="FF0000"/>
        </w:rPr>
        <w:t xml:space="preserve"> 2018-6-29</w:t>
      </w:r>
    </w:p>
    <w:p w14:paraId="1E21B439" w14:textId="41264D6B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第三方行情服务(盛俊杰)</w:t>
      </w:r>
      <w:r w:rsidR="00F44995" w:rsidRPr="000F5399">
        <w:rPr>
          <w:color w:val="FF0000"/>
        </w:rPr>
        <w:t xml:space="preserve"> 2018-6-29</w:t>
      </w:r>
    </w:p>
    <w:p w14:paraId="7461D879" w14:textId="2BB418E9" w:rsidR="00CA1292" w:rsidRPr="000F5399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持仓显示错误(陶德)</w:t>
      </w:r>
      <w:r w:rsidR="00F44995" w:rsidRPr="000F5399">
        <w:rPr>
          <w:color w:val="FF0000"/>
        </w:rPr>
        <w:t xml:space="preserve"> 2018-6-29</w:t>
      </w:r>
    </w:p>
    <w:p w14:paraId="21639098" w14:textId="6CB9D9D8" w:rsidR="0022570E" w:rsidRPr="000F5399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高,最低,成交量数值显示都是2</w:t>
      </w:r>
      <w:r w:rsidRPr="000F5399">
        <w:rPr>
          <w:color w:val="FF0000"/>
        </w:rPr>
        <w:t>4h</w:t>
      </w:r>
      <w:r w:rsidR="00F44995" w:rsidRPr="000F5399">
        <w:rPr>
          <w:color w:val="FF0000"/>
        </w:rPr>
        <w:t xml:space="preserve"> 2018-6-29</w:t>
      </w:r>
    </w:p>
    <w:p w14:paraId="52246CDF" w14:textId="5C77204A" w:rsidR="00A023BD" w:rsidRPr="000F5399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A023BD" w:rsidRPr="000F5399">
        <w:rPr>
          <w:color w:val="FF0000"/>
        </w:rPr>
        <w:t>K</w:t>
      </w:r>
      <w:r w:rsidR="00A023BD" w:rsidRPr="000F5399">
        <w:rPr>
          <w:rFonts w:hint="eastAsia"/>
          <w:color w:val="FF0000"/>
        </w:rPr>
        <w:t>线数值标题把背景去掉(齐春友)</w:t>
      </w:r>
      <w:r w:rsidR="00F44995" w:rsidRPr="000F5399">
        <w:rPr>
          <w:color w:val="FF0000"/>
        </w:rPr>
        <w:t xml:space="preserve"> 2018-6-29</w:t>
      </w:r>
      <w:r w:rsidR="00A023BD" w:rsidRPr="000F5399">
        <w:rPr>
          <w:color w:val="FF0000"/>
        </w:rPr>
        <w:t xml:space="preserve"> </w:t>
      </w:r>
    </w:p>
    <w:p w14:paraId="14D4AFAF" w14:textId="68E47762" w:rsidR="007A538B" w:rsidRPr="000F5399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代码初步校验(周林)</w:t>
      </w:r>
      <w:r w:rsidR="00F44995" w:rsidRPr="000F5399">
        <w:rPr>
          <w:color w:val="FF0000"/>
        </w:rPr>
        <w:t xml:space="preserve"> 2018-6-29</w:t>
      </w:r>
    </w:p>
    <w:p w14:paraId="455CC4DA" w14:textId="5FA1A501" w:rsidR="00A023BD" w:rsidRPr="000F5399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线</w:t>
      </w:r>
      <w:r w:rsidR="00A023BD" w:rsidRPr="000F5399">
        <w:rPr>
          <w:rFonts w:hint="eastAsia"/>
          <w:color w:val="FF0000"/>
        </w:rPr>
        <w:t>服务器的数据库连接配置(盛俊杰)</w:t>
      </w:r>
      <w:r w:rsidR="00F44995" w:rsidRPr="000F5399">
        <w:rPr>
          <w:color w:val="FF0000"/>
        </w:rPr>
        <w:t xml:space="preserve"> 2018-6-29</w:t>
      </w:r>
    </w:p>
    <w:p w14:paraId="6FC03F29" w14:textId="09B1E164" w:rsidR="000C4E21" w:rsidRPr="000F5399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嵌入上传身份证的代码(陶德)</w:t>
      </w:r>
      <w:r w:rsidR="00F44995" w:rsidRPr="000F5399">
        <w:rPr>
          <w:color w:val="FF0000"/>
        </w:rPr>
        <w:t xml:space="preserve"> 2018-6-29</w:t>
      </w:r>
    </w:p>
    <w:p w14:paraId="3EC34FFD" w14:textId="42A8694B" w:rsidR="00E57C76" w:rsidRPr="000F5399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拍照界面要能关闭(周林)</w:t>
      </w:r>
      <w:r w:rsidR="00F44995" w:rsidRPr="000F5399">
        <w:rPr>
          <w:color w:val="FF0000"/>
        </w:rPr>
        <w:t xml:space="preserve"> 2018-6-29</w:t>
      </w:r>
    </w:p>
    <w:p w14:paraId="41ED488C" w14:textId="2C5DD6B9" w:rsidR="00C20F02" w:rsidRPr="000F5399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币种图标不全(陶德)</w:t>
      </w:r>
      <w:r w:rsidR="00F44995" w:rsidRPr="000F5399">
        <w:rPr>
          <w:color w:val="FF0000"/>
        </w:rPr>
        <w:t xml:space="preserve"> 2018-6-29</w:t>
      </w:r>
    </w:p>
    <w:p w14:paraId="731DC930" w14:textId="2AFE23CB" w:rsidR="0030508D" w:rsidRPr="000F5399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选择按钮删除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39984B4A" w14:textId="6FC89F7B" w:rsidR="000C4E21" w:rsidRPr="000F5399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档行情修改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时合并档位</w:t>
      </w:r>
      <w:r w:rsidR="00606AB7" w:rsidRPr="000F5399">
        <w:rPr>
          <w:rFonts w:hint="eastAsia"/>
          <w:color w:val="FF0000"/>
        </w:rPr>
        <w:t>(齐春友)</w:t>
      </w:r>
      <w:r w:rsidR="00606AB7" w:rsidRPr="000F5399">
        <w:rPr>
          <w:color w:val="FF0000"/>
        </w:rPr>
        <w:t xml:space="preserve"> </w:t>
      </w:r>
      <w:r w:rsidR="00606AB7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9</w:t>
      </w:r>
    </w:p>
    <w:p w14:paraId="48812F06" w14:textId="16C0A460" w:rsidR="00532952" w:rsidRPr="000F5399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绑定真实的码表(盛俊杰) 移植安卓(盛俊杰)</w:t>
      </w:r>
      <w:r w:rsidR="00F44995" w:rsidRPr="000F5399">
        <w:rPr>
          <w:color w:val="FF0000"/>
        </w:rPr>
        <w:t xml:space="preserve"> 2018-6-29</w:t>
      </w:r>
    </w:p>
    <w:p w14:paraId="6BB637A2" w14:textId="386BB633" w:rsidR="00532952" w:rsidRPr="000F5399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显示当前的持仓(盛俊杰) 移植安卓(盛俊杰)</w:t>
      </w:r>
      <w:r w:rsidR="00F44995" w:rsidRPr="000F5399">
        <w:rPr>
          <w:color w:val="FF0000"/>
        </w:rPr>
        <w:t xml:space="preserve"> 2018-6-29</w:t>
      </w:r>
    </w:p>
    <w:p w14:paraId="2EB2F4FF" w14:textId="3D78F7B3" w:rsidR="00E30887" w:rsidRPr="000F5399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交易所服务(周林)</w:t>
      </w:r>
      <w:r w:rsidR="00F44995" w:rsidRPr="000F5399">
        <w:rPr>
          <w:color w:val="FF0000"/>
        </w:rPr>
        <w:t xml:space="preserve"> 2018-6-29</w:t>
      </w:r>
    </w:p>
    <w:p w14:paraId="65391B75" w14:textId="63572E09" w:rsidR="00F504B9" w:rsidRPr="000F539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服务改成域名访问(盛俊杰) 移植安卓(盛俊杰)</w:t>
      </w:r>
      <w:r w:rsidR="00F44995" w:rsidRPr="000F5399">
        <w:rPr>
          <w:color w:val="FF0000"/>
        </w:rPr>
        <w:t xml:space="preserve"> 2018-6-29</w:t>
      </w:r>
    </w:p>
    <w:p w14:paraId="4F120DC4" w14:textId="44AD9229" w:rsidR="00357C0C" w:rsidRPr="000F5399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配置成更多档位，交易的1</w:t>
      </w:r>
      <w:r w:rsidRPr="000F5399">
        <w:rPr>
          <w:color w:val="FF0000"/>
        </w:rPr>
        <w:t>8</w:t>
      </w:r>
      <w:r w:rsidRPr="000F5399">
        <w:rPr>
          <w:rFonts w:hint="eastAsia"/>
          <w:color w:val="FF0000"/>
        </w:rPr>
        <w:t>档，</w:t>
      </w: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那里</w:t>
      </w:r>
      <w:r w:rsidRPr="000F5399">
        <w:rPr>
          <w:color w:val="FF0000"/>
        </w:rPr>
        <w:t>20</w:t>
      </w:r>
      <w:r w:rsidRPr="000F5399">
        <w:rPr>
          <w:rFonts w:hint="eastAsia"/>
          <w:color w:val="FF0000"/>
        </w:rPr>
        <w:t>档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7201C099" w14:textId="3F445101" w:rsidR="00DF4190" w:rsidRPr="000F5399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未登录时不能编辑自选股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485FB30" w14:textId="62645523" w:rsidR="004C6F36" w:rsidRPr="000F5399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去掉竖线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90E521E" w14:textId="53E19CE3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取消缩放(陶德)</w:t>
      </w:r>
      <w:r w:rsidR="00F44995" w:rsidRPr="000F5399">
        <w:rPr>
          <w:color w:val="FF0000"/>
        </w:rPr>
        <w:t xml:space="preserve"> 2018-6-30</w:t>
      </w:r>
    </w:p>
    <w:p w14:paraId="366591C4" w14:textId="0F041E3A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 w:rsidRPr="000F5399">
        <w:rPr>
          <w:color w:val="FF0000"/>
        </w:rPr>
        <w:t xml:space="preserve"> 2018-6-30</w:t>
      </w:r>
    </w:p>
    <w:p w14:paraId="2ED7B778" w14:textId="04A00F64" w:rsidR="00F44E38" w:rsidRPr="000F5399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框架</w:t>
      </w:r>
      <w:r w:rsidR="00EE011B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构建(齐春友)</w:t>
      </w:r>
      <w:r w:rsidRPr="000F5399">
        <w:rPr>
          <w:color w:val="FF0000"/>
        </w:rPr>
        <w:t xml:space="preserve"> </w:t>
      </w:r>
      <w:r w:rsidR="00A51DD2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088E249A" w14:textId="22079962" w:rsidR="004C6F36" w:rsidRPr="000F5399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快捷搜索</w:t>
      </w:r>
      <w:r w:rsidR="004C6F36" w:rsidRPr="000F5399">
        <w:rPr>
          <w:rFonts w:hint="eastAsia"/>
          <w:color w:val="FF0000"/>
        </w:rPr>
        <w:t>的</w:t>
      </w:r>
      <w:r w:rsidRPr="000F5399">
        <w:rPr>
          <w:rFonts w:hint="eastAsia"/>
          <w:color w:val="FF0000"/>
        </w:rPr>
        <w:t>初步</w:t>
      </w:r>
      <w:r w:rsidR="004C6F36" w:rsidRPr="000F5399">
        <w:rPr>
          <w:rFonts w:hint="eastAsia"/>
          <w:color w:val="FF0000"/>
        </w:rPr>
        <w:t>接入</w:t>
      </w:r>
      <w:r w:rsidR="005543CD" w:rsidRPr="000F5399">
        <w:rPr>
          <w:rFonts w:hint="eastAsia"/>
          <w:color w:val="FF0000"/>
        </w:rPr>
        <w:t>(陶德)</w:t>
      </w:r>
      <w:r w:rsidR="005543CD" w:rsidRPr="000F5399">
        <w:rPr>
          <w:color w:val="FF0000"/>
        </w:rPr>
        <w:t xml:space="preserve"> </w:t>
      </w:r>
      <w:r w:rsidR="005543CD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3061F2B8" w14:textId="49156217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续费目标币种接口(周林)</w:t>
      </w:r>
      <w:r w:rsidR="00F44995" w:rsidRPr="000F5399">
        <w:rPr>
          <w:color w:val="FF0000"/>
        </w:rPr>
        <w:t xml:space="preserve"> 2018-6-30</w:t>
      </w:r>
    </w:p>
    <w:p w14:paraId="38A93D35" w14:textId="7D117D45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端目标币种对接(盛俊杰)</w:t>
      </w:r>
      <w:r w:rsidR="00F44995" w:rsidRPr="000F5399">
        <w:rPr>
          <w:color w:val="FF0000"/>
        </w:rPr>
        <w:t xml:space="preserve"> 2018-6-30</w:t>
      </w:r>
    </w:p>
    <w:p w14:paraId="76D3A4B0" w14:textId="1D7A89C1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折扣对接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4BD63474" w14:textId="01C04FC6" w:rsidR="00DB3EF5" w:rsidRPr="000F5399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缺少开户成功界面(陶德)</w:t>
      </w:r>
      <w:r w:rsidR="00F44995" w:rsidRPr="000F5399">
        <w:rPr>
          <w:color w:val="FF0000"/>
        </w:rPr>
        <w:t xml:space="preserve"> 2018-6-30</w:t>
      </w:r>
    </w:p>
    <w:p w14:paraId="0582AA87" w14:textId="6A541C48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开户成功界面中文转英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639A0C9F" w14:textId="51E800B1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5D123B2D" w14:textId="37CC1CB6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dmin</w:t>
      </w:r>
      <w:r w:rsidRPr="000F5399">
        <w:rPr>
          <w:rFonts w:hint="eastAsia"/>
          <w:color w:val="FF0000"/>
        </w:rPr>
        <w:t>可以成功连接线上的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23931826" w14:textId="659EC1AD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7AAB2C30" w14:textId="06BBE084" w:rsidR="00355C33" w:rsidRPr="000F5399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的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6EB31875" w14:textId="7BF0F4AE" w:rsidR="00D4054C" w:rsidRPr="000F5399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="00E7207D" w:rsidRPr="000F5399">
        <w:rPr>
          <w:rFonts w:hint="eastAsia"/>
          <w:color w:val="FF0000"/>
        </w:rPr>
        <w:t>充值</w:t>
      </w:r>
      <w:r w:rsidRPr="000F5399">
        <w:rPr>
          <w:rFonts w:hint="eastAsia"/>
          <w:color w:val="FF0000"/>
        </w:rPr>
        <w:t>提现接口对接(盛俊杰)</w:t>
      </w:r>
      <w:r w:rsidR="00F44995" w:rsidRPr="000F5399">
        <w:rPr>
          <w:color w:val="FF0000"/>
        </w:rPr>
        <w:t xml:space="preserve"> 2018-6-30</w:t>
      </w:r>
    </w:p>
    <w:p w14:paraId="31DB4D95" w14:textId="47C18A14" w:rsidR="00E217BF" w:rsidRPr="000F5399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接口对接(盛俊杰) 移植安卓(盛俊杰)</w:t>
      </w:r>
      <w:r w:rsidR="00F44995" w:rsidRPr="000F5399">
        <w:rPr>
          <w:color w:val="FF0000"/>
        </w:rPr>
        <w:t xml:space="preserve"> 2018-6-30</w:t>
      </w:r>
    </w:p>
    <w:p w14:paraId="1D796612" w14:textId="418BF126" w:rsidR="001D7BA8" w:rsidRPr="000F5399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计算2</w:t>
      </w:r>
      <w:r w:rsidRPr="000F5399">
        <w:rPr>
          <w:color w:val="FF0000"/>
        </w:rPr>
        <w:t>4h</w:t>
      </w:r>
      <w:r w:rsidRPr="000F5399">
        <w:rPr>
          <w:rFonts w:hint="eastAsia"/>
          <w:color w:val="FF0000"/>
        </w:rPr>
        <w:t>最大最小值的方法(陶德)</w:t>
      </w:r>
      <w:r w:rsidR="00F44995" w:rsidRPr="000F5399">
        <w:rPr>
          <w:color w:val="FF0000"/>
        </w:rPr>
        <w:t xml:space="preserve"> 2018-6-30</w:t>
      </w:r>
    </w:p>
    <w:p w14:paraId="1F6D9183" w14:textId="009066EC" w:rsidR="001A5039" w:rsidRPr="000F539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域名连接服务成功(齐春友)</w:t>
      </w:r>
      <w:r w:rsidR="00F44995" w:rsidRPr="000F5399">
        <w:rPr>
          <w:color w:val="FF0000"/>
        </w:rPr>
        <w:t xml:space="preserve"> 2018-6-30</w:t>
      </w:r>
    </w:p>
    <w:p w14:paraId="3D9B55F6" w14:textId="2F5C5D28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行情服务(齐春友)</w:t>
      </w:r>
      <w:r w:rsidR="00F44995" w:rsidRPr="000F5399">
        <w:rPr>
          <w:color w:val="FF0000"/>
        </w:rPr>
        <w:t xml:space="preserve"> 2018-6-30</w:t>
      </w:r>
    </w:p>
    <w:p w14:paraId="67658B3B" w14:textId="0D9FB4DD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交易服务(盛俊杰)</w:t>
      </w:r>
      <w:r w:rsidR="00F44995" w:rsidRPr="000F5399">
        <w:rPr>
          <w:color w:val="FF0000"/>
        </w:rPr>
        <w:t xml:space="preserve"> 2018-6-30</w:t>
      </w:r>
    </w:p>
    <w:p w14:paraId="78771DFF" w14:textId="72EB32F6" w:rsidR="000A3635" w:rsidRPr="000F5399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把区块信息发到交易所(周林)</w:t>
      </w:r>
      <w:r w:rsidR="00F44995" w:rsidRPr="000F5399">
        <w:rPr>
          <w:color w:val="FF0000"/>
        </w:rPr>
        <w:t xml:space="preserve"> 2018-6-30</w:t>
      </w:r>
    </w:p>
    <w:p w14:paraId="323E563F" w14:textId="73A880D9" w:rsidR="00D54F5C" w:rsidRPr="000F5399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端手动重连交易所(齐春友)</w:t>
      </w:r>
      <w:r w:rsidR="00F44995" w:rsidRPr="000F5399">
        <w:rPr>
          <w:color w:val="FF0000"/>
        </w:rPr>
        <w:t xml:space="preserve"> 2018-6-30</w:t>
      </w:r>
    </w:p>
    <w:p w14:paraId="59ADC852" w14:textId="0AFC1E16" w:rsidR="00C03422" w:rsidRPr="000F5399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对接计算24h最大最小值的方法(齐春友)</w:t>
      </w:r>
      <w:r w:rsidR="00F44995" w:rsidRPr="000F5399">
        <w:rPr>
          <w:color w:val="FF0000"/>
        </w:rPr>
        <w:t xml:space="preserve"> 2018-6-30</w:t>
      </w:r>
    </w:p>
    <w:p w14:paraId="18DBBB29" w14:textId="10B6D9D3" w:rsidR="007B0F40" w:rsidRPr="000F5399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手动重连交易所(盛俊杰)</w:t>
      </w:r>
      <w:r w:rsidR="00F44995" w:rsidRPr="000F5399">
        <w:rPr>
          <w:color w:val="FF0000"/>
        </w:rPr>
        <w:t xml:space="preserve"> 2018-6-30</w:t>
      </w:r>
    </w:p>
    <w:p w14:paraId="2912B8AF" w14:textId="5A6B0BE6" w:rsidR="00174E4A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发送验证不对(姚海凡)</w:t>
      </w:r>
      <w:r w:rsidRPr="000F5399">
        <w:rPr>
          <w:color w:val="FF0000"/>
        </w:rPr>
        <w:t xml:space="preserve"> 2018-6-30</w:t>
      </w:r>
    </w:p>
    <w:p w14:paraId="57B453D7" w14:textId="550BEF93" w:rsidR="00C902FF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>选择币种没有图标(盛俊杰)</w:t>
      </w:r>
      <w:r w:rsidR="009F33B6" w:rsidRPr="000F5399">
        <w:rPr>
          <w:color w:val="FF0000"/>
        </w:rPr>
        <w:t xml:space="preserve"> 2018-6-30</w:t>
      </w:r>
    </w:p>
    <w:p w14:paraId="6279BAB2" w14:textId="19847BB5" w:rsidR="009E640B" w:rsidRPr="000F5399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不跳转到上传界面</w:t>
      </w:r>
      <w:r w:rsidR="009F33B6" w:rsidRPr="000F5399">
        <w:rPr>
          <w:rFonts w:hint="eastAsia"/>
          <w:color w:val="FF0000"/>
        </w:rPr>
        <w:t>(姚海凡)</w:t>
      </w:r>
      <w:r w:rsidR="009F33B6" w:rsidRPr="000F5399">
        <w:rPr>
          <w:color w:val="FF0000"/>
        </w:rPr>
        <w:t xml:space="preserve"> </w:t>
      </w:r>
      <w:r w:rsidR="009F33B6" w:rsidRPr="000F5399">
        <w:rPr>
          <w:rFonts w:hint="eastAsia"/>
          <w:color w:val="FF0000"/>
        </w:rPr>
        <w:t>移植安卓(姚海凡)</w:t>
      </w:r>
      <w:r w:rsidR="009F33B6" w:rsidRPr="000F5399">
        <w:rPr>
          <w:color w:val="FF0000"/>
        </w:rPr>
        <w:t xml:space="preserve"> 2018-6-30</w:t>
      </w:r>
    </w:p>
    <w:p w14:paraId="2AC6DAAB" w14:textId="5AB166D8" w:rsidR="00BA7788" w:rsidRPr="000F5399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</w:t>
      </w:r>
      <w:r w:rsidR="00194F4F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846D31" w:rsidRPr="000F5399">
        <w:rPr>
          <w:color w:val="FF0000"/>
        </w:rPr>
        <w:t xml:space="preserve"> 2018-6-30</w:t>
      </w:r>
    </w:p>
    <w:p w14:paraId="73CD5DC2" w14:textId="0FA5FE9D" w:rsidR="004E3D1D" w:rsidRPr="000F5399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</w:t>
      </w:r>
      <w:r w:rsidR="00514699" w:rsidRPr="000F5399">
        <w:rPr>
          <w:rFonts w:hint="eastAsia"/>
          <w:color w:val="FF0000"/>
        </w:rPr>
        <w:t>中文改</w:t>
      </w:r>
      <w:r w:rsidRPr="000F5399">
        <w:rPr>
          <w:rFonts w:hint="eastAsia"/>
          <w:color w:val="FF0000"/>
        </w:rPr>
        <w:t>英文</w:t>
      </w:r>
      <w:r w:rsidR="00957184" w:rsidRPr="000F5399">
        <w:rPr>
          <w:rFonts w:hint="eastAsia"/>
          <w:color w:val="FF0000"/>
        </w:rPr>
        <w:t>(姚海凡)</w:t>
      </w:r>
      <w:r w:rsidR="00957184" w:rsidRPr="000F5399">
        <w:rPr>
          <w:color w:val="FF0000"/>
        </w:rPr>
        <w:t xml:space="preserve"> </w:t>
      </w:r>
      <w:r w:rsidR="00957184" w:rsidRPr="000F5399">
        <w:rPr>
          <w:rFonts w:hint="eastAsia"/>
          <w:color w:val="FF0000"/>
        </w:rPr>
        <w:t>移植安卓(</w:t>
      </w:r>
      <w:r w:rsidR="00D96C98" w:rsidRPr="000F5399">
        <w:rPr>
          <w:rFonts w:hint="eastAsia"/>
          <w:color w:val="FF0000"/>
        </w:rPr>
        <w:t>姚海凡</w:t>
      </w:r>
      <w:r w:rsidR="00957184" w:rsidRPr="000F5399">
        <w:rPr>
          <w:rFonts w:hint="eastAsia"/>
          <w:color w:val="FF0000"/>
        </w:rPr>
        <w:t>)</w:t>
      </w:r>
      <w:r w:rsidR="00371C38" w:rsidRPr="000F5399">
        <w:rPr>
          <w:color w:val="FF0000"/>
        </w:rPr>
        <w:t xml:space="preserve"> 2018-6-30</w:t>
      </w:r>
    </w:p>
    <w:p w14:paraId="32771C6A" w14:textId="18A76A88" w:rsidR="00C4348D" w:rsidRPr="000F5399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的修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</w:t>
      </w:r>
    </w:p>
    <w:p w14:paraId="6D3A91D1" w14:textId="2C2F9198" w:rsidR="0028045D" w:rsidRPr="000F5399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充值，提现跳转到对应的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</w:t>
      </w:r>
    </w:p>
    <w:p w14:paraId="7A9EEB61" w14:textId="0D4B4565" w:rsidR="00326578" w:rsidRPr="000F5399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测试用户注册(</w:t>
      </w:r>
      <w:r w:rsidR="0028045D" w:rsidRPr="000F5399">
        <w:rPr>
          <w:rFonts w:hint="eastAsia"/>
          <w:color w:val="FF0000"/>
        </w:rPr>
        <w:t>齐春友，周林，盛俊杰)</w:t>
      </w:r>
      <w:r w:rsidR="00B54381" w:rsidRPr="000F5399">
        <w:rPr>
          <w:color w:val="FF0000"/>
        </w:rPr>
        <w:t xml:space="preserve"> 2018-7-1</w:t>
      </w:r>
    </w:p>
    <w:p w14:paraId="0945F1D5" w14:textId="1653E7E3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测试用户注册(姚海凡)</w:t>
      </w:r>
      <w:r w:rsidR="00B54381" w:rsidRPr="000F5399">
        <w:rPr>
          <w:color w:val="FF0000"/>
        </w:rPr>
        <w:t xml:space="preserve"> 2018-7-1</w:t>
      </w:r>
    </w:p>
    <w:p w14:paraId="007305D9" w14:textId="3D3A63A9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验证码发送后提示错误(盛俊杰)</w:t>
      </w:r>
      <w:r w:rsidR="00B54381" w:rsidRPr="000F5399">
        <w:rPr>
          <w:color w:val="FF0000"/>
        </w:rPr>
        <w:t xml:space="preserve"> 2018-7-1</w:t>
      </w:r>
    </w:p>
    <w:p w14:paraId="1E3E1656" w14:textId="206D718C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页面显示少一个张图片(</w:t>
      </w:r>
      <w:r w:rsidR="00D252FF" w:rsidRPr="000F5399">
        <w:rPr>
          <w:rFonts w:hint="eastAsia"/>
          <w:color w:val="FF0000"/>
        </w:rPr>
        <w:t>周林</w:t>
      </w:r>
      <w:r w:rsidRPr="000F5399">
        <w:rPr>
          <w:rFonts w:hint="eastAsia"/>
          <w:color w:val="FF0000"/>
        </w:rPr>
        <w:t>)</w:t>
      </w:r>
      <w:r w:rsidR="00B54381" w:rsidRPr="000F5399">
        <w:rPr>
          <w:color w:val="FF0000"/>
        </w:rPr>
        <w:t xml:space="preserve"> 2018-7-1</w:t>
      </w:r>
    </w:p>
    <w:p w14:paraId="25680061" w14:textId="138E0719" w:rsidR="00485D7E" w:rsidRPr="000F5399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成功后不要打开上传身份证的界面(齐春友)</w:t>
      </w:r>
      <w:r w:rsidR="00B54381" w:rsidRPr="000F5399">
        <w:rPr>
          <w:color w:val="FF0000"/>
        </w:rPr>
        <w:t xml:space="preserve"> 2018-7-1</w:t>
      </w:r>
    </w:p>
    <w:p w14:paraId="2C7146BB" w14:textId="5DFF1665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页面中文改英文(齐春友)</w:t>
      </w:r>
      <w:r w:rsidR="00077162" w:rsidRPr="000F5399">
        <w:rPr>
          <w:color w:val="FF0000"/>
        </w:rPr>
        <w:t xml:space="preserve"> </w:t>
      </w:r>
      <w:r w:rsidR="00077162" w:rsidRPr="000F5399">
        <w:rPr>
          <w:rFonts w:hint="eastAsia"/>
          <w:color w:val="FF0000"/>
        </w:rPr>
        <w:t>移植安卓(齐春友)</w:t>
      </w:r>
      <w:r w:rsidR="00B54381" w:rsidRPr="000F5399">
        <w:rPr>
          <w:color w:val="FF0000"/>
        </w:rPr>
        <w:t xml:space="preserve"> 2018-7-1</w:t>
      </w:r>
    </w:p>
    <w:p w14:paraId="32E20C0B" w14:textId="5D4D2D03" w:rsidR="00634B5D" w:rsidRPr="000F5399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</w:t>
      </w:r>
      <w:r w:rsidR="0016493C" w:rsidRPr="000F5399">
        <w:rPr>
          <w:rFonts w:hint="eastAsia"/>
          <w:color w:val="FF0000"/>
        </w:rPr>
        <w:t>文字修改(姚海凡</w:t>
      </w:r>
      <w:r w:rsidR="0016493C" w:rsidRPr="000F5399">
        <w:rPr>
          <w:color w:val="FF0000"/>
        </w:rPr>
        <w:t>) 2018-7-1</w:t>
      </w:r>
    </w:p>
    <w:p w14:paraId="74C4A22E" w14:textId="224C1ABC" w:rsidR="000667B2" w:rsidRPr="000F5399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把自己关掉，弹出成功的界面(齐春友，盛俊杰)</w:t>
      </w:r>
      <w:r w:rsidRPr="000F5399">
        <w:rPr>
          <w:color w:val="FF0000"/>
        </w:rPr>
        <w:t xml:space="preserve"> 2018-7-1</w:t>
      </w:r>
    </w:p>
    <w:p w14:paraId="5CAA68ED" w14:textId="0C148F02" w:rsidR="003C34F5" w:rsidRPr="000F5399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的</w:t>
      </w:r>
      <w:r w:rsidR="00721A8E" w:rsidRPr="000F5399">
        <w:rPr>
          <w:rFonts w:hint="eastAsia"/>
          <w:color w:val="FF0000"/>
        </w:rPr>
        <w:t>提示</w:t>
      </w:r>
      <w:r w:rsidRPr="000F5399">
        <w:rPr>
          <w:rFonts w:hint="eastAsia"/>
          <w:color w:val="FF0000"/>
        </w:rPr>
        <w:t>界面美化</w:t>
      </w:r>
      <w:r w:rsidR="00D13F02" w:rsidRPr="000F5399">
        <w:rPr>
          <w:rFonts w:hint="eastAsia"/>
          <w:color w:val="FF0000"/>
        </w:rPr>
        <w:t>(齐春友)</w:t>
      </w:r>
      <w:r w:rsidR="009260C8" w:rsidRPr="000F5399">
        <w:rPr>
          <w:color w:val="FF0000"/>
        </w:rPr>
        <w:t xml:space="preserve"> </w:t>
      </w:r>
      <w:r w:rsidR="003E5209" w:rsidRPr="000F5399">
        <w:rPr>
          <w:rFonts w:hint="eastAsia"/>
          <w:color w:val="FF0000"/>
        </w:rPr>
        <w:t>安卓(盛俊杰)</w:t>
      </w:r>
      <w:r w:rsidR="003E5209" w:rsidRPr="000F5399">
        <w:rPr>
          <w:color w:val="FF0000"/>
        </w:rPr>
        <w:t xml:space="preserve"> 2018-7-1</w:t>
      </w:r>
    </w:p>
    <w:p w14:paraId="0BBEFB00" w14:textId="70BE7E40" w:rsidR="00BC77B2" w:rsidRPr="000F5399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初步测试(周林)</w:t>
      </w:r>
      <w:r w:rsidRPr="000F5399">
        <w:rPr>
          <w:color w:val="FF0000"/>
        </w:rPr>
        <w:t xml:space="preserve"> 2018-7-1</w:t>
      </w:r>
    </w:p>
    <w:p w14:paraId="68E18091" w14:textId="76C0BF9F" w:rsidR="00B976CD" w:rsidRPr="000F5399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底部栏图片修改(姚海凡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姚海凡)</w:t>
      </w:r>
      <w:r w:rsidRPr="000F5399">
        <w:rPr>
          <w:color w:val="FF0000"/>
        </w:rPr>
        <w:t xml:space="preserve"> 2018-7-1</w:t>
      </w:r>
    </w:p>
    <w:p w14:paraId="31951F81" w14:textId="1FF2B191" w:rsidR="00FD02C7" w:rsidRPr="000F5399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FD02C7" w:rsidRPr="000F5399">
        <w:rPr>
          <w:rFonts w:hint="eastAsia"/>
          <w:color w:val="FF0000"/>
        </w:rPr>
        <w:t>修改密码</w:t>
      </w:r>
      <w:r w:rsidRPr="000F5399">
        <w:rPr>
          <w:rFonts w:hint="eastAsia"/>
          <w:color w:val="FF0000"/>
        </w:rPr>
        <w:t>第一</w:t>
      </w:r>
      <w:r w:rsidR="00FD02C7" w:rsidRPr="000F5399">
        <w:rPr>
          <w:rFonts w:hint="eastAsia"/>
          <w:color w:val="FF0000"/>
        </w:rPr>
        <w:t>界面</w:t>
      </w:r>
      <w:r w:rsidR="00974C94" w:rsidRPr="000F5399">
        <w:rPr>
          <w:rFonts w:hint="eastAsia"/>
          <w:color w:val="FF0000"/>
        </w:rPr>
        <w:t>文字有遮挡</w:t>
      </w:r>
      <w:r w:rsidRPr="000F5399">
        <w:rPr>
          <w:rFonts w:hint="eastAsia"/>
          <w:color w:val="FF0000"/>
        </w:rPr>
        <w:t>(陶德)</w:t>
      </w:r>
      <w:r w:rsidR="00974C94" w:rsidRPr="000F5399">
        <w:rPr>
          <w:rFonts w:hint="eastAsia"/>
          <w:color w:val="FF0000"/>
        </w:rPr>
        <w:t xml:space="preserve"> </w:t>
      </w:r>
      <w:r w:rsidR="00974C94" w:rsidRPr="000F5399">
        <w:rPr>
          <w:color w:val="FF0000"/>
        </w:rPr>
        <w:t>2018-7-1</w:t>
      </w:r>
    </w:p>
    <w:p w14:paraId="5A767F14" w14:textId="2DF463BD" w:rsidR="00115B4C" w:rsidRPr="000F5399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FA4FBC" w:rsidRPr="000F5399">
        <w:rPr>
          <w:rFonts w:hint="eastAsia"/>
          <w:color w:val="FF0000"/>
        </w:rPr>
        <w:t>服务连接域名错误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</w:t>
      </w:r>
      <w:r w:rsidR="00FA4FBC" w:rsidRPr="000F5399">
        <w:rPr>
          <w:color w:val="FF0000"/>
        </w:rPr>
        <w:t xml:space="preserve"> </w:t>
      </w:r>
      <w:r w:rsidR="00FA4FBC" w:rsidRPr="000F5399">
        <w:rPr>
          <w:rFonts w:hint="eastAsia"/>
          <w:color w:val="FF0000"/>
        </w:rPr>
        <w:t>移植安卓(齐春友)</w:t>
      </w:r>
      <w:r w:rsidR="00FA4FBC" w:rsidRPr="000F5399">
        <w:rPr>
          <w:color w:val="FF0000"/>
        </w:rPr>
        <w:t xml:space="preserve">  </w:t>
      </w:r>
      <w:r w:rsidRPr="000F5399">
        <w:rPr>
          <w:color w:val="FF0000"/>
        </w:rPr>
        <w:t>2018-7-1</w:t>
      </w:r>
    </w:p>
    <w:p w14:paraId="6D951A08" w14:textId="0986955B" w:rsidR="00BC77B2" w:rsidRPr="000F5399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保存电话号码是加前缀的(齐春友)</w:t>
      </w:r>
      <w:r w:rsidR="000A1736" w:rsidRPr="000F5399">
        <w:rPr>
          <w:color w:val="FF0000"/>
        </w:rPr>
        <w:t xml:space="preserve"> </w:t>
      </w:r>
      <w:r w:rsidR="000A1736"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BC77B2" w:rsidRPr="000F5399">
        <w:rPr>
          <w:color w:val="FF0000"/>
        </w:rPr>
        <w:t>2018-7-1</w:t>
      </w:r>
    </w:p>
    <w:p w14:paraId="793B63E9" w14:textId="345D1993" w:rsidR="00830EF5" w:rsidRPr="000F5399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委托有个默认文字没有(盛俊杰)</w:t>
      </w:r>
      <w:r w:rsidR="00D373CC" w:rsidRPr="000F5399">
        <w:rPr>
          <w:color w:val="FF0000"/>
        </w:rPr>
        <w:t xml:space="preserve"> 2018-7-1</w:t>
      </w:r>
    </w:p>
    <w:p w14:paraId="17D7E1F2" w14:textId="23FD56F7" w:rsidR="004A0769" w:rsidRPr="000F539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底部栏颜色换成黄色(盛俊杰)</w:t>
      </w:r>
      <w:r w:rsidR="00D373CC" w:rsidRPr="000F5399">
        <w:rPr>
          <w:color w:val="FF0000"/>
        </w:rPr>
        <w:t xml:space="preserve"> 2018-7-1</w:t>
      </w:r>
    </w:p>
    <w:p w14:paraId="5899B954" w14:textId="6DC873A1" w:rsidR="00830EF5" w:rsidRPr="000F5399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</w:t>
      </w:r>
      <w:r w:rsidR="00830EF5" w:rsidRPr="000F5399">
        <w:rPr>
          <w:rFonts w:hint="eastAsia"/>
          <w:color w:val="FF0000"/>
        </w:rPr>
        <w:t>交易t</w:t>
      </w:r>
      <w:r w:rsidR="00830EF5" w:rsidRPr="000F5399">
        <w:rPr>
          <w:color w:val="FF0000"/>
        </w:rPr>
        <w:t>ab</w:t>
      </w:r>
      <w:r w:rsidR="00830EF5" w:rsidRPr="000F5399">
        <w:rPr>
          <w:rFonts w:hint="eastAsia"/>
          <w:color w:val="FF0000"/>
        </w:rPr>
        <w:t>没有委托列表显示</w:t>
      </w:r>
      <w:r w:rsidRPr="000F5399">
        <w:rPr>
          <w:rFonts w:hint="eastAsia"/>
          <w:color w:val="FF0000"/>
        </w:rPr>
        <w:t xml:space="preserve">(齐春友) </w:t>
      </w:r>
      <w:r w:rsidRPr="000F5399">
        <w:rPr>
          <w:color w:val="FF0000"/>
        </w:rPr>
        <w:t>2018-7-1</w:t>
      </w:r>
    </w:p>
    <w:p w14:paraId="4FE84A5E" w14:textId="5FEA112C" w:rsidR="00F55632" w:rsidRPr="000F5399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D373CC" w:rsidRPr="000F5399">
        <w:rPr>
          <w:rFonts w:hint="eastAsia"/>
          <w:color w:val="FF0000"/>
        </w:rPr>
        <w:t>估值超级大(齐春友)</w:t>
      </w:r>
      <w:r w:rsidR="00D373CC" w:rsidRPr="000F5399">
        <w:rPr>
          <w:color w:val="FF0000"/>
        </w:rPr>
        <w:t xml:space="preserve"> </w:t>
      </w:r>
      <w:r w:rsidR="00D373CC" w:rsidRPr="000F5399">
        <w:rPr>
          <w:rFonts w:hint="eastAsia"/>
          <w:color w:val="FF0000"/>
        </w:rPr>
        <w:t>移植安卓(齐春友)</w:t>
      </w:r>
      <w:r w:rsidR="00D373CC" w:rsidRPr="000F5399">
        <w:rPr>
          <w:color w:val="FF0000"/>
        </w:rPr>
        <w:t xml:space="preserve">  2018-7-1</w:t>
      </w:r>
    </w:p>
    <w:p w14:paraId="49C3EFD2" w14:textId="168CAA8A" w:rsidR="00950FB7" w:rsidRPr="000F5399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行情，交易</w:t>
      </w:r>
      <w:r w:rsidR="00D373CC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接通(盛俊杰，周林，</w:t>
      </w:r>
      <w:r w:rsidR="004A0769" w:rsidRPr="000F5399">
        <w:rPr>
          <w:rFonts w:hint="eastAsia"/>
          <w:color w:val="FF0000"/>
        </w:rPr>
        <w:t>齐春友)</w:t>
      </w:r>
      <w:r w:rsidR="00D373CC" w:rsidRPr="000F5399">
        <w:rPr>
          <w:color w:val="FF0000"/>
        </w:rPr>
        <w:t xml:space="preserve"> 2018-7-1</w:t>
      </w:r>
    </w:p>
    <w:p w14:paraId="2D7730CC" w14:textId="4D8B05D1" w:rsidR="00A03D3F" w:rsidRPr="000F5399" w:rsidRDefault="00A03D3F" w:rsidP="00A03D3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proofErr w:type="gramStart"/>
      <w:r w:rsidR="00DB229D" w:rsidRPr="000F5399">
        <w:rPr>
          <w:rFonts w:hint="eastAsia"/>
          <w:color w:val="ED7D31" w:themeColor="accent2"/>
        </w:rPr>
        <w:t>上线</w:t>
      </w:r>
      <w:r w:rsidR="00CD1350" w:rsidRPr="000F5399">
        <w:rPr>
          <w:rFonts w:hint="eastAsia"/>
          <w:color w:val="ED7D31" w:themeColor="accent2"/>
        </w:rPr>
        <w:t>日</w:t>
      </w:r>
      <w:proofErr w:type="gramEnd"/>
      <w:r w:rsidR="00DB229D" w:rsidRPr="000F5399">
        <w:rPr>
          <w:rFonts w:hint="eastAsia"/>
          <w:color w:val="ED7D31" w:themeColor="accent2"/>
        </w:rPr>
        <w:t>开始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FF2FAB" w14:textId="40828A98" w:rsidR="0043723B" w:rsidRPr="000F5399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交易界面价格输入框一点就崩溃(齐春友)</w:t>
      </w:r>
      <w:r w:rsidR="001A48D0" w:rsidRPr="000F5399">
        <w:rPr>
          <w:color w:val="FF0000"/>
        </w:rPr>
        <w:t xml:space="preserve"> 2018-7-2</w:t>
      </w:r>
    </w:p>
    <w:p w14:paraId="06F7A473" w14:textId="40569C93" w:rsidR="0043723B" w:rsidRPr="000F5399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弹出层的渐变色不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1DCBC310" w14:textId="02394F9D" w:rsidR="00E40058" w:rsidRPr="000F5399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服务新增U</w:t>
      </w:r>
      <w:r w:rsidRPr="000F5399">
        <w:rPr>
          <w:color w:val="FF0000"/>
        </w:rPr>
        <w:t>serID</w:t>
      </w:r>
      <w:r w:rsidR="00C2475E" w:rsidRPr="000F5399">
        <w:rPr>
          <w:rFonts w:hint="eastAsia"/>
          <w:color w:val="FF0000"/>
        </w:rPr>
        <w:t>(盛俊杰)</w:t>
      </w:r>
      <w:r w:rsidR="00C2475E" w:rsidRPr="000F5399">
        <w:rPr>
          <w:color w:val="FF0000"/>
        </w:rPr>
        <w:t xml:space="preserve"> 2018-7-2</w:t>
      </w:r>
    </w:p>
    <w:p w14:paraId="14AFA54D" w14:textId="20A489EB" w:rsidR="0025395E" w:rsidRPr="000F5399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买卖按钮没有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Pr="000F5399">
        <w:rPr>
          <w:rFonts w:hint="eastAsia"/>
          <w:color w:val="FF0000"/>
        </w:rPr>
        <w:t>2</w:t>
      </w:r>
    </w:p>
    <w:p w14:paraId="59AFEFD0" w14:textId="638D4583" w:rsidR="00E40058" w:rsidRPr="000F5399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按钮只在选择自选股页时显示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DB0A5D4" w14:textId="6B122E71" w:rsidR="002D2F6B" w:rsidRPr="000F5399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重新获取验证码文字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38C997E" w14:textId="77BB0574" w:rsidR="0080758D" w:rsidRPr="000F5399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用户(</w:t>
      </w:r>
      <w:r w:rsidR="006B53EC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6CC920EC" w14:textId="77777777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自选股(盛俊杰)</w:t>
      </w:r>
      <w:r w:rsidRPr="000F5399">
        <w:rPr>
          <w:color w:val="FF0000"/>
        </w:rPr>
        <w:t xml:space="preserve"> 2018-7-2</w:t>
      </w:r>
    </w:p>
    <w:p w14:paraId="7B00DEC3" w14:textId="2CB42B89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新增自选股时自动开辟类别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8D0A33" w:rsidRPr="000F5399">
        <w:rPr>
          <w:color w:val="FF0000"/>
        </w:rPr>
        <w:t xml:space="preserve"> 2018-7-2</w:t>
      </w:r>
    </w:p>
    <w:p w14:paraId="33981778" w14:textId="0AC23C64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新增自选股时不自动开辟类别</w:t>
      </w:r>
      <w:r w:rsidR="00D252FF"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8D0A33" w:rsidRPr="000F5399">
        <w:rPr>
          <w:color w:val="FF0000"/>
        </w:rPr>
        <w:t xml:space="preserve"> 2018-7-2</w:t>
      </w:r>
    </w:p>
    <w:p w14:paraId="602DF285" w14:textId="6AA85D21" w:rsidR="00AA1CE0" w:rsidRPr="000F5399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管理界面刷新机制修改，退出按钮按照是否登陆显示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AF03D6A" w14:textId="052EBD35" w:rsidR="00422A55" w:rsidRPr="000F5399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不请求成交回报 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BD1B3BA" w14:textId="6ACF6210" w:rsidR="005A5E9B" w:rsidRPr="000F5399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自动注册用户时要给所有的币种充值(周林)</w:t>
      </w:r>
      <w:r w:rsidRPr="000F5399">
        <w:rPr>
          <w:color w:val="FF0000"/>
        </w:rPr>
        <w:t xml:space="preserve"> 2018-7-2</w:t>
      </w:r>
    </w:p>
    <w:p w14:paraId="6E29E8CA" w14:textId="43AAC789" w:rsidR="006801AC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A76CC0" w:rsidRPr="000F5399">
        <w:rPr>
          <w:rFonts w:hint="eastAsia"/>
          <w:color w:val="FF0000"/>
        </w:rPr>
        <w:t>持仓</w:t>
      </w:r>
      <w:r w:rsidRPr="000F5399">
        <w:rPr>
          <w:rFonts w:hint="eastAsia"/>
          <w:color w:val="FF0000"/>
        </w:rPr>
        <w:t>有时显示，有时不显示</w:t>
      </w:r>
      <w:r w:rsidR="006801AC" w:rsidRPr="000F5399">
        <w:rPr>
          <w:rFonts w:hint="eastAsia"/>
          <w:color w:val="FF0000"/>
        </w:rPr>
        <w:t>(</w:t>
      </w:r>
      <w:r w:rsidR="00A76CC0" w:rsidRPr="000F5399">
        <w:rPr>
          <w:rFonts w:hint="eastAsia"/>
          <w:color w:val="FF0000"/>
        </w:rPr>
        <w:t>齐春友</w:t>
      </w:r>
      <w:r w:rsidR="006801AC" w:rsidRPr="000F5399">
        <w:rPr>
          <w:rFonts w:hint="eastAsia"/>
          <w:color w:val="FF0000"/>
        </w:rPr>
        <w:t>)</w:t>
      </w:r>
      <w:r w:rsidR="006801AC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6801AC" w:rsidRPr="000F5399">
        <w:rPr>
          <w:color w:val="FF0000"/>
        </w:rPr>
        <w:t>2018-7-2</w:t>
      </w:r>
    </w:p>
    <w:p w14:paraId="0553E242" w14:textId="3DFC28F1" w:rsidR="00286205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排序不对</w:t>
      </w:r>
      <w:r w:rsidR="008A50FB" w:rsidRPr="000F5399">
        <w:rPr>
          <w:rFonts w:hint="eastAsia"/>
          <w:color w:val="FF0000"/>
        </w:rPr>
        <w:t>(齐春友)</w:t>
      </w:r>
      <w:r w:rsidR="008A50FB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 xml:space="preserve"> 移植安卓(齐春友)</w:t>
      </w:r>
      <w:r w:rsidRPr="000F5399">
        <w:rPr>
          <w:color w:val="FF0000"/>
        </w:rPr>
        <w:t xml:space="preserve"> 2018-7-2</w:t>
      </w:r>
    </w:p>
    <w:p w14:paraId="71E97425" w14:textId="155631F9" w:rsidR="00286205" w:rsidRPr="000F5399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</w:t>
      </w:r>
      <w:r w:rsidR="00155C1E" w:rsidRPr="000F5399">
        <w:rPr>
          <w:rFonts w:hint="eastAsia"/>
          <w:color w:val="FF0000"/>
        </w:rPr>
        <w:t>不推送成交回报(</w:t>
      </w:r>
      <w:r w:rsidR="00D252FF" w:rsidRPr="000F5399">
        <w:rPr>
          <w:rFonts w:hint="eastAsia"/>
          <w:color w:val="FF0000"/>
        </w:rPr>
        <w:t>盛俊杰</w:t>
      </w:r>
      <w:r w:rsidR="00155C1E" w:rsidRPr="000F5399">
        <w:rPr>
          <w:rFonts w:hint="eastAsia"/>
          <w:color w:val="FF0000"/>
        </w:rPr>
        <w:t>)</w:t>
      </w:r>
      <w:r w:rsidR="00155C1E" w:rsidRPr="000F5399">
        <w:rPr>
          <w:color w:val="FF0000"/>
        </w:rPr>
        <w:t xml:space="preserve"> 2018-7-2</w:t>
      </w:r>
    </w:p>
    <w:p w14:paraId="0C07A6DD" w14:textId="32CBCF48" w:rsidR="006D4841" w:rsidRPr="000F5399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缺少币种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C390FD3" w14:textId="77777777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制作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BIC</w:t>
      </w:r>
      <w:r w:rsidRPr="000F5399">
        <w:rPr>
          <w:color w:val="FF0000"/>
        </w:rPr>
        <w:t>.png</w:t>
      </w:r>
      <w:r w:rsidRPr="000F5399">
        <w:rPr>
          <w:rFonts w:hint="eastAsia"/>
          <w:color w:val="FF0000"/>
        </w:rPr>
        <w:t xml:space="preserve"> (姚海凡)</w:t>
      </w:r>
      <w:r w:rsidRPr="000F5399">
        <w:rPr>
          <w:color w:val="FF0000"/>
        </w:rPr>
        <w:t xml:space="preserve"> 2018-7-2</w:t>
      </w:r>
    </w:p>
    <w:p w14:paraId="4FDBBEF1" w14:textId="3F9CD144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新的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78188562" w14:textId="63250477" w:rsidR="005A0086" w:rsidRPr="000F5399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没有行情的情况下需要补发一笔空行情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</w:t>
      </w:r>
    </w:p>
    <w:p w14:paraId="6D5FA4D0" w14:textId="4D947614" w:rsidR="004422BF" w:rsidRPr="000F5399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</w:t>
      </w:r>
      <w:r w:rsidR="004422BF" w:rsidRPr="000F5399">
        <w:rPr>
          <w:rFonts w:hint="eastAsia"/>
          <w:color w:val="FF0000"/>
        </w:rPr>
        <w:t>第三方行情(齐春友)</w:t>
      </w:r>
      <w:r w:rsidR="004422BF" w:rsidRPr="000F5399">
        <w:rPr>
          <w:color w:val="FF0000"/>
        </w:rPr>
        <w:t xml:space="preserve"> </w:t>
      </w:r>
      <w:r w:rsidR="004422BF" w:rsidRPr="000F5399">
        <w:rPr>
          <w:rFonts w:hint="eastAsia"/>
          <w:color w:val="FF0000"/>
        </w:rPr>
        <w:t>移植安卓(齐春友)</w:t>
      </w:r>
      <w:r w:rsidR="004422BF" w:rsidRPr="000F5399">
        <w:rPr>
          <w:color w:val="FF0000"/>
        </w:rPr>
        <w:t xml:space="preserve"> 2018-7-2</w:t>
      </w:r>
    </w:p>
    <w:p w14:paraId="5382ADAA" w14:textId="06E35063" w:rsidR="003F307C" w:rsidRPr="000F5399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显示第三方行情</w:t>
      </w:r>
      <w:r w:rsidR="00007D8F" w:rsidRPr="000F5399">
        <w:rPr>
          <w:rFonts w:hint="eastAsia"/>
          <w:color w:val="FF0000"/>
        </w:rPr>
        <w:t>(齐春友)</w:t>
      </w:r>
      <w:r w:rsidR="00007D8F" w:rsidRPr="000F5399">
        <w:rPr>
          <w:color w:val="FF0000"/>
        </w:rPr>
        <w:t xml:space="preserve"> </w:t>
      </w:r>
      <w:r w:rsidR="00007D8F" w:rsidRPr="000F5399">
        <w:rPr>
          <w:rFonts w:hint="eastAsia"/>
          <w:color w:val="FF0000"/>
        </w:rPr>
        <w:t>移植安卓(齐春友)</w:t>
      </w:r>
      <w:r w:rsidR="00007D8F" w:rsidRPr="000F5399">
        <w:rPr>
          <w:color w:val="FF0000"/>
        </w:rPr>
        <w:t xml:space="preserve"> 2018-7-2</w:t>
      </w:r>
    </w:p>
    <w:p w14:paraId="2D19055B" w14:textId="598F8F66" w:rsidR="00A727E3" w:rsidRPr="000F5399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可以选择地区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37D270D" w14:textId="1F741733" w:rsidR="00007D8F" w:rsidRPr="000F5399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切换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文字颜色不对，没有选中效果 移植安卓(齐春友)</w:t>
      </w:r>
      <w:r w:rsidRPr="000F5399">
        <w:rPr>
          <w:color w:val="FF0000"/>
        </w:rPr>
        <w:t xml:space="preserve"> 2018-7-2</w:t>
      </w:r>
    </w:p>
    <w:p w14:paraId="15957897" w14:textId="39320A4B" w:rsidR="009C0F20" w:rsidRPr="000F5399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估值计算方法写错了</w:t>
      </w:r>
      <w:r w:rsidR="009C0F20" w:rsidRPr="000F5399">
        <w:rPr>
          <w:rFonts w:hint="eastAsia"/>
          <w:color w:val="FF0000"/>
        </w:rPr>
        <w:t>(齐春友)</w:t>
      </w:r>
      <w:r w:rsidR="009C0F20" w:rsidRPr="000F5399">
        <w:rPr>
          <w:color w:val="FF0000"/>
        </w:rPr>
        <w:t xml:space="preserve"> </w:t>
      </w:r>
      <w:r w:rsidR="009C0F20" w:rsidRPr="000F5399">
        <w:rPr>
          <w:rFonts w:hint="eastAsia"/>
          <w:color w:val="FF0000"/>
        </w:rPr>
        <w:t>移植安卓(齐春友)</w:t>
      </w:r>
      <w:r w:rsidR="009C0F20" w:rsidRPr="000F5399">
        <w:rPr>
          <w:color w:val="FF0000"/>
        </w:rPr>
        <w:t xml:space="preserve"> 2018-7-2</w:t>
      </w:r>
    </w:p>
    <w:p w14:paraId="1CC6C1C7" w14:textId="2337FA76" w:rsidR="007022EE" w:rsidRPr="000F5399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标题栏配色出错(陶德)</w:t>
      </w:r>
      <w:r w:rsidRPr="000F5399">
        <w:rPr>
          <w:color w:val="FF0000"/>
        </w:rPr>
        <w:t xml:space="preserve"> 2018-7-2</w:t>
      </w:r>
    </w:p>
    <w:p w14:paraId="7A0F304C" w14:textId="77777777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绑定委托回报出错(盛俊杰)</w:t>
      </w:r>
      <w:r w:rsidRPr="000F5399">
        <w:rPr>
          <w:color w:val="FF0000"/>
        </w:rPr>
        <w:t xml:space="preserve"> 2018-7-2</w:t>
      </w:r>
    </w:p>
    <w:p w14:paraId="359040B5" w14:textId="3E66B66F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初步测试(盛俊杰)</w:t>
      </w:r>
      <w:r w:rsidRPr="000F5399">
        <w:rPr>
          <w:color w:val="FF0000"/>
        </w:rPr>
        <w:t xml:space="preserve"> 2018-7-2</w:t>
      </w:r>
    </w:p>
    <w:p w14:paraId="2254D8CF" w14:textId="022F6259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历史委托不显示(盛俊杰)</w:t>
      </w:r>
      <w:r w:rsidRPr="000F5399">
        <w:rPr>
          <w:color w:val="FF0000"/>
        </w:rPr>
        <w:t xml:space="preserve"> 2018-7-2</w:t>
      </w:r>
    </w:p>
    <w:p w14:paraId="6EDCB437" w14:textId="2D71DC74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各种数据不显示 (齐春友)</w:t>
      </w:r>
      <w:r w:rsidRPr="000F5399">
        <w:rPr>
          <w:color w:val="FF0000"/>
        </w:rPr>
        <w:t xml:space="preserve"> 2018-7-2</w:t>
      </w:r>
    </w:p>
    <w:p w14:paraId="042306CA" w14:textId="557D18F8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地区的文字颜色要改成黄色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3B33C6A6" w14:textId="0307FC97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保留小数位数用错方法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37CFD77" w14:textId="7CE17379" w:rsidR="00A04AAF" w:rsidRPr="000F5399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拉取第三方行情出错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017EEB4" w14:textId="1D64E53A" w:rsidR="00AD4C5F" w:rsidRPr="000F5399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Digit的文字不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8D0692F" w14:textId="2EF1DA11" w:rsidR="00B46F70" w:rsidRPr="000F5399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持仓数量不对(盛俊杰)</w:t>
      </w:r>
      <w:r w:rsidRPr="000F5399">
        <w:rPr>
          <w:color w:val="FF0000"/>
        </w:rPr>
        <w:t xml:space="preserve"> 2018-7-2</w:t>
      </w:r>
    </w:p>
    <w:p w14:paraId="4CBAE6AF" w14:textId="2F1E5272" w:rsidR="00766259" w:rsidRPr="000F539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颜色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394DBA27" w14:textId="4A08CFC2" w:rsidR="006E2DC5" w:rsidRPr="000F5399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登陆跳转不正常(周林)</w:t>
      </w:r>
      <w:r w:rsidR="00E679DD" w:rsidRPr="000F5399">
        <w:rPr>
          <w:color w:val="FF0000"/>
        </w:rPr>
        <w:t xml:space="preserve"> 2018-7-2</w:t>
      </w:r>
    </w:p>
    <w:p w14:paraId="5CF8EB36" w14:textId="0A87916C" w:rsidR="009D0F62" w:rsidRPr="000F5399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</w:t>
      </w:r>
      <w:r w:rsidRPr="000F5399">
        <w:rPr>
          <w:rFonts w:hint="eastAsia"/>
          <w:color w:val="FF0000"/>
        </w:rPr>
        <w:t>提交前准备工作(周林)</w:t>
      </w:r>
      <w:r w:rsidR="00E679DD" w:rsidRPr="000F5399">
        <w:rPr>
          <w:color w:val="FF0000"/>
        </w:rPr>
        <w:t xml:space="preserve"> 2018-7-2</w:t>
      </w:r>
    </w:p>
    <w:p w14:paraId="3A4DCA2F" w14:textId="776E4748" w:rsidR="00AE765A" w:rsidRPr="000F5399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优化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CB19069" w14:textId="7E4E7CE1" w:rsidR="00713032" w:rsidRPr="000F5399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成功后交易请求行情(陶德)</w:t>
      </w:r>
      <w:r w:rsidR="00E679DD" w:rsidRPr="000F5399">
        <w:rPr>
          <w:color w:val="FF0000"/>
        </w:rPr>
        <w:t xml:space="preserve"> 2018-7-2</w:t>
      </w:r>
    </w:p>
    <w:p w14:paraId="5BF0B835" w14:textId="77777777" w:rsidR="00E679DD" w:rsidRPr="000F5399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历史委托回报少个方向字段(周林)</w:t>
      </w:r>
      <w:r w:rsidRPr="000F5399">
        <w:rPr>
          <w:color w:val="FF0000"/>
        </w:rPr>
        <w:t xml:space="preserve"> 2018-7-2</w:t>
      </w:r>
    </w:p>
    <w:p w14:paraId="1F74B92D" w14:textId="38C580DD" w:rsidR="00E679DD" w:rsidRPr="000F5399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历史回报加个方向字段(陶德)</w:t>
      </w:r>
      <w:r w:rsidRPr="000F5399">
        <w:rPr>
          <w:color w:val="FF0000"/>
        </w:rPr>
        <w:t xml:space="preserve"> 2018-7-2</w:t>
      </w:r>
    </w:p>
    <w:p w14:paraId="2F7EA634" w14:textId="0F306E4F" w:rsidR="00D05491" w:rsidRPr="000F5399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图右侧显示不正常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0047349" w14:textId="7687F616" w:rsidR="007808F7" w:rsidRPr="000F5399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没显示当前可用数量 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5CFC059A" w14:textId="30AB4E44" w:rsidR="00D54BE6" w:rsidRPr="000F5399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新成交记录未显示</w:t>
      </w:r>
      <w:r w:rsidR="002C18D5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07230420" w14:textId="5832057F" w:rsidR="00AE765A" w:rsidRPr="000F5399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必须买卖以后界面上才显示最新的委托列表(齐春友)</w:t>
      </w:r>
      <w:r w:rsidRPr="000F5399">
        <w:rPr>
          <w:color w:val="FF0000"/>
        </w:rPr>
        <w:t xml:space="preserve"> 2018-7-2</w:t>
      </w:r>
    </w:p>
    <w:p w14:paraId="1209C051" w14:textId="291C316C" w:rsidR="00045DEF" w:rsidRPr="000F5399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没有第三方行情(陶德)</w:t>
      </w:r>
      <w:r w:rsidRPr="000F5399">
        <w:rPr>
          <w:color w:val="FF0000"/>
        </w:rPr>
        <w:t xml:space="preserve"> 2018-7-2</w:t>
      </w:r>
    </w:p>
    <w:p w14:paraId="357250D8" w14:textId="439ACE10" w:rsidR="007808F7" w:rsidRPr="000F5399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要能</w:t>
      </w:r>
      <w:r w:rsidR="007808F7" w:rsidRPr="000F5399">
        <w:rPr>
          <w:rFonts w:hint="eastAsia"/>
          <w:color w:val="FF0000"/>
        </w:rPr>
        <w:t>粗略</w:t>
      </w:r>
      <w:r w:rsidR="0009749F" w:rsidRPr="000F5399">
        <w:rPr>
          <w:rFonts w:hint="eastAsia"/>
          <w:color w:val="FF0000"/>
        </w:rPr>
        <w:t>显示估值</w:t>
      </w:r>
      <w:r w:rsidRPr="000F5399">
        <w:rPr>
          <w:rFonts w:hint="eastAsia"/>
          <w:color w:val="FF0000"/>
        </w:rPr>
        <w:t>(齐春友)</w:t>
      </w:r>
      <w:r w:rsidR="00AE5F6E" w:rsidRPr="000F5399">
        <w:rPr>
          <w:color w:val="FF0000"/>
        </w:rPr>
        <w:t xml:space="preserve"> </w:t>
      </w:r>
      <w:r w:rsidR="00AE5F6E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AE5F6E" w:rsidRPr="000F5399">
        <w:rPr>
          <w:rFonts w:hint="eastAsia"/>
          <w:color w:val="FF0000"/>
        </w:rPr>
        <w:t>)</w:t>
      </w:r>
      <w:r w:rsidR="00AE5F6E" w:rsidRPr="000F5399">
        <w:rPr>
          <w:color w:val="FF0000"/>
        </w:rPr>
        <w:t xml:space="preserve"> 2018-7-2</w:t>
      </w:r>
    </w:p>
    <w:p w14:paraId="7AB6049F" w14:textId="6D3C9DB3" w:rsidR="00104348" w:rsidRPr="000F5399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</w:t>
      </w:r>
      <w:r w:rsidR="004618B6" w:rsidRPr="000F5399">
        <w:rPr>
          <w:rFonts w:hint="eastAsia"/>
          <w:color w:val="FF0000"/>
        </w:rPr>
        <w:t>的图标要换掉(陶德)</w:t>
      </w:r>
      <w:r w:rsidR="00CE26AF" w:rsidRPr="000F5399">
        <w:rPr>
          <w:color w:val="FF0000"/>
        </w:rPr>
        <w:t xml:space="preserve"> 2018-7-2</w:t>
      </w:r>
    </w:p>
    <w:p w14:paraId="497AC706" w14:textId="3BF4BC42" w:rsidR="00A84F74" w:rsidRPr="000F5399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端产品链接页面开发(付鹏)</w:t>
      </w:r>
      <w:r w:rsidRPr="000F5399">
        <w:rPr>
          <w:color w:val="FF0000"/>
        </w:rPr>
        <w:t xml:space="preserve"> 2018-7-2</w:t>
      </w:r>
    </w:p>
    <w:p w14:paraId="3BAF7E26" w14:textId="32D49AD3" w:rsidR="00AE5F6E" w:rsidRPr="000F5399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1D1D29" w:rsidRPr="000F5399">
        <w:rPr>
          <w:rFonts w:hint="eastAsia"/>
          <w:color w:val="FF0000"/>
        </w:rPr>
        <w:t>k线图</w:t>
      </w:r>
      <w:r w:rsidRPr="000F5399">
        <w:rPr>
          <w:rFonts w:hint="eastAsia"/>
          <w:color w:val="FF0000"/>
        </w:rPr>
        <w:t>买卖档显示外观有问题(陶德)</w:t>
      </w:r>
      <w:r w:rsidRPr="000F5399">
        <w:rPr>
          <w:color w:val="FF0000"/>
        </w:rPr>
        <w:t xml:space="preserve"> 2018-7-2</w:t>
      </w:r>
    </w:p>
    <w:p w14:paraId="1785CD8F" w14:textId="49B8B727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框颜色太难看(陶德</w:t>
      </w:r>
      <w:r w:rsidRPr="000F5399">
        <w:rPr>
          <w:color w:val="FF0000"/>
        </w:rPr>
        <w:t>) 2018-7-2</w:t>
      </w:r>
    </w:p>
    <w:p w14:paraId="4E572FA1" w14:textId="04ACAAE3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输入框位置不对(陶德</w:t>
      </w:r>
      <w:r w:rsidRPr="000F5399">
        <w:rPr>
          <w:color w:val="FF0000"/>
        </w:rPr>
        <w:t>) 2018-7-2</w:t>
      </w:r>
    </w:p>
    <w:p w14:paraId="2D707CB0" w14:textId="49252BBA" w:rsidR="00BB7322" w:rsidRPr="000F539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BB7322" w:rsidRPr="000F5399">
        <w:rPr>
          <w:rFonts w:hint="eastAsia"/>
          <w:color w:val="FF0000"/>
        </w:rPr>
        <w:t>深度图显示有问题</w:t>
      </w:r>
      <w:r w:rsidR="00A74AC8" w:rsidRPr="000F5399">
        <w:rPr>
          <w:rFonts w:hint="eastAsia"/>
          <w:color w:val="FF0000"/>
        </w:rPr>
        <w:t>(陶德)</w:t>
      </w:r>
      <w:r w:rsidR="00A74AC8" w:rsidRPr="000F5399">
        <w:rPr>
          <w:color w:val="FF0000"/>
        </w:rPr>
        <w:t xml:space="preserve"> 2018-7-2</w:t>
      </w:r>
    </w:p>
    <w:p w14:paraId="6061AACA" w14:textId="1336D7AC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顶部行情不显示(陶德</w:t>
      </w:r>
      <w:r w:rsidRPr="000F5399">
        <w:rPr>
          <w:color w:val="FF0000"/>
        </w:rPr>
        <w:t>) 2018-7-2</w:t>
      </w:r>
    </w:p>
    <w:p w14:paraId="1158B1DB" w14:textId="0A079CA8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6B4604" w:rsidRPr="000F5399">
        <w:rPr>
          <w:rFonts w:hint="eastAsia"/>
          <w:color w:val="FF0000"/>
        </w:rPr>
        <w:t>配置错误</w:t>
      </w:r>
      <w:r w:rsidRPr="000F5399">
        <w:rPr>
          <w:rFonts w:hint="eastAsia"/>
          <w:color w:val="FF0000"/>
        </w:rPr>
        <w:t>(陶德</w:t>
      </w:r>
      <w:r w:rsidRPr="000F5399">
        <w:rPr>
          <w:color w:val="FF0000"/>
        </w:rPr>
        <w:t>) 2018-7-2</w:t>
      </w:r>
    </w:p>
    <w:p w14:paraId="7C72C46D" w14:textId="24C29F36" w:rsidR="006B4604" w:rsidRPr="000F5399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编辑出错(陶德)</w:t>
      </w:r>
      <w:r w:rsidRPr="000F5399">
        <w:rPr>
          <w:color w:val="FF0000"/>
        </w:rPr>
        <w:t xml:space="preserve"> 2018-7-2</w:t>
      </w:r>
    </w:p>
    <w:p w14:paraId="5962B07C" w14:textId="6485B87E" w:rsidR="007F2D04" w:rsidRPr="000F5399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修改(陶德)</w:t>
      </w:r>
      <w:r w:rsidRPr="000F5399">
        <w:rPr>
          <w:color w:val="FF0000"/>
        </w:rPr>
        <w:t xml:space="preserve"> 2018-7-2</w:t>
      </w:r>
    </w:p>
    <w:p w14:paraId="0F9D3AD7" w14:textId="5A588181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="007F2D04" w:rsidRPr="000F5399">
        <w:rPr>
          <w:color w:val="FF0000"/>
        </w:rPr>
        <w:t>apk</w:t>
      </w:r>
      <w:r w:rsidR="009F51D4" w:rsidRPr="000F5399">
        <w:rPr>
          <w:color w:val="FF0000"/>
        </w:rPr>
        <w:t xml:space="preserve"> 1.0.0.0</w:t>
      </w:r>
      <w:r w:rsidRPr="000F5399">
        <w:rPr>
          <w:rFonts w:hint="eastAsia"/>
          <w:color w:val="FF0000"/>
        </w:rPr>
        <w:t>（周林）</w:t>
      </w:r>
      <w:r w:rsidRPr="000F5399">
        <w:rPr>
          <w:color w:val="FF0000"/>
        </w:rPr>
        <w:t>2018-7-2</w:t>
      </w:r>
    </w:p>
    <w:p w14:paraId="4EA208C9" w14:textId="77777777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部署网站到日本服务器，提供安卓下载链接(周林)</w:t>
      </w:r>
      <w:r w:rsidRPr="000F5399">
        <w:rPr>
          <w:color w:val="FF0000"/>
        </w:rPr>
        <w:t xml:space="preserve"> 2018-7-2</w:t>
      </w:r>
    </w:p>
    <w:p w14:paraId="47EDF232" w14:textId="5DF4E98C" w:rsidR="00A003E1" w:rsidRPr="000F5399" w:rsidRDefault="00A003E1" w:rsidP="00A003E1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上线成功</w:t>
      </w:r>
      <w:r w:rsidR="00F01458" w:rsidRPr="000F5399">
        <w:rPr>
          <w:rFonts w:hint="eastAsia"/>
          <w:color w:val="ED7D31" w:themeColor="accent2"/>
        </w:rPr>
        <w:t xml:space="preserve"> </w:t>
      </w:r>
      <w:r w:rsidR="00F01458" w:rsidRPr="000F5399">
        <w:rPr>
          <w:color w:val="ED7D31" w:themeColor="accent2"/>
        </w:rPr>
        <w:t>1.0.0.0</w:t>
      </w:r>
      <w:r w:rsidR="007709D0"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59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09ABC97" w14:textId="2A98DFE9" w:rsidR="00F07072" w:rsidRPr="000F5399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决定</w:t>
      </w:r>
      <w:r w:rsidR="00235689" w:rsidRPr="000F5399">
        <w:rPr>
          <w:rFonts w:hint="eastAsia"/>
          <w:color w:val="FF0000"/>
        </w:rPr>
        <w:t>线上</w:t>
      </w:r>
      <w:r w:rsidRPr="000F5399">
        <w:rPr>
          <w:rFonts w:hint="eastAsia"/>
          <w:color w:val="FF0000"/>
        </w:rPr>
        <w:t>服务另开备用端口序列</w:t>
      </w:r>
      <w:r w:rsidR="00B07858" w:rsidRPr="000F5399">
        <w:rPr>
          <w:rFonts w:hint="eastAsia"/>
          <w:color w:val="FF0000"/>
        </w:rPr>
        <w:t xml:space="preserve"> </w:t>
      </w:r>
      <w:r w:rsidR="00FE7CF7" w:rsidRPr="000F5399">
        <w:rPr>
          <w:color w:val="FF0000"/>
        </w:rPr>
        <w:t xml:space="preserve">&lt;= 13333 </w:t>
      </w:r>
      <w:r w:rsidRPr="000F5399">
        <w:rPr>
          <w:rFonts w:hint="eastAsia"/>
          <w:color w:val="FF0000"/>
        </w:rPr>
        <w:t>(陶德)</w:t>
      </w:r>
      <w:r w:rsidR="00C031E4" w:rsidRPr="000F5399">
        <w:rPr>
          <w:color w:val="FF0000"/>
        </w:rPr>
        <w:t xml:space="preserve"> 2018-7-3</w:t>
      </w:r>
    </w:p>
    <w:p w14:paraId="232B8E13" w14:textId="0700A654" w:rsidR="00192C7D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192C7D" w:rsidRPr="000F5399">
        <w:rPr>
          <w:rFonts w:hint="eastAsia"/>
          <w:color w:val="FF0000"/>
        </w:rPr>
        <w:t>码表删除合约乘数这个字段(</w:t>
      </w:r>
      <w:r w:rsidR="000E6872" w:rsidRPr="000F5399">
        <w:rPr>
          <w:rFonts w:hint="eastAsia"/>
          <w:color w:val="FF0000"/>
        </w:rPr>
        <w:t>齐春友</w:t>
      </w:r>
      <w:r w:rsidR="00192C7D" w:rsidRPr="000F5399">
        <w:rPr>
          <w:rFonts w:hint="eastAsia"/>
          <w:color w:val="FF0000"/>
        </w:rPr>
        <w:t>)</w:t>
      </w:r>
      <w:r w:rsidR="00192C7D" w:rsidRPr="000F5399">
        <w:rPr>
          <w:color w:val="FF0000"/>
        </w:rPr>
        <w:t xml:space="preserve"> </w:t>
      </w:r>
      <w:r w:rsidR="00C031E4" w:rsidRPr="000F5399">
        <w:rPr>
          <w:color w:val="FF0000"/>
        </w:rPr>
        <w:t>2018-7-3</w:t>
      </w:r>
    </w:p>
    <w:p w14:paraId="35BBB69A" w14:textId="6241DD20" w:rsidR="00C14171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码表删除合约乘数这个字段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C031E4" w:rsidRPr="000F5399">
        <w:rPr>
          <w:color w:val="FF0000"/>
        </w:rPr>
        <w:t xml:space="preserve"> 2018-7-3</w:t>
      </w:r>
    </w:p>
    <w:p w14:paraId="104E1071" w14:textId="69588385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程序设置版本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C0DB483" w14:textId="1FB7273A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页头显示样式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2C94DF03" w14:textId="033931B4" w:rsidR="0047624F" w:rsidRPr="000F5399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界面码表拉了两次</w:t>
      </w:r>
      <w:r w:rsidR="00784E43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784E43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589764D2" w14:textId="52651D5C" w:rsidR="00286FB2" w:rsidRPr="000F5399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E3D4769" w14:textId="79406615" w:rsidR="00784E43" w:rsidRPr="000F5399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输入框文字改成白色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062353F3" w14:textId="0BF37839" w:rsidR="008032A1" w:rsidRPr="000F5399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站提供程序版本号服务(付鹏)</w:t>
      </w:r>
      <w:r w:rsidR="00286FB2" w:rsidRPr="000F5399">
        <w:rPr>
          <w:color w:val="FF0000"/>
        </w:rPr>
        <w:t xml:space="preserve"> 2018-7-3</w:t>
      </w:r>
    </w:p>
    <w:p w14:paraId="4E7E1FF3" w14:textId="3D10B98F" w:rsidR="00417128" w:rsidRPr="000F5399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的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3显示位置不对</w:t>
      </w:r>
      <w:r w:rsidR="0047624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47624F" w:rsidRPr="000F5399">
        <w:rPr>
          <w:rFonts w:hint="eastAsia"/>
          <w:color w:val="FF0000"/>
        </w:rPr>
        <w:t>)</w:t>
      </w:r>
      <w:r w:rsidR="0047624F" w:rsidRPr="000F5399">
        <w:rPr>
          <w:color w:val="FF0000"/>
        </w:rPr>
        <w:t xml:space="preserve"> 2018-7-3</w:t>
      </w:r>
    </w:p>
    <w:p w14:paraId="368E561A" w14:textId="01CC1B8E" w:rsidR="002F6CA5" w:rsidRPr="000F5399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增加持仓表格的高度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6B940EA1" w14:textId="352E2C1C" w:rsidR="00E34961" w:rsidRPr="000F5399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估值</w:t>
      </w:r>
      <w:r w:rsidR="00E34961" w:rsidRPr="000F5399">
        <w:rPr>
          <w:rFonts w:hint="eastAsia"/>
          <w:color w:val="FF0000"/>
        </w:rPr>
        <w:t>类型转换科学计数法问题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2018-7-3</w:t>
      </w:r>
    </w:p>
    <w:p w14:paraId="2427C83D" w14:textId="77777777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对接交易所的码表(齐春友)</w:t>
      </w:r>
      <w:r w:rsidRPr="000F5399">
        <w:rPr>
          <w:color w:val="FF0000"/>
        </w:rPr>
        <w:t xml:space="preserve"> 2018-7-3</w:t>
      </w:r>
    </w:p>
    <w:p w14:paraId="25398868" w14:textId="77777777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码表的确定(周林)</w:t>
      </w:r>
      <w:r w:rsidRPr="000F5399">
        <w:rPr>
          <w:color w:val="FF0000"/>
        </w:rPr>
        <w:t xml:space="preserve"> 2018-7-3</w:t>
      </w:r>
    </w:p>
    <w:p w14:paraId="475F0AA2" w14:textId="29B6699B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码表接口要提供足够的信息(周林)</w:t>
      </w:r>
      <w:r w:rsidRPr="000F5399">
        <w:rPr>
          <w:color w:val="FF0000"/>
        </w:rPr>
        <w:t xml:space="preserve"> 2018-7-3</w:t>
      </w:r>
    </w:p>
    <w:p w14:paraId="654964BB" w14:textId="337E0917" w:rsidR="009F51D4" w:rsidRPr="000F5399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1</w:t>
      </w:r>
      <w:r w:rsidRPr="000F5399">
        <w:rPr>
          <w:rFonts w:hint="eastAsia"/>
          <w:color w:val="FF0000"/>
        </w:rPr>
        <w:t>（</w:t>
      </w:r>
      <w:r w:rsidR="00F951A4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3</w:t>
      </w:r>
    </w:p>
    <w:p w14:paraId="052F8C07" w14:textId="317311C0" w:rsidR="007B5FE9" w:rsidRPr="000F539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导入币安所有币种加手续费</w:t>
      </w:r>
      <w:r w:rsidR="00436253" w:rsidRPr="000F5399">
        <w:rPr>
          <w:rFonts w:hint="eastAsia"/>
          <w:color w:val="FF0000"/>
        </w:rPr>
        <w:t>(周林)</w:t>
      </w:r>
      <w:r w:rsidR="00436253" w:rsidRPr="000F5399">
        <w:rPr>
          <w:color w:val="FF0000"/>
        </w:rPr>
        <w:t xml:space="preserve"> 2018-7-3</w:t>
      </w:r>
    </w:p>
    <w:p w14:paraId="267CD0B6" w14:textId="60FB6E0B" w:rsidR="00833E15" w:rsidRPr="000F5399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增加更多的码表(周林)</w:t>
      </w:r>
    </w:p>
    <w:p w14:paraId="3D7FE3FA" w14:textId="6B5CB0BB" w:rsidR="0041646D" w:rsidRPr="000F5399" w:rsidRDefault="00141ED5" w:rsidP="00FE7CF7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="008032A1" w:rsidRPr="000F5399">
        <w:rPr>
          <w:rFonts w:hint="eastAsia"/>
          <w:color w:val="ED7D31" w:themeColor="accent2"/>
        </w:rPr>
        <w:t>升级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1</w:t>
      </w:r>
      <w:r w:rsidR="007709D0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8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6EF03F9" w14:textId="30E12A12" w:rsidR="00833E15" w:rsidRPr="000F5399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切换底部菜单错误(盛俊杰)</w:t>
      </w:r>
      <w:r w:rsidR="008073BA" w:rsidRPr="000F5399">
        <w:rPr>
          <w:color w:val="FF0000"/>
        </w:rPr>
        <w:t xml:space="preserve"> 2018-7-4</w:t>
      </w:r>
    </w:p>
    <w:p w14:paraId="3443530B" w14:textId="74E4E363" w:rsidR="00833E15" w:rsidRPr="000F5399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邮箱申请(周林)</w:t>
      </w:r>
      <w:r w:rsidR="008073BA" w:rsidRPr="000F5399">
        <w:rPr>
          <w:color w:val="FF0000"/>
        </w:rPr>
        <w:t xml:space="preserve"> 2018-7-4</w:t>
      </w:r>
    </w:p>
    <w:p w14:paraId="0BF433FF" w14:textId="0547630E" w:rsidR="007E69BB" w:rsidRPr="000F5399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样式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4</w:t>
      </w:r>
    </w:p>
    <w:p w14:paraId="0E17C5D5" w14:textId="1CAD473D" w:rsidR="008073BA" w:rsidRPr="000F5399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多页夹动画效果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393627DA" w14:textId="2249C118" w:rsidR="00DB1201" w:rsidRPr="000F5399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(</w:t>
      </w:r>
      <w:r w:rsidR="00041B01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4035A064" w14:textId="028168D3" w:rsidR="006E0172" w:rsidRPr="000F5399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(齐春友)</w:t>
      </w:r>
      <w:r w:rsidRPr="000F5399">
        <w:rPr>
          <w:color w:val="FF0000"/>
        </w:rPr>
        <w:t xml:space="preserve"> 2018-7-4</w:t>
      </w:r>
    </w:p>
    <w:p w14:paraId="7BAF5AE2" w14:textId="3ED8BE45" w:rsidR="006E0172" w:rsidRPr="000F5399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(齐春友)</w:t>
      </w:r>
      <w:r w:rsidRPr="000F5399">
        <w:rPr>
          <w:color w:val="FF0000"/>
        </w:rPr>
        <w:t xml:space="preserve"> 2018-7-4</w:t>
      </w:r>
    </w:p>
    <w:p w14:paraId="51075718" w14:textId="6E6BD16B" w:rsidR="004F2555" w:rsidRPr="000F5399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版本不一致时自动跳转新版</w:t>
      </w:r>
      <w:r w:rsidRPr="000F5399">
        <w:rPr>
          <w:color w:val="FF0000"/>
        </w:rPr>
        <w:t>apk</w:t>
      </w:r>
      <w:r w:rsidRPr="000F5399">
        <w:rPr>
          <w:rFonts w:hint="eastAsia"/>
          <w:color w:val="FF0000"/>
        </w:rPr>
        <w:t>地址(齐春友)</w:t>
      </w:r>
      <w:r w:rsidR="008073BA" w:rsidRPr="000F5399">
        <w:rPr>
          <w:color w:val="FF0000"/>
        </w:rPr>
        <w:t xml:space="preserve"> 2018-7-4</w:t>
      </w:r>
    </w:p>
    <w:p w14:paraId="394DD6FB" w14:textId="5FA5DC9E" w:rsidR="00902671" w:rsidRPr="000F5399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版本不一致时加入弹出提示框(齐春友)</w:t>
      </w:r>
      <w:r w:rsidRPr="000F5399">
        <w:rPr>
          <w:color w:val="FF0000"/>
        </w:rPr>
        <w:t xml:space="preserve"> 2018-7-4</w:t>
      </w:r>
    </w:p>
    <w:p w14:paraId="790D8E49" w14:textId="00295D7F" w:rsidR="006642BC" w:rsidRPr="000F5399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2</w:t>
      </w:r>
      <w:r w:rsidR="003B3925" w:rsidRPr="000F5399">
        <w:rPr>
          <w:rFonts w:hint="eastAsia"/>
          <w:color w:val="FF0000"/>
        </w:rPr>
        <w:t>(齐春友)</w:t>
      </w:r>
      <w:r w:rsidR="003B3925" w:rsidRPr="000F5399">
        <w:rPr>
          <w:color w:val="FF0000"/>
        </w:rPr>
        <w:t xml:space="preserve"> </w:t>
      </w:r>
      <w:r w:rsidR="003B3925" w:rsidRPr="000F5399">
        <w:rPr>
          <w:rFonts w:hint="eastAsia"/>
          <w:color w:val="FF0000"/>
        </w:rPr>
        <w:t>移植安卓(齐春友)</w:t>
      </w:r>
      <w:r w:rsidR="003B3925" w:rsidRPr="000F5399">
        <w:rPr>
          <w:color w:val="FF0000"/>
        </w:rPr>
        <w:t xml:space="preserve"> 2018-7-4</w:t>
      </w:r>
    </w:p>
    <w:p w14:paraId="4DF479D2" w14:textId="35F4092C" w:rsidR="00BA6DFB" w:rsidRPr="000F5399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委托全部存入</w:t>
      </w:r>
      <w:r w:rsidRPr="000F5399">
        <w:rPr>
          <w:color w:val="FF0000"/>
        </w:rPr>
        <w:t>Redis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4</w:t>
      </w:r>
    </w:p>
    <w:p w14:paraId="6E10ACD9" w14:textId="0A877DDC" w:rsidR="00BA6DFB" w:rsidRPr="000F5399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恢复支持压缩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4</w:t>
      </w:r>
    </w:p>
    <w:p w14:paraId="0AF40CD5" w14:textId="1BC33349" w:rsidR="000E1CC9" w:rsidRPr="000F539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精度显示错误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4</w:t>
      </w:r>
    </w:p>
    <w:p w14:paraId="7805605F" w14:textId="06CB46E3" w:rsidR="00902671" w:rsidRPr="000F5399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登陆界面</w:t>
      </w:r>
      <w:r w:rsidR="00902671" w:rsidRPr="000F5399">
        <w:rPr>
          <w:rFonts w:hint="eastAsia"/>
          <w:color w:val="FF0000"/>
        </w:rPr>
        <w:t>选择手机号按钮样式修改(盛俊杰)</w:t>
      </w:r>
      <w:r w:rsidR="0076196A" w:rsidRPr="000F5399">
        <w:rPr>
          <w:rFonts w:hint="eastAsia"/>
          <w:color w:val="FF0000"/>
        </w:rPr>
        <w:t xml:space="preserve"> 移植安卓(盛俊杰)</w:t>
      </w:r>
      <w:r w:rsidR="0076196A" w:rsidRPr="000F5399">
        <w:rPr>
          <w:color w:val="FF0000"/>
        </w:rPr>
        <w:t xml:space="preserve"> 2018-7-4</w:t>
      </w:r>
    </w:p>
    <w:p w14:paraId="36BC03EC" w14:textId="09E3BF86" w:rsidR="0076196A" w:rsidRPr="000F5399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注册界面选择手机号按钮样式修改(盛俊杰) 移植安卓(盛俊杰)</w:t>
      </w:r>
      <w:r w:rsidR="0076196A" w:rsidRPr="000F5399">
        <w:rPr>
          <w:color w:val="FF0000"/>
        </w:rPr>
        <w:t xml:space="preserve"> 2018-7-4</w:t>
      </w:r>
    </w:p>
    <w:p w14:paraId="45CB3502" w14:textId="71B3042F" w:rsidR="003B3925" w:rsidRPr="000F5399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2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C26026" w:rsidRPr="000F5399">
        <w:rPr>
          <w:color w:val="FF0000"/>
        </w:rPr>
        <w:t>4</w:t>
      </w:r>
    </w:p>
    <w:p w14:paraId="1069F0DD" w14:textId="672D6C62" w:rsidR="008073BA" w:rsidRPr="000F5399" w:rsidRDefault="008073BA" w:rsidP="008073BA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2</w:t>
      </w:r>
      <w:r w:rsidR="00910C4A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6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012B1053" w14:textId="2902EB88" w:rsidR="00ED736F" w:rsidRPr="000F5399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删除指标层</w:t>
      </w:r>
      <w:r w:rsidR="000F64E7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0F64E7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</w:t>
      </w:r>
      <w:r w:rsidR="005E11C3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5E11C3" w:rsidRPr="000F5399">
        <w:rPr>
          <w:rFonts w:hint="eastAsia"/>
          <w:color w:val="FF0000"/>
        </w:rPr>
        <w:t>)</w:t>
      </w:r>
      <w:r w:rsidR="005E11C3" w:rsidRPr="000F5399">
        <w:rPr>
          <w:color w:val="FF0000"/>
        </w:rPr>
        <w:t xml:space="preserve"> 2018-7-4</w:t>
      </w:r>
    </w:p>
    <w:p w14:paraId="64EE8E83" w14:textId="2E5DC8C3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移植安卓(齐春友)</w:t>
      </w:r>
      <w:r w:rsidRPr="000F5399">
        <w:rPr>
          <w:color w:val="FF0000"/>
        </w:rPr>
        <w:t xml:space="preserve"> 2018-7-4</w:t>
      </w:r>
    </w:p>
    <w:p w14:paraId="2EDE2FB4" w14:textId="11FE0941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效果移植安卓(齐春友)</w:t>
      </w:r>
      <w:r w:rsidRPr="000F5399">
        <w:rPr>
          <w:color w:val="FF0000"/>
        </w:rPr>
        <w:t xml:space="preserve"> 2018-7-4</w:t>
      </w:r>
    </w:p>
    <w:p w14:paraId="14323381" w14:textId="4D8DDD39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效果移植安卓(齐春友)</w:t>
      </w:r>
      <w:r w:rsidRPr="000F5399">
        <w:rPr>
          <w:color w:val="FF0000"/>
        </w:rPr>
        <w:t xml:space="preserve"> 2018-7-4</w:t>
      </w:r>
    </w:p>
    <w:p w14:paraId="23337B0F" w14:textId="01E71782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 xml:space="preserve">登陆界面选择手机号按钮样式修改(盛俊杰) </w:t>
      </w:r>
      <w:r w:rsidRPr="000F5399">
        <w:rPr>
          <w:color w:val="FF0000"/>
        </w:rPr>
        <w:t>2018-7-4</w:t>
      </w:r>
    </w:p>
    <w:p w14:paraId="566CB39D" w14:textId="2DAD8974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 xml:space="preserve">安卓注册界面选择手机号按钮样式修改(盛俊杰) </w:t>
      </w:r>
      <w:r w:rsidRPr="000F5399">
        <w:rPr>
          <w:color w:val="FF0000"/>
        </w:rPr>
        <w:t>2018-7-4</w:t>
      </w:r>
    </w:p>
    <w:p w14:paraId="30F41A75" w14:textId="4D141501" w:rsidR="008900EE" w:rsidRPr="000F5399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新启动</w:t>
      </w:r>
      <w:r w:rsidR="0036464A" w:rsidRPr="000F5399">
        <w:rPr>
          <w:rFonts w:hint="eastAsia"/>
          <w:color w:val="FF0000"/>
        </w:rPr>
        <w:t>动画图片</w:t>
      </w:r>
      <w:r w:rsidRPr="000F5399">
        <w:rPr>
          <w:rFonts w:hint="eastAsia"/>
          <w:color w:val="FF0000"/>
        </w:rPr>
        <w:t>(姚海凡)</w:t>
      </w:r>
      <w:r w:rsidRPr="000F5399">
        <w:rPr>
          <w:color w:val="FF0000"/>
        </w:rPr>
        <w:t xml:space="preserve"> 2018-7-4</w:t>
      </w:r>
      <w:r w:rsidR="009D2F72" w:rsidRPr="000F5399">
        <w:rPr>
          <w:color w:val="FF0000"/>
        </w:rPr>
        <w:t xml:space="preserve"> </w:t>
      </w:r>
      <w:r w:rsidR="009D2F72" w:rsidRPr="000F5399">
        <w:rPr>
          <w:rFonts w:hint="eastAsia"/>
          <w:color w:val="FF0000"/>
        </w:rPr>
        <w:t>移植安卓(姚海凡)</w:t>
      </w:r>
      <w:r w:rsidR="009D2F72" w:rsidRPr="000F5399">
        <w:rPr>
          <w:color w:val="FF0000"/>
        </w:rPr>
        <w:t xml:space="preserve"> 2018-7-4</w:t>
      </w:r>
    </w:p>
    <w:p w14:paraId="797F7682" w14:textId="2F77BBB9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</w:t>
      </w:r>
      <w:r w:rsidR="00737140" w:rsidRPr="000F5399">
        <w:rPr>
          <w:rFonts w:hint="eastAsia"/>
          <w:color w:val="FF0000"/>
        </w:rPr>
        <w:t>夹</w:t>
      </w:r>
      <w:r w:rsidRPr="000F5399">
        <w:rPr>
          <w:rFonts w:hint="eastAsia"/>
          <w:color w:val="FF0000"/>
        </w:rPr>
        <w:t>动画逻辑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6D24F4AA" w14:textId="43F4F904" w:rsidR="00EE2DFC" w:rsidRPr="000F5399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切换周期多页夹</w:t>
      </w:r>
      <w:r w:rsidR="00B22CD4" w:rsidRPr="000F5399">
        <w:rPr>
          <w:rFonts w:hint="eastAsia"/>
          <w:color w:val="FF0000"/>
        </w:rPr>
        <w:t>美化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</w:t>
      </w:r>
      <w:r w:rsidR="00B22CD4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40630827" w14:textId="1EAC8967" w:rsidR="00655127" w:rsidRPr="000F5399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默认码表为A</w:t>
      </w:r>
      <w:r w:rsidRPr="000F5399">
        <w:rPr>
          <w:color w:val="FF0000"/>
        </w:rPr>
        <w:t>DA/BIC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06CA817F" w14:textId="3727F7C6" w:rsidR="009612DB" w:rsidRPr="000F5399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选中修正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6281E460" w14:textId="299D1DF9" w:rsidR="00F334A9" w:rsidRPr="000F539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外观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45D242E4" w14:textId="3D0963B7" w:rsidR="00031E57" w:rsidRPr="000F539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按钮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2DE85A05" w14:textId="03B2E07E" w:rsidR="00031E57" w:rsidRPr="000F5399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框美化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7B62A4DB" w14:textId="4104A39E" w:rsidR="002C4778" w:rsidRPr="000F5399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</w:t>
      </w:r>
      <w:r w:rsidRPr="000F5399">
        <w:rPr>
          <w:color w:val="FF0000"/>
        </w:rPr>
        <w:t>b4</w:t>
      </w:r>
      <w:r w:rsidRPr="000F5399">
        <w:rPr>
          <w:rFonts w:hint="eastAsia"/>
          <w:color w:val="FF0000"/>
        </w:rPr>
        <w:t>排序按钮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5</w:t>
      </w:r>
    </w:p>
    <w:p w14:paraId="6A05C2A8" w14:textId="04294041" w:rsidR="000B210B" w:rsidRPr="000F5399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复选框动画效果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5</w:t>
      </w:r>
    </w:p>
    <w:p w14:paraId="01256153" w14:textId="3E9F0DFB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p</w:t>
      </w:r>
      <w:r w:rsidRPr="000F5399">
        <w:rPr>
          <w:color w:val="FF0000"/>
        </w:rPr>
        <w:t>hotoshop</w:t>
      </w:r>
      <w:r w:rsidR="00112E2D" w:rsidRPr="000F5399">
        <w:rPr>
          <w:rFonts w:hint="eastAsia"/>
          <w:color w:val="FF0000"/>
        </w:rPr>
        <w:t>改变图片大小</w:t>
      </w:r>
      <w:r w:rsidR="00F0138A" w:rsidRPr="000F5399">
        <w:rPr>
          <w:rFonts w:hint="eastAsia"/>
          <w:color w:val="FF0000"/>
        </w:rPr>
        <w:t>和颜色</w:t>
      </w:r>
      <w:r w:rsidR="00112E2D" w:rsidRPr="000F5399">
        <w:rPr>
          <w:rFonts w:hint="eastAsia"/>
          <w:color w:val="FF0000"/>
        </w:rPr>
        <w:t>(盛俊杰,齐春友)</w:t>
      </w:r>
      <w:r w:rsidRPr="000F5399">
        <w:rPr>
          <w:rFonts w:hint="eastAsia"/>
          <w:color w:val="FF0000"/>
        </w:rPr>
        <w:t xml:space="preserve"> </w:t>
      </w:r>
      <w:r w:rsidRPr="000F5399">
        <w:rPr>
          <w:color w:val="FF0000"/>
        </w:rPr>
        <w:t>2018-7-</w:t>
      </w:r>
      <w:r w:rsidR="00112E2D" w:rsidRPr="000F5399">
        <w:rPr>
          <w:color w:val="FF0000"/>
        </w:rPr>
        <w:t>5</w:t>
      </w:r>
    </w:p>
    <w:p w14:paraId="76E827C7" w14:textId="365E8BEC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更换最新底部栏图片（盛俊杰</w:t>
      </w:r>
      <w:r w:rsidRPr="000F5399">
        <w:rPr>
          <w:color w:val="FF0000"/>
        </w:rPr>
        <w:t>）2018-7-5</w:t>
      </w:r>
    </w:p>
    <w:p w14:paraId="51F38D58" w14:textId="77777777" w:rsidR="00427863" w:rsidRPr="000F5399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行情推送要打包一起发送(周林)</w:t>
      </w:r>
      <w:r w:rsidRPr="000F5399">
        <w:rPr>
          <w:color w:val="FF0000"/>
        </w:rPr>
        <w:t xml:space="preserve"> 2018-7-5</w:t>
      </w:r>
    </w:p>
    <w:p w14:paraId="642A9DC5" w14:textId="6EE28AD6" w:rsidR="00427863" w:rsidRPr="000F5399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一次可以接受交易所多笔行情(齐春友)</w:t>
      </w:r>
      <w:r w:rsidRPr="000F5399">
        <w:rPr>
          <w:color w:val="FF0000"/>
        </w:rPr>
        <w:t xml:space="preserve"> 2018-7-5</w:t>
      </w:r>
    </w:p>
    <w:p w14:paraId="574B00B7" w14:textId="1F6B9B44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更换最新底部栏图片</w:t>
      </w:r>
      <w:r w:rsidR="00ED2640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ED2640" w:rsidRPr="000F5399">
        <w:rPr>
          <w:rFonts w:hint="eastAsia"/>
          <w:color w:val="FF0000"/>
        </w:rPr>
        <w:t>)</w:t>
      </w:r>
      <w:r w:rsidR="00ED2640" w:rsidRPr="000F5399">
        <w:rPr>
          <w:color w:val="FF0000"/>
        </w:rPr>
        <w:t xml:space="preserve"> </w:t>
      </w:r>
      <w:r w:rsidR="00A635EB" w:rsidRPr="000F5399">
        <w:rPr>
          <w:color w:val="FF0000"/>
        </w:rPr>
        <w:t>2018-7-5</w:t>
      </w:r>
    </w:p>
    <w:p w14:paraId="0AA4192A" w14:textId="7F1E51B9" w:rsidR="00045DA3" w:rsidRPr="000F5399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默认选中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市场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57B4DA09" w14:textId="6FDB1788" w:rsidR="009677FA" w:rsidRPr="000F5399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样式修改</w:t>
      </w:r>
      <w:r w:rsidR="009C5F8B" w:rsidRPr="000F5399">
        <w:rPr>
          <w:rFonts w:hint="eastAsia"/>
          <w:color w:val="FF0000"/>
        </w:rPr>
        <w:t>(陶德)</w:t>
      </w:r>
      <w:r w:rsidR="009C5F8B" w:rsidRPr="000F5399">
        <w:rPr>
          <w:color w:val="FF0000"/>
        </w:rPr>
        <w:t xml:space="preserve"> </w:t>
      </w:r>
      <w:r w:rsidR="009C5F8B" w:rsidRPr="000F5399">
        <w:rPr>
          <w:rFonts w:hint="eastAsia"/>
          <w:color w:val="FF0000"/>
        </w:rPr>
        <w:t>移植安卓(陶德)</w:t>
      </w:r>
      <w:r w:rsidR="009C5F8B" w:rsidRPr="000F5399">
        <w:rPr>
          <w:color w:val="FF0000"/>
        </w:rPr>
        <w:t xml:space="preserve"> 2018-7-5</w:t>
      </w:r>
    </w:p>
    <w:p w14:paraId="212F64F9" w14:textId="3A3502E5" w:rsidR="00915D77" w:rsidRPr="000F5399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打包行情成功升级(周林)</w:t>
      </w:r>
      <w:r w:rsidRPr="000F5399">
        <w:rPr>
          <w:color w:val="FF0000"/>
        </w:rPr>
        <w:t xml:space="preserve"> 2018-7-5</w:t>
      </w:r>
    </w:p>
    <w:p w14:paraId="2881B151" w14:textId="1BA549C2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</w:t>
      </w:r>
      <w:r w:rsidR="00A635EB" w:rsidRPr="000F5399">
        <w:rPr>
          <w:color w:val="FF0000"/>
        </w:rPr>
        <w:t>5</w:t>
      </w:r>
    </w:p>
    <w:p w14:paraId="2C71E598" w14:textId="77EFF9E7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A635EB" w:rsidRPr="000F5399">
        <w:rPr>
          <w:color w:val="FF0000"/>
        </w:rPr>
        <w:t>5</w:t>
      </w:r>
    </w:p>
    <w:p w14:paraId="6B6FF68F" w14:textId="4C86D315" w:rsidR="00DC79B6" w:rsidRPr="000F5399" w:rsidRDefault="00DC79B6" w:rsidP="00DC79B6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3</w:t>
      </w:r>
      <w:r w:rsidR="007709D0" w:rsidRPr="000F5399">
        <w:rPr>
          <w:color w:val="ED7D31" w:themeColor="accent2"/>
        </w:rPr>
        <w:t xml:space="preserve"> (</w:t>
      </w:r>
      <w:r w:rsidR="00910C4A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5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DEBC003" w14:textId="611AEB18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行情登陆了两次(</w:t>
      </w:r>
      <w:r w:rsidR="000E6872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5832273A" w14:textId="4AD76B03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C</w:t>
      </w:r>
      <w:r w:rsidRPr="000F5399">
        <w:rPr>
          <w:color w:val="FF0000"/>
        </w:rPr>
        <w:t>ookie</w:t>
      </w:r>
      <w:r w:rsidRPr="000F5399">
        <w:rPr>
          <w:rFonts w:hint="eastAsia"/>
          <w:color w:val="FF0000"/>
        </w:rPr>
        <w:t>保存失败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33BD6ED3" w14:textId="5FDDEE1D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交易服务的上传数据(盛俊杰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278AF67" w14:textId="0BC4CB30" w:rsidR="007174BB" w:rsidRPr="000F5399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</w:t>
      </w:r>
      <w:r w:rsidRPr="000F5399">
        <w:rPr>
          <w:rFonts w:hint="eastAsia"/>
          <w:color w:val="FF0000"/>
        </w:rPr>
        <w:t>ab</w:t>
      </w:r>
      <w:r w:rsidRPr="000F5399">
        <w:rPr>
          <w:color w:val="FF0000"/>
        </w:rPr>
        <w:t>4</w:t>
      </w:r>
      <w:r w:rsidRPr="000F5399">
        <w:rPr>
          <w:rFonts w:hint="eastAsia"/>
          <w:color w:val="FF0000"/>
        </w:rPr>
        <w:t>持仓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9976AB4" w14:textId="375C0D25" w:rsidR="007D18BE" w:rsidRPr="000F5399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显示当前版本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17CED7A0" w14:textId="5A4D42E5" w:rsidR="007D18BE" w:rsidRPr="000F5399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下单框的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A9F595C" w14:textId="24931285" w:rsidR="002337D7" w:rsidRPr="000F5399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替换(陶德)</w:t>
      </w:r>
      <w:r w:rsidR="002337D7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="002337D7" w:rsidRPr="000F5399">
        <w:rPr>
          <w:rFonts w:hint="eastAsia"/>
          <w:color w:val="FF0000"/>
        </w:rPr>
        <w:t>)</w:t>
      </w:r>
      <w:r w:rsidR="002337D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D288BF5" w14:textId="33DFCDDA" w:rsidR="00DB502E" w:rsidRPr="000F5399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P</w:t>
      </w:r>
      <w:r w:rsidRPr="000F5399">
        <w:rPr>
          <w:color w:val="FF0000"/>
        </w:rPr>
        <w:t>S</w:t>
      </w:r>
      <w:r w:rsidRPr="000F5399">
        <w:rPr>
          <w:rFonts w:hint="eastAsia"/>
          <w:color w:val="FF0000"/>
        </w:rPr>
        <w:t>改造(齐春友</w:t>
      </w:r>
      <w:r w:rsidR="009124E9" w:rsidRPr="000F5399">
        <w:rPr>
          <w:rFonts w:hint="eastAsia"/>
          <w:color w:val="FF0000"/>
        </w:rPr>
        <w:t>，姚海凡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02A0657" w14:textId="42ACCBA0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7A0CA3D2" w14:textId="41871BBB" w:rsidR="00B511EA" w:rsidRPr="000F5399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板块报价接口(齐春友)</w:t>
      </w:r>
      <w:r w:rsidRPr="000F5399">
        <w:rPr>
          <w:color w:val="FF0000"/>
        </w:rPr>
        <w:t xml:space="preserve"> 2018-7-6</w:t>
      </w:r>
    </w:p>
    <w:p w14:paraId="538DC0CB" w14:textId="28F0941B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306EA3A8" w14:textId="3A80A6C4" w:rsidR="006D4FE5" w:rsidRPr="000F5399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界面多个按钮的默认选中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）</w:t>
      </w:r>
      <w:r w:rsidRPr="000F5399">
        <w:rPr>
          <w:rFonts w:hint="eastAsia"/>
          <w:color w:val="FF0000"/>
        </w:rPr>
        <w:t>移植安卓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38A94EEA" w14:textId="7B29EF09" w:rsidR="00EB709F" w:rsidRPr="000F5399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板块报价接口(齐春友)</w:t>
      </w:r>
      <w:r w:rsidRPr="000F5399">
        <w:rPr>
          <w:color w:val="FF0000"/>
        </w:rPr>
        <w:t xml:space="preserve"> 2018-7-6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12C41FBD" w14:textId="7BD61E52" w:rsidR="00587097" w:rsidRPr="000F5399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图标修改分辨率(齐春友)</w:t>
      </w:r>
      <w:r w:rsidRPr="000F5399">
        <w:rPr>
          <w:color w:val="FF0000"/>
        </w:rPr>
        <w:t xml:space="preserve"> 2018-7-6</w:t>
      </w:r>
    </w:p>
    <w:p w14:paraId="6BD60D7A" w14:textId="35392A61" w:rsidR="0096501E" w:rsidRPr="000F5399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Store</w:t>
      </w:r>
      <w:r w:rsidRPr="000F5399">
        <w:rPr>
          <w:rFonts w:hint="eastAsia"/>
          <w:color w:val="FF0000"/>
        </w:rPr>
        <w:t>提交</w:t>
      </w:r>
      <w:r w:rsidR="005C52B8" w:rsidRPr="000F5399">
        <w:rPr>
          <w:rFonts w:hint="eastAsia"/>
          <w:color w:val="FF0000"/>
        </w:rPr>
        <w:t>，i</w:t>
      </w:r>
      <w:r w:rsidR="005C52B8" w:rsidRPr="000F5399">
        <w:rPr>
          <w:color w:val="FF0000"/>
        </w:rPr>
        <w:t>OS</w:t>
      </w:r>
      <w:r w:rsidR="005C52B8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59AE9CFD" w14:textId="5A951399" w:rsidR="00D17A6E" w:rsidRPr="000F5399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4</w:t>
      </w:r>
      <w:r w:rsidRPr="000F5399">
        <w:rPr>
          <w:rFonts w:hint="eastAsia"/>
          <w:color w:val="FF0000"/>
        </w:rPr>
        <w:t>及部署（周林）</w:t>
      </w:r>
      <w:r w:rsidRPr="000F5399">
        <w:rPr>
          <w:color w:val="FF0000"/>
        </w:rPr>
        <w:t>2018-7-</w:t>
      </w:r>
      <w:r w:rsidR="008C496B" w:rsidRPr="000F5399">
        <w:rPr>
          <w:color w:val="FF0000"/>
        </w:rPr>
        <w:t>6</w:t>
      </w:r>
    </w:p>
    <w:p w14:paraId="601410A3" w14:textId="19B193FB" w:rsidR="007174BB" w:rsidRPr="000F5399" w:rsidRDefault="007174BB" w:rsidP="007174BB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4</w:t>
      </w:r>
      <w:r w:rsidR="000B2946" w:rsidRPr="000F5399">
        <w:rPr>
          <w:color w:val="ED7D31" w:themeColor="accent2"/>
        </w:rPr>
        <w:t xml:space="preserve"> </w:t>
      </w:r>
      <w:r w:rsidR="000B2946" w:rsidRPr="000F5399">
        <w:rPr>
          <w:rFonts w:hint="eastAsia"/>
          <w:color w:val="ED7D31" w:themeColor="accent2"/>
        </w:rPr>
        <w:t>（</w:t>
      </w:r>
      <w:r w:rsidR="00910C4A" w:rsidRPr="000F5399">
        <w:rPr>
          <w:color w:val="ED7D31" w:themeColor="accent2"/>
        </w:rPr>
        <w:t>1</w:t>
      </w:r>
      <w:r w:rsidR="00501FE0" w:rsidRPr="000F5399">
        <w:rPr>
          <w:color w:val="ED7D31" w:themeColor="accent2"/>
        </w:rPr>
        <w:t>5</w:t>
      </w:r>
      <w:r w:rsidR="000B2946" w:rsidRPr="000F5399">
        <w:rPr>
          <w:rFonts w:hint="eastAsia"/>
          <w:color w:val="ED7D31" w:themeColor="accent2"/>
        </w:rPr>
        <w:t>项</w:t>
      </w:r>
      <w:r w:rsidR="000B2946" w:rsidRPr="000F5399">
        <w:rPr>
          <w:color w:val="ED7D31" w:themeColor="accent2"/>
        </w:rPr>
        <w:t>）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A0F8DC4" w14:textId="6DC3544B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美化k线顶部数据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6F5FA8C" w14:textId="25E3AEE4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改精度那里去掉D</w:t>
      </w:r>
      <w:r w:rsidRPr="000F5399">
        <w:rPr>
          <w:color w:val="FF0000"/>
        </w:rPr>
        <w:t>ecimal</w:t>
      </w:r>
      <w:r w:rsidRPr="000F5399">
        <w:rPr>
          <w:rFonts w:hint="eastAsia"/>
          <w:color w:val="FF0000"/>
        </w:rPr>
        <w:t>字样(齐春友) 移植安卓(齐春友)</w:t>
      </w:r>
      <w:r w:rsidRPr="000F5399">
        <w:rPr>
          <w:color w:val="FF0000"/>
        </w:rPr>
        <w:t xml:space="preserve"> 2018-7-6</w:t>
      </w:r>
    </w:p>
    <w:p w14:paraId="2AB92B15" w14:textId="0E280044" w:rsidR="00876D66" w:rsidRPr="000F5399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降低透明度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F9ED93E" w14:textId="0C74D426" w:rsidR="00F6265A" w:rsidRPr="000F5399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涨跌颜色的重新校准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246D93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14BD623F" w14:textId="7BFB654B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绘图错误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669D6B1" w14:textId="46DF237F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D84454" w:rsidRPr="000F5399">
        <w:rPr>
          <w:rFonts w:hint="eastAsia"/>
          <w:color w:val="FF0000"/>
        </w:rPr>
        <w:t>点击时没有判断数值框是否为空(陶德)</w:t>
      </w:r>
      <w:r w:rsidR="00D84454" w:rsidRPr="000F5399">
        <w:rPr>
          <w:color w:val="FF0000"/>
        </w:rPr>
        <w:t xml:space="preserve"> </w:t>
      </w:r>
      <w:r w:rsidR="00D84454" w:rsidRPr="000F5399">
        <w:rPr>
          <w:rFonts w:hint="eastAsia"/>
          <w:color w:val="FF0000"/>
        </w:rPr>
        <w:t>移植安卓(陶德)</w:t>
      </w:r>
      <w:r w:rsidR="00D84454" w:rsidRPr="000F5399">
        <w:rPr>
          <w:color w:val="FF0000"/>
        </w:rPr>
        <w:t xml:space="preserve"> 2018-7-6</w:t>
      </w:r>
    </w:p>
    <w:p w14:paraId="79619BE6" w14:textId="7DA5F397" w:rsidR="00066C95" w:rsidRPr="000F5399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下单菜单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5DA5520" w14:textId="61DCE59D" w:rsidR="00677AFD" w:rsidRPr="000F5399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372BA3" w:rsidRPr="000F5399">
        <w:rPr>
          <w:rFonts w:hint="eastAsia"/>
          <w:color w:val="FF0000"/>
        </w:rPr>
        <w:t>结构美化(陶德)</w:t>
      </w:r>
      <w:r w:rsidR="00372BA3" w:rsidRPr="000F5399">
        <w:rPr>
          <w:color w:val="FF0000"/>
        </w:rPr>
        <w:t xml:space="preserve"> </w:t>
      </w:r>
      <w:r w:rsidR="00372BA3" w:rsidRPr="000F5399">
        <w:rPr>
          <w:rFonts w:hint="eastAsia"/>
          <w:color w:val="FF0000"/>
        </w:rPr>
        <w:t>移植安卓(陶德)</w:t>
      </w:r>
      <w:r w:rsidR="00372BA3" w:rsidRPr="000F5399">
        <w:rPr>
          <w:color w:val="FF0000"/>
        </w:rPr>
        <w:t xml:space="preserve"> 2018-7-6</w:t>
      </w:r>
    </w:p>
    <w:p w14:paraId="78199343" w14:textId="214DDC90" w:rsidR="00AE783A" w:rsidRPr="000F5399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的文字要加大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431342ED" w14:textId="26C62D78" w:rsidR="00AE783A" w:rsidRPr="000F5399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关闭按钮增大(陶德)</w:t>
      </w:r>
      <w:r w:rsidRPr="000F5399">
        <w:rPr>
          <w:color w:val="FF0000"/>
        </w:rPr>
        <w:t xml:space="preserve"> 2018-7-6</w:t>
      </w:r>
    </w:p>
    <w:p w14:paraId="24F350D7" w14:textId="196B7821" w:rsidR="00854056" w:rsidRPr="000F5399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买卖档显示不正常</w:t>
      </w:r>
      <w:r w:rsidR="00AE38F2" w:rsidRPr="000F5399">
        <w:rPr>
          <w:rFonts w:hint="eastAsia"/>
          <w:color w:val="FF0000"/>
        </w:rPr>
        <w:t>(陶德)</w:t>
      </w:r>
      <w:r w:rsidR="00AE38F2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02649C2" w14:textId="1E0CF2AD" w:rsidR="00D65F7D" w:rsidRPr="000F5399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新型复选框</w:t>
      </w:r>
      <w:r w:rsidR="0095555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="00AE38F2" w:rsidRPr="000F5399">
        <w:rPr>
          <w:rFonts w:hint="eastAsia"/>
          <w:color w:val="FF0000"/>
        </w:rPr>
        <w:t>移植安卓(陶德)</w:t>
      </w:r>
      <w:r w:rsidR="00AE38F2" w:rsidRPr="000F5399">
        <w:rPr>
          <w:color w:val="FF0000"/>
        </w:rPr>
        <w:t xml:space="preserve"> 2018-7-6</w:t>
      </w:r>
    </w:p>
    <w:p w14:paraId="79F08C5F" w14:textId="34DDD25A" w:rsidR="00ED63EF" w:rsidRPr="000F5399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滚动时点击不跳转 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CDB8556" w14:textId="7428F43C" w:rsidR="004037CA" w:rsidRPr="000F5399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渐变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22E86E0" w14:textId="1B53B67F" w:rsidR="00D81978" w:rsidRPr="000F5399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左右上下间隙调整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58CF675" w14:textId="4BB6C12A" w:rsidR="003A57C9" w:rsidRPr="000F539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列表没有行情时显示</w:t>
      </w:r>
      <w:r w:rsidRPr="000F5399">
        <w:rPr>
          <w:color w:val="FF0000"/>
        </w:rPr>
        <w:t>--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D1D58E0" w14:textId="41D06FCD" w:rsidR="005C7992" w:rsidRPr="000F5399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选择周期加入动画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658DE409" w14:textId="33E106D2" w:rsidR="00C25A2B" w:rsidRPr="000F5399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行情推送太频繁了(周林)</w:t>
      </w:r>
      <w:r w:rsidR="004C0B97" w:rsidRPr="000F5399">
        <w:rPr>
          <w:color w:val="FF0000"/>
        </w:rPr>
        <w:t xml:space="preserve"> 2018-7-9</w:t>
      </w:r>
    </w:p>
    <w:p w14:paraId="0F722AC7" w14:textId="6428B288" w:rsidR="00C25A2B" w:rsidRPr="000F5399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买卖盘排序不对(周林)</w:t>
      </w:r>
      <w:r w:rsidR="004C0B97" w:rsidRPr="000F5399">
        <w:rPr>
          <w:color w:val="FF0000"/>
        </w:rPr>
        <w:t xml:space="preserve"> 2018-7-9</w:t>
      </w:r>
    </w:p>
    <w:p w14:paraId="3A157DF5" w14:textId="430BC151" w:rsidR="00C25A2B" w:rsidRPr="000F5399" w:rsidRDefault="007F166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支持撤单(周林)</w:t>
      </w:r>
      <w:r w:rsidR="004C0B97" w:rsidRPr="000F5399">
        <w:rPr>
          <w:color w:val="FF0000"/>
        </w:rPr>
        <w:t xml:space="preserve"> 2018-7-9</w:t>
      </w:r>
    </w:p>
    <w:p w14:paraId="0728FDA7" w14:textId="3E7E6249" w:rsidR="00DE5C17" w:rsidRPr="000F5399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层去掉缩放变量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118D6C01" w14:textId="43915DF4" w:rsidR="00AD7E71" w:rsidRPr="000F5399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App</w:t>
      </w:r>
      <w:r w:rsidRPr="000F5399">
        <w:rPr>
          <w:rFonts w:hint="eastAsia"/>
          <w:color w:val="FF0000"/>
        </w:rPr>
        <w:t>Store重新提交(周林</w:t>
      </w:r>
      <w:r w:rsidRPr="000F5399">
        <w:rPr>
          <w:color w:val="FF0000"/>
        </w:rPr>
        <w:t>) 2018-7-9</w:t>
      </w:r>
    </w:p>
    <w:p w14:paraId="35F46D44" w14:textId="2D7E00B6" w:rsidR="00A55286" w:rsidRPr="000F5399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列头字体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4C0B97" w:rsidRPr="000F5399">
        <w:rPr>
          <w:color w:val="FF0000"/>
        </w:rPr>
        <w:t>9</w:t>
      </w:r>
    </w:p>
    <w:p w14:paraId="623C6A26" w14:textId="4A0FDEC9" w:rsidR="00BE100D" w:rsidRPr="000F5399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用户头像图片(姚海凡)</w:t>
      </w:r>
      <w:r w:rsidRPr="000F5399">
        <w:rPr>
          <w:color w:val="FF0000"/>
        </w:rPr>
        <w:t xml:space="preserve"> 2018-7-9</w:t>
      </w:r>
    </w:p>
    <w:p w14:paraId="5DE28F7F" w14:textId="7D1404FE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发现买卖档的文字配色不对(周林) </w:t>
      </w:r>
      <w:r w:rsidRPr="000F5399">
        <w:rPr>
          <w:color w:val="FF0000"/>
        </w:rPr>
        <w:t>2018-7-9</w:t>
      </w:r>
    </w:p>
    <w:p w14:paraId="04106EAD" w14:textId="4951EDDA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买卖档的文字颜色(陶德) 移植安卓(陶德)</w:t>
      </w:r>
      <w:r w:rsidRPr="000F5399">
        <w:rPr>
          <w:color w:val="FF0000"/>
        </w:rPr>
        <w:t xml:space="preserve"> 2018-7-9</w:t>
      </w:r>
    </w:p>
    <w:p w14:paraId="1DF1E1D0" w14:textId="77777777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更换新的用户头像图片(盛俊杰) 移植安卓(盛俊杰)</w:t>
      </w:r>
      <w:r w:rsidRPr="000F5399">
        <w:rPr>
          <w:color w:val="FF0000"/>
        </w:rPr>
        <w:t xml:space="preserve"> 2018-7-9</w:t>
      </w:r>
    </w:p>
    <w:p w14:paraId="671EA6CD" w14:textId="677DEE09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号选择美化界面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521B984" w14:textId="25AE20F0" w:rsidR="003A4A55" w:rsidRPr="000F5399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的全面测试及修改(陶德)</w:t>
      </w:r>
      <w:r w:rsidRPr="000F5399">
        <w:rPr>
          <w:color w:val="FF0000"/>
        </w:rPr>
        <w:t xml:space="preserve"> 2018-7-9</w:t>
      </w:r>
    </w:p>
    <w:p w14:paraId="243263B1" w14:textId="34C2CFB3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码表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有问题，做下特殊处理(盛俊杰) 移植安卓(盛俊杰)</w:t>
      </w:r>
      <w:r w:rsidRPr="000F5399">
        <w:rPr>
          <w:color w:val="FF0000"/>
        </w:rPr>
        <w:t xml:space="preserve"> 2018-7-9</w:t>
      </w:r>
    </w:p>
    <w:p w14:paraId="30A6CF15" w14:textId="10FC79E1" w:rsidR="004013F5" w:rsidRPr="000F5399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严重错误(盛俊杰) 移植安卓(盛俊杰)</w:t>
      </w:r>
      <w:r w:rsidRPr="000F5399">
        <w:rPr>
          <w:color w:val="FF0000"/>
        </w:rPr>
        <w:t xml:space="preserve"> 2018-7-9</w:t>
      </w:r>
    </w:p>
    <w:p w14:paraId="15C9F839" w14:textId="5CCC7F98" w:rsidR="00FD0A95" w:rsidRPr="000F5399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周期选择的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41A1AC4" w14:textId="36A3E05C" w:rsidR="000C5D21" w:rsidRPr="000F5399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5</w:t>
      </w:r>
      <w:r w:rsidRPr="000F5399">
        <w:rPr>
          <w:rFonts w:hint="eastAsia"/>
          <w:color w:val="FF0000"/>
        </w:rPr>
        <w:t>（</w:t>
      </w:r>
      <w:r w:rsidR="00164B90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9</w:t>
      </w:r>
    </w:p>
    <w:p w14:paraId="18A41279" w14:textId="75C174FA" w:rsidR="00451CD9" w:rsidRPr="000F5399" w:rsidRDefault="00451CD9" w:rsidP="00451CD9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0C5D21" w:rsidRPr="000F5399">
        <w:rPr>
          <w:color w:val="ED7D31" w:themeColor="accent2"/>
        </w:rPr>
        <w:t>0</w:t>
      </w:r>
      <w:r w:rsidRPr="000F5399">
        <w:rPr>
          <w:color w:val="ED7D31" w:themeColor="accent2"/>
        </w:rPr>
        <w:t>.</w:t>
      </w:r>
      <w:r w:rsidR="00AD7E71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>.</w:t>
      </w:r>
      <w:r w:rsidR="000C5D21" w:rsidRPr="000F5399">
        <w:rPr>
          <w:color w:val="ED7D31" w:themeColor="accent2"/>
        </w:rPr>
        <w:t>5</w:t>
      </w:r>
      <w:r w:rsidR="00910C4A" w:rsidRPr="000F5399">
        <w:rPr>
          <w:color w:val="ED7D31" w:themeColor="accent2"/>
        </w:rPr>
        <w:t xml:space="preserve"> (3</w:t>
      </w:r>
      <w:r w:rsidR="00501FE0" w:rsidRPr="000F5399">
        <w:rPr>
          <w:color w:val="ED7D31" w:themeColor="accent2"/>
        </w:rPr>
        <w:t>2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5F731938" w14:textId="6AF14E10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实现和美化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5E690D" w:rsidRPr="000F5399">
        <w:rPr>
          <w:color w:val="FF0000"/>
        </w:rPr>
        <w:t>10</w:t>
      </w:r>
    </w:p>
    <w:p w14:paraId="1478AF89" w14:textId="6C00576A" w:rsidR="006802CE" w:rsidRPr="000F5399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消灭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，</w:t>
      </w:r>
      <w:r w:rsidR="006802CE" w:rsidRPr="000F5399">
        <w:rPr>
          <w:rFonts w:hint="eastAsia"/>
          <w:color w:val="FF0000"/>
        </w:rPr>
        <w:t>项目改名为</w:t>
      </w:r>
      <w:r w:rsidR="006802CE" w:rsidRPr="000F5399">
        <w:rPr>
          <w:color w:val="FF0000"/>
        </w:rPr>
        <w:t>TP</w:t>
      </w:r>
      <w:r w:rsidR="006802CE" w:rsidRPr="000F5399">
        <w:rPr>
          <w:rFonts w:hint="eastAsia"/>
          <w:color w:val="FF0000"/>
        </w:rPr>
        <w:t>(</w:t>
      </w:r>
      <w:r w:rsidR="00E56517" w:rsidRPr="000F5399">
        <w:rPr>
          <w:rFonts w:hint="eastAsia"/>
          <w:color w:val="FF0000"/>
        </w:rPr>
        <w:t>陶德</w:t>
      </w:r>
      <w:r w:rsidR="006802CE" w:rsidRPr="000F5399">
        <w:rPr>
          <w:rFonts w:hint="eastAsia"/>
          <w:color w:val="FF0000"/>
        </w:rPr>
        <w:t>)</w:t>
      </w:r>
      <w:r w:rsidR="00C107F8" w:rsidRPr="000F5399">
        <w:rPr>
          <w:color w:val="FF0000"/>
        </w:rPr>
        <w:t xml:space="preserve"> 2018-7-10</w:t>
      </w:r>
    </w:p>
    <w:p w14:paraId="12BA833E" w14:textId="5F4D72E3" w:rsidR="006802CE" w:rsidRPr="000F5399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界面初步(周林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周林)</w:t>
      </w:r>
      <w:r w:rsidRPr="000F5399">
        <w:rPr>
          <w:color w:val="FF0000"/>
        </w:rPr>
        <w:t xml:space="preserve"> 2018-7-</w:t>
      </w:r>
      <w:r w:rsidR="00C107F8" w:rsidRPr="000F5399">
        <w:rPr>
          <w:color w:val="FF0000"/>
        </w:rPr>
        <w:t>10</w:t>
      </w:r>
    </w:p>
    <w:p w14:paraId="0D46DC88" w14:textId="59D5F75D" w:rsidR="00C107F8" w:rsidRPr="000F5399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一些客户端需要的图标(姚海凡)</w:t>
      </w:r>
      <w:r w:rsidRPr="000F5399">
        <w:rPr>
          <w:color w:val="FF0000"/>
        </w:rPr>
        <w:t xml:space="preserve"> 2018-7-10</w:t>
      </w:r>
    </w:p>
    <w:p w14:paraId="007F8FF1" w14:textId="08EC3AA3" w:rsidR="00D720B7" w:rsidRPr="000F5399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项目中嵌入</w:t>
      </w:r>
      <w:r w:rsidR="00D720B7" w:rsidRPr="000F5399">
        <w:rPr>
          <w:rFonts w:hint="eastAsia"/>
          <w:color w:val="FF0000"/>
        </w:rPr>
        <w:t>一些图片(齐春友)</w:t>
      </w:r>
      <w:r w:rsidR="00D720B7" w:rsidRPr="000F5399">
        <w:rPr>
          <w:color w:val="FF0000"/>
        </w:rPr>
        <w:t xml:space="preserve"> </w:t>
      </w:r>
      <w:r w:rsidR="00D720B7" w:rsidRPr="000F5399">
        <w:rPr>
          <w:rFonts w:hint="eastAsia"/>
          <w:color w:val="FF0000"/>
        </w:rPr>
        <w:t>移植安卓(齐春友)</w:t>
      </w:r>
      <w:r w:rsidR="00D720B7" w:rsidRPr="000F5399">
        <w:rPr>
          <w:color w:val="FF0000"/>
        </w:rPr>
        <w:t xml:space="preserve"> 2018-7-10</w:t>
      </w:r>
    </w:p>
    <w:p w14:paraId="1E4CB267" w14:textId="110284C9" w:rsidR="00FE686C" w:rsidRPr="000F5399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28ACCE84" w14:textId="1411CE6C" w:rsidR="009E6A2A" w:rsidRPr="000F5399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星星图片要变成黄颜色的(姚海凡，齐春友)</w:t>
      </w:r>
      <w:r w:rsidRPr="000F5399">
        <w:rPr>
          <w:color w:val="FF0000"/>
        </w:rPr>
        <w:t xml:space="preserve"> 2018-7-10</w:t>
      </w:r>
    </w:p>
    <w:p w14:paraId="19DB0FEC" w14:textId="69FFBF25" w:rsidR="00E3337A" w:rsidRPr="000F5399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的界面显示新的图标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1354D638" w14:textId="0C6931C6" w:rsidR="00FF27FE" w:rsidRPr="000F5399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</w:t>
      </w:r>
      <w:r w:rsidR="00FF27FE" w:rsidRPr="000F5399">
        <w:rPr>
          <w:rFonts w:hint="eastAsia"/>
          <w:color w:val="FF0000"/>
        </w:rPr>
        <w:t>设置界面的美化(齐春友)</w:t>
      </w:r>
      <w:r w:rsidR="00FF27FE" w:rsidRPr="000F5399">
        <w:rPr>
          <w:color w:val="FF0000"/>
        </w:rPr>
        <w:t xml:space="preserve"> </w:t>
      </w:r>
      <w:r w:rsidR="00FF27FE" w:rsidRPr="000F5399">
        <w:rPr>
          <w:rFonts w:hint="eastAsia"/>
          <w:color w:val="FF0000"/>
        </w:rPr>
        <w:t>移植安卓(齐春友)</w:t>
      </w:r>
      <w:r w:rsidR="00FF27FE" w:rsidRPr="000F5399">
        <w:rPr>
          <w:color w:val="FF0000"/>
        </w:rPr>
        <w:t xml:space="preserve"> 2018-7-10</w:t>
      </w:r>
    </w:p>
    <w:p w14:paraId="3AA736D2" w14:textId="284BB7DE" w:rsidR="00360F85" w:rsidRPr="000F5399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</w:t>
      </w:r>
      <w:r w:rsidR="00B92352" w:rsidRPr="000F5399">
        <w:rPr>
          <w:rFonts w:hint="eastAsia"/>
          <w:color w:val="FF0000"/>
        </w:rPr>
        <w:t>表格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7BD9980F" w14:textId="58246EDD" w:rsidR="00B92352" w:rsidRPr="000F5399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币种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0B3FF1A6" w14:textId="77777777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撤单代码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2409138E" w14:textId="365D83E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对接撤单代码(盛俊杰)</w:t>
      </w:r>
      <w:r w:rsidRPr="000F5399">
        <w:rPr>
          <w:color w:val="FF0000"/>
        </w:rPr>
        <w:t xml:space="preserve"> 2018-7-10</w:t>
      </w:r>
    </w:p>
    <w:p w14:paraId="3C99C5C7" w14:textId="1A1BB55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34084357" w14:textId="27F77DD7" w:rsidR="004F4CBC" w:rsidRPr="000F5399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5CA37699" w14:textId="5C3A38D7" w:rsidR="00251D52" w:rsidRPr="000F5399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历史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40A37F86" w14:textId="508F0ED7" w:rsidR="00251D52" w:rsidRPr="000F5399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安卓</w:t>
      </w:r>
      <w:r w:rsidR="00251D52" w:rsidRPr="000F5399">
        <w:rPr>
          <w:rFonts w:hint="eastAsia"/>
          <w:color w:val="FF0000"/>
        </w:rPr>
        <w:t>委托列表可以撤单(盛俊杰)</w:t>
      </w:r>
      <w:r w:rsidR="00251D52" w:rsidRPr="000F5399">
        <w:rPr>
          <w:color w:val="FF0000"/>
        </w:rPr>
        <w:t xml:space="preserve"> </w:t>
      </w:r>
    </w:p>
    <w:p w14:paraId="58872C36" w14:textId="6F773DEB" w:rsidR="00D077EA" w:rsidRPr="000F5399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</w:t>
      </w:r>
      <w:r w:rsidR="00AC2F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418D6F90" w14:textId="0403770B" w:rsidR="00164B90" w:rsidRPr="000F5399" w:rsidRDefault="00164B90" w:rsidP="00E333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代码优化(周林)</w:t>
      </w:r>
      <w:r w:rsidRPr="000F5399">
        <w:rPr>
          <w:color w:val="FF0000"/>
        </w:rPr>
        <w:t xml:space="preserve"> 2018-7-10</w:t>
      </w:r>
    </w:p>
    <w:p w14:paraId="13FA814B" w14:textId="14D42BBB" w:rsidR="00136307" w:rsidRPr="000F5399" w:rsidRDefault="00136307" w:rsidP="0013630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撤单功能优化(周林)</w:t>
      </w:r>
      <w:r w:rsidRPr="000F5399">
        <w:rPr>
          <w:color w:val="FF0000"/>
        </w:rPr>
        <w:t xml:space="preserve"> 2018-7-10</w:t>
      </w:r>
    </w:p>
    <w:p w14:paraId="1428234A" w14:textId="252CBE79" w:rsidR="00DF36FD" w:rsidRPr="000F5399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6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0</w:t>
      </w:r>
    </w:p>
    <w:p w14:paraId="4CA3BA67" w14:textId="4EDFAB75" w:rsidR="00164B90" w:rsidRPr="000F5399" w:rsidRDefault="00164B90" w:rsidP="00164B90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5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6</w:t>
      </w:r>
      <w:r w:rsidR="000B2946" w:rsidRPr="000F5399">
        <w:rPr>
          <w:color w:val="ED7D31" w:themeColor="accent2"/>
        </w:rPr>
        <w:t xml:space="preserve"> (2</w:t>
      </w:r>
      <w:r w:rsidR="00501FE0" w:rsidRPr="000F5399">
        <w:rPr>
          <w:color w:val="ED7D31" w:themeColor="accent2"/>
        </w:rPr>
        <w:t>0</w:t>
      </w:r>
      <w:r w:rsidR="000B2946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DB9EEDF" w14:textId="2821639B" w:rsidR="0084512F" w:rsidRPr="000F5399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委托列表可以撤单</w:t>
      </w:r>
      <w:r w:rsidR="00016FCE" w:rsidRPr="000F5399">
        <w:rPr>
          <w:color w:val="FF0000"/>
        </w:rPr>
        <w:t>(</w:t>
      </w:r>
      <w:r w:rsidR="002A47FB" w:rsidRPr="000F5399">
        <w:rPr>
          <w:rFonts w:hint="eastAsia"/>
          <w:color w:val="FF0000"/>
        </w:rPr>
        <w:t>盛俊杰</w:t>
      </w:r>
      <w:r w:rsidR="00016FCE" w:rsidRPr="000F5399">
        <w:rPr>
          <w:color w:val="FF0000"/>
        </w:rPr>
        <w:t>)</w:t>
      </w:r>
      <w:r w:rsidR="00826680" w:rsidRPr="000F5399">
        <w:rPr>
          <w:color w:val="FF0000"/>
        </w:rPr>
        <w:t xml:space="preserve"> 2018-7-11</w:t>
      </w:r>
    </w:p>
    <w:p w14:paraId="23F708FA" w14:textId="02B081A9" w:rsidR="004B6942" w:rsidRPr="000F5399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="00ED4691" w:rsidRPr="000F5399">
        <w:rPr>
          <w:color w:val="FF0000"/>
        </w:rPr>
        <w:t>1</w:t>
      </w:r>
    </w:p>
    <w:p w14:paraId="486AECF0" w14:textId="7FD8FB3C" w:rsidR="001850DD" w:rsidRPr="000F5399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点击排序按钮后会进行切换样式(齐春友) 移植安卓(齐春友)</w:t>
      </w:r>
      <w:r w:rsidRPr="000F5399">
        <w:rPr>
          <w:color w:val="FF0000"/>
        </w:rPr>
        <w:t xml:space="preserve"> 2018-7-11</w:t>
      </w:r>
    </w:p>
    <w:p w14:paraId="422B285B" w14:textId="4560854C" w:rsidR="0060118A" w:rsidRPr="000F5399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0F7136F7" w14:textId="60541C6F" w:rsidR="00396FCE" w:rsidRPr="000F5399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样式修改(盛俊杰)</w:t>
      </w:r>
      <w:r w:rsidRPr="000F5399">
        <w:rPr>
          <w:color w:val="FF0000"/>
        </w:rPr>
        <w:t xml:space="preserve"> 2018-7-11</w:t>
      </w:r>
    </w:p>
    <w:p w14:paraId="15D3B0EF" w14:textId="0694FE93" w:rsidR="002A66DE" w:rsidRPr="000F5399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左上角改成X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1CF713EA" w14:textId="5757E28A" w:rsidR="00E636D3" w:rsidRPr="000F5399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码表出错(齐春友)</w:t>
      </w:r>
      <w:r w:rsidRPr="000F5399">
        <w:rPr>
          <w:color w:val="FF0000"/>
        </w:rPr>
        <w:t xml:space="preserve"> 2018-7-11</w:t>
      </w:r>
    </w:p>
    <w:p w14:paraId="04F9B6F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端码表没有推送代码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7AED9D7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对接代码代码的</w:t>
      </w:r>
      <w:r w:rsidRPr="000F5399">
        <w:rPr>
          <w:color w:val="FF0000"/>
        </w:rPr>
        <w:t>name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08BFAA3E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进一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2245DD30" w14:textId="516FBB81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要推送代码的n</w:t>
      </w:r>
      <w:r w:rsidRPr="000F5399">
        <w:rPr>
          <w:color w:val="FF0000"/>
        </w:rPr>
        <w:t>ame</w:t>
      </w:r>
      <w:r w:rsidR="00C55527" w:rsidRPr="000F5399">
        <w:rPr>
          <w:rFonts w:hint="eastAsia"/>
          <w:color w:val="FF0000"/>
        </w:rPr>
        <w:t>字段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619AA6B1" w14:textId="2DD807BF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推送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数值错误(周林)</w:t>
      </w:r>
      <w:r w:rsidRPr="000F5399">
        <w:rPr>
          <w:color w:val="FF0000"/>
        </w:rPr>
        <w:t xml:space="preserve"> 2018-7-11</w:t>
      </w:r>
    </w:p>
    <w:p w14:paraId="53ADF04B" w14:textId="1ADE3051" w:rsidR="00666342" w:rsidRPr="000F5399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iOS一些窗体添加标题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7840AB87" w14:textId="21F36CAC" w:rsidR="0058315F" w:rsidRPr="000F5399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界面的英文化</w:t>
      </w:r>
      <w:r w:rsidR="008422FB" w:rsidRPr="000F5399">
        <w:rPr>
          <w:rFonts w:hint="eastAsia"/>
          <w:color w:val="FF0000"/>
        </w:rPr>
        <w:t>(齐春友)</w:t>
      </w:r>
      <w:r w:rsidR="008422FB" w:rsidRPr="000F5399">
        <w:rPr>
          <w:color w:val="FF0000"/>
        </w:rPr>
        <w:t xml:space="preserve"> </w:t>
      </w:r>
      <w:r w:rsidR="008422FB" w:rsidRPr="000F5399">
        <w:rPr>
          <w:rFonts w:hint="eastAsia"/>
          <w:color w:val="FF0000"/>
        </w:rPr>
        <w:t>移植安卓(齐春友)</w:t>
      </w:r>
      <w:r w:rsidR="008422FB" w:rsidRPr="000F5399">
        <w:rPr>
          <w:color w:val="FF0000"/>
        </w:rPr>
        <w:t xml:space="preserve"> 2018-7-1</w:t>
      </w:r>
      <w:r w:rsidR="008422FB" w:rsidRPr="000F5399">
        <w:rPr>
          <w:rFonts w:hint="eastAsia"/>
          <w:color w:val="FF0000"/>
        </w:rPr>
        <w:t>1</w:t>
      </w:r>
    </w:p>
    <w:p w14:paraId="129CD6EF" w14:textId="7A268021" w:rsidR="004F3DBF" w:rsidRPr="000F5399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行情列表不能滚动(齐春友)</w:t>
      </w:r>
      <w:r w:rsidRPr="000F5399">
        <w:rPr>
          <w:color w:val="FF0000"/>
        </w:rPr>
        <w:t xml:space="preserve"> 2018-7-11</w:t>
      </w:r>
    </w:p>
    <w:p w14:paraId="320E7CD5" w14:textId="5614F31B" w:rsidR="0091052F" w:rsidRPr="000F5399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在程序退出时安全退出关联的Redis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7570B78E" w14:textId="4F0957FE" w:rsidR="0091052F" w:rsidRPr="000F5399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撮合之前将临时委托拷贝到撮合队列需要优化, 修改为二分插入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6247A27A" w14:textId="2427F8B4" w:rsidR="0091052F" w:rsidRPr="000F5399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撮合成交通知修改成一次撮合完成再推送到监听器,之前是每一单撮合成功都推送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2C7CD08F" w14:textId="6DEF4790" w:rsidR="00337A5D" w:rsidRPr="000F5399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颜色修改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0F996344" w14:textId="060ACC82" w:rsidR="00F878A5" w:rsidRPr="000F5399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显示B</w:t>
      </w:r>
      <w:r w:rsidRPr="000F5399">
        <w:rPr>
          <w:color w:val="FF0000"/>
        </w:rPr>
        <w:t xml:space="preserve">TC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6754471B" w14:textId="673E6FFA" w:rsidR="004265ED" w:rsidRPr="000F5399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文本框样式修改</w:t>
      </w:r>
      <w:r w:rsidR="001A108B" w:rsidRPr="000F5399">
        <w:rPr>
          <w:rFonts w:hint="eastAsia"/>
          <w:color w:val="FF0000"/>
        </w:rPr>
        <w:t>，以及垂直居中</w:t>
      </w:r>
      <w:r w:rsidRPr="000F5399">
        <w:rPr>
          <w:rFonts w:hint="eastAsia"/>
          <w:color w:val="FF0000"/>
        </w:rPr>
        <w:t>(陶德)</w:t>
      </w:r>
      <w:r w:rsidR="00ED5209" w:rsidRPr="000F5399">
        <w:rPr>
          <w:color w:val="FF0000"/>
        </w:rPr>
        <w:t xml:space="preserve"> 2018-7-11</w:t>
      </w:r>
    </w:p>
    <w:p w14:paraId="459C8A8F" w14:textId="3D090BF6" w:rsidR="00526770" w:rsidRPr="000F5399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替换</w:t>
      </w:r>
      <w:r w:rsidR="001D29E1" w:rsidRPr="000F5399">
        <w:rPr>
          <w:rFonts w:hint="eastAsia"/>
          <w:color w:val="FF0000"/>
        </w:rPr>
        <w:t>(陶德)</w:t>
      </w:r>
      <w:r w:rsidR="001D29E1" w:rsidRPr="000F5399">
        <w:rPr>
          <w:color w:val="FF0000"/>
        </w:rPr>
        <w:t xml:space="preserve"> 2018-7-11</w:t>
      </w:r>
    </w:p>
    <w:p w14:paraId="1F1CC1EF" w14:textId="22503B49" w:rsidR="001D29E1" w:rsidRPr="000F5399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弹出空的代码搜索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2018-7-11</w:t>
      </w:r>
    </w:p>
    <w:p w14:paraId="28309BC6" w14:textId="014D16F4" w:rsidR="007E7C00" w:rsidRPr="000F5399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EC6554" w:rsidRPr="000F5399">
        <w:rPr>
          <w:color w:val="FF0000"/>
        </w:rPr>
        <w:t>7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1D29E1" w:rsidRPr="000F5399">
        <w:rPr>
          <w:color w:val="FF0000"/>
        </w:rPr>
        <w:t>1</w:t>
      </w:r>
    </w:p>
    <w:p w14:paraId="590293CC" w14:textId="5C694DEF" w:rsidR="004C7427" w:rsidRPr="000F5399" w:rsidRDefault="004C7427" w:rsidP="004C7427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6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7</w:t>
      </w:r>
      <w:r w:rsidR="00910C4A" w:rsidRPr="000F5399">
        <w:rPr>
          <w:color w:val="ED7D31" w:themeColor="accent2"/>
        </w:rPr>
        <w:t xml:space="preserve"> (</w:t>
      </w:r>
      <w:r w:rsidR="00EB46A9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3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941A4F" w14:textId="21C11D8F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的关闭按钮要加大，颜色变白色(齐春友)</w:t>
      </w:r>
      <w:r w:rsidRPr="000F5399">
        <w:rPr>
          <w:color w:val="FF0000"/>
        </w:rPr>
        <w:t xml:space="preserve"> 2018-7-12</w:t>
      </w:r>
    </w:p>
    <w:p w14:paraId="0897C195" w14:textId="18966BCB" w:rsidR="00344A90" w:rsidRPr="000F5399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初步可以滑动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DB219F2" w14:textId="0C357DE5" w:rsidR="001C0A8D" w:rsidRPr="000F5399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弹出代码搜索界面(盛俊杰)</w:t>
      </w:r>
      <w:r w:rsidRPr="000F5399">
        <w:rPr>
          <w:color w:val="FF0000"/>
        </w:rPr>
        <w:t xml:space="preserve"> 2018-7-12</w:t>
      </w:r>
    </w:p>
    <w:p w14:paraId="7B2B6340" w14:textId="151E043E" w:rsidR="00A22906" w:rsidRPr="000F5399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挑选交易所的首批</w:t>
      </w:r>
      <w:r w:rsidR="00442AF9" w:rsidRPr="000F5399">
        <w:rPr>
          <w:rFonts w:hint="eastAsia"/>
          <w:color w:val="FF0000"/>
        </w:rPr>
        <w:t>真实手机邮箱</w:t>
      </w:r>
      <w:r w:rsidRPr="000F5399">
        <w:rPr>
          <w:rFonts w:hint="eastAsia"/>
          <w:color w:val="FF0000"/>
        </w:rPr>
        <w:t>用户(全体)</w:t>
      </w:r>
      <w:r w:rsidRPr="000F5399">
        <w:rPr>
          <w:color w:val="FF0000"/>
        </w:rPr>
        <w:t xml:space="preserve"> 2018-7-12</w:t>
      </w:r>
    </w:p>
    <w:p w14:paraId="700A7B4D" w14:textId="739CBE70" w:rsidR="001C0A8D" w:rsidRPr="000F5399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</w:t>
      </w:r>
      <w:r w:rsidR="001C0A8D" w:rsidRPr="000F5399">
        <w:rPr>
          <w:rFonts w:hint="eastAsia"/>
          <w:color w:val="FF0000"/>
        </w:rPr>
        <w:t>绘制搜索界面(盛俊杰)</w:t>
      </w:r>
      <w:r w:rsidR="0026600B" w:rsidRPr="000F5399">
        <w:rPr>
          <w:color w:val="FF0000"/>
        </w:rPr>
        <w:t xml:space="preserve"> </w:t>
      </w:r>
      <w:r w:rsidR="0026600B" w:rsidRPr="000F5399">
        <w:rPr>
          <w:rFonts w:hint="eastAsia"/>
          <w:color w:val="FF0000"/>
        </w:rPr>
        <w:t>移植安卓(盛俊杰)</w:t>
      </w:r>
      <w:r w:rsidR="0026600B" w:rsidRPr="000F5399">
        <w:rPr>
          <w:color w:val="FF0000"/>
        </w:rPr>
        <w:t xml:space="preserve"> 2018-7-12</w:t>
      </w:r>
    </w:p>
    <w:p w14:paraId="5F42B543" w14:textId="4F271264" w:rsidR="00CF1052" w:rsidRPr="000F5399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交易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返回数据异常(齐春友)</w:t>
      </w:r>
      <w:r w:rsidRPr="000F5399">
        <w:rPr>
          <w:color w:val="FF0000"/>
        </w:rPr>
        <w:t xml:space="preserve"> 2018-7-12</w:t>
      </w:r>
    </w:p>
    <w:p w14:paraId="28F96F61" w14:textId="26409B0A" w:rsidR="000E16F3" w:rsidRPr="000F5399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C</w:t>
      </w:r>
      <w:r w:rsidRPr="000F5399">
        <w:rPr>
          <w:color w:val="FF0000"/>
        </w:rPr>
        <w:t>#</w:t>
      </w:r>
      <w:r w:rsidRPr="000F5399">
        <w:rPr>
          <w:rFonts w:hint="eastAsia"/>
          <w:color w:val="FF0000"/>
        </w:rPr>
        <w:t>连接到交易服务(陶德)</w:t>
      </w:r>
      <w:r w:rsidRPr="000F5399">
        <w:rPr>
          <w:color w:val="FF0000"/>
        </w:rPr>
        <w:t xml:space="preserve"> 2018-7-12</w:t>
      </w:r>
    </w:p>
    <w:p w14:paraId="098494BD" w14:textId="4A70CC5D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框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BB91604" w14:textId="3633F76B" w:rsidR="00DB1303" w:rsidRPr="000F5399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用显示有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02A7A68E" w14:textId="3E4518A0" w:rsidR="00986A3B" w:rsidRPr="000F5399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协议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2</w:t>
      </w:r>
    </w:p>
    <w:p w14:paraId="7BCE8CEF" w14:textId="2924BE77" w:rsidR="00986A3B" w:rsidRPr="000F5399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对接新的交易所协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2</w:t>
      </w:r>
    </w:p>
    <w:p w14:paraId="01ABAFAE" w14:textId="5F12D3BD" w:rsidR="003B02E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成交信息推送到所有的交易连接上(周林)</w:t>
      </w:r>
      <w:r w:rsidRPr="000F5399">
        <w:rPr>
          <w:color w:val="FF0000"/>
        </w:rPr>
        <w:t xml:space="preserve"> 2018-7-12</w:t>
      </w:r>
    </w:p>
    <w:p w14:paraId="209C3A4B" w14:textId="529FFF52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所允许来自任何</w:t>
      </w:r>
      <w:r w:rsidRPr="000F5399">
        <w:rPr>
          <w:color w:val="FF0000"/>
        </w:rPr>
        <w:t>socket的委托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2</w:t>
      </w:r>
    </w:p>
    <w:p w14:paraId="105EC774" w14:textId="0BD056D6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委托申报回调到广播(周林)</w:t>
      </w:r>
      <w:r w:rsidRPr="000F5399">
        <w:rPr>
          <w:color w:val="FF0000"/>
        </w:rPr>
        <w:t xml:space="preserve"> 2018-7-12</w:t>
      </w:r>
    </w:p>
    <w:p w14:paraId="531E856F" w14:textId="37928A4C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委托回报到广播(周林)</w:t>
      </w:r>
      <w:r w:rsidRPr="000F5399">
        <w:rPr>
          <w:color w:val="FF0000"/>
        </w:rPr>
        <w:t xml:space="preserve"> 2018-7-12</w:t>
      </w:r>
    </w:p>
    <w:p w14:paraId="7E9D9451" w14:textId="68203B5F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委托成交到广播(周林)</w:t>
      </w:r>
      <w:r w:rsidRPr="000F5399">
        <w:rPr>
          <w:color w:val="FF0000"/>
        </w:rPr>
        <w:t xml:space="preserve"> 2018-7-12</w:t>
      </w:r>
    </w:p>
    <w:p w14:paraId="5379E67D" w14:textId="7D89967D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撤单回报到广播(周林)</w:t>
      </w:r>
      <w:r w:rsidRPr="000F5399">
        <w:rPr>
          <w:color w:val="FF0000"/>
        </w:rPr>
        <w:t xml:space="preserve"> 2018-7-12</w:t>
      </w:r>
    </w:p>
    <w:p w14:paraId="225F27C8" w14:textId="7884AA13" w:rsidR="00B43847" w:rsidRPr="000F5399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报价数据要缓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1298909" w14:textId="08BFDCD5" w:rsidR="00E5684A" w:rsidRPr="000F5399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4</w:t>
      </w:r>
      <w:r w:rsidRPr="000F5399">
        <w:rPr>
          <w:rFonts w:hint="eastAsia"/>
          <w:color w:val="FF0000"/>
        </w:rPr>
        <w:t>估值</w:t>
      </w:r>
      <w:r w:rsidR="00895735" w:rsidRPr="000F5399">
        <w:rPr>
          <w:rFonts w:hint="eastAsia"/>
          <w:color w:val="FF0000"/>
        </w:rPr>
        <w:t>有</w:t>
      </w:r>
      <w:r w:rsidRPr="000F5399">
        <w:rPr>
          <w:rFonts w:hint="eastAsia"/>
          <w:color w:val="FF0000"/>
        </w:rPr>
        <w:t>显示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D698F48" w14:textId="7AEC5A2C" w:rsidR="002F0F42" w:rsidRPr="000F5399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三方参考行情一直没有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84C3102" w14:textId="4638DCB2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8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2</w:t>
      </w:r>
    </w:p>
    <w:p w14:paraId="755877DA" w14:textId="70B149CE" w:rsidR="00073F1F" w:rsidRPr="000F5399" w:rsidRDefault="00073F1F" w:rsidP="00073F1F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8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0CB24A7E" w14:textId="351FB01D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Decimal</w:t>
      </w:r>
      <w:r w:rsidRPr="000F5399">
        <w:rPr>
          <w:rFonts w:hint="eastAsia"/>
          <w:color w:val="FF0000"/>
        </w:rPr>
        <w:t>显示不正确(盛俊杰) 移植安卓(盛俊杰)</w:t>
      </w:r>
      <w:r w:rsidRPr="000F5399">
        <w:rPr>
          <w:color w:val="FF0000"/>
        </w:rPr>
        <w:t xml:space="preserve"> 2018-7-13</w:t>
      </w:r>
    </w:p>
    <w:p w14:paraId="1BB41B8F" w14:textId="296CC7FC" w:rsidR="00D86714" w:rsidRPr="000F5399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支持验证码发送到手机邮箱(姚海凡)</w:t>
      </w:r>
      <w:r w:rsidRPr="000F5399">
        <w:rPr>
          <w:color w:val="FF0000"/>
        </w:rPr>
        <w:t xml:space="preserve"> 2018-7-13</w:t>
      </w:r>
    </w:p>
    <w:p w14:paraId="5FBAD65D" w14:textId="0F05D3BF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6D98FA76" w14:textId="56A38A2D" w:rsidR="006933E4" w:rsidRPr="000F5399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5AF8C952" w14:textId="4BCA5AAE" w:rsidR="00650054" w:rsidRPr="000F5399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不允许注册两次用户 (盛俊杰)</w:t>
      </w:r>
      <w:r w:rsidRPr="000F5399">
        <w:rPr>
          <w:color w:val="FF0000"/>
        </w:rPr>
        <w:t xml:space="preserve"> 2018-7-13</w:t>
      </w:r>
    </w:p>
    <w:p w14:paraId="2D059097" w14:textId="5072A7C1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高清用户头像切图(姚海凡)</w:t>
      </w:r>
      <w:r w:rsidRPr="000F5399">
        <w:rPr>
          <w:color w:val="FF0000"/>
        </w:rPr>
        <w:t xml:space="preserve"> 2018-7-13</w:t>
      </w:r>
    </w:p>
    <w:p w14:paraId="599A8961" w14:textId="3DEB3036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替换高清用户头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02A56FB2" w14:textId="14A743FA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买卖档不能正常显示(齐春友)</w:t>
      </w:r>
      <w:r w:rsidRPr="000F5399">
        <w:rPr>
          <w:color w:val="FF0000"/>
        </w:rPr>
        <w:t xml:space="preserve"> 2018-7-13</w:t>
      </w:r>
    </w:p>
    <w:p w14:paraId="6FE79D2B" w14:textId="31F17AE5" w:rsidR="00DD0E16" w:rsidRPr="000F5399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标题数字精度显示有误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7CFBA792" w14:textId="77777777" w:rsidR="00730A5E" w:rsidRPr="000F5399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编译</w:t>
      </w:r>
      <w:r w:rsidRPr="000F5399">
        <w:rPr>
          <w:color w:val="FF0000"/>
        </w:rPr>
        <w:t>lua静态库,x86,x64,x86d,x64d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3</w:t>
      </w:r>
    </w:p>
    <w:p w14:paraId="5D587C21" w14:textId="77777777" w:rsidR="00730A5E" w:rsidRPr="000F5399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lua嵌入交易所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3</w:t>
      </w:r>
    </w:p>
    <w:p w14:paraId="18046DF9" w14:textId="098878FC" w:rsidR="00730A5E" w:rsidRPr="000F5399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封装</w:t>
      </w:r>
      <w:r w:rsidRPr="000F5399">
        <w:rPr>
          <w:color w:val="FF0000"/>
        </w:rPr>
        <w:t>lua, 更简单的调用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3</w:t>
      </w:r>
    </w:p>
    <w:p w14:paraId="53961B16" w14:textId="041C5184" w:rsidR="00526053" w:rsidRPr="000F5399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实现代码搜索功能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4D6FDC5D" w14:textId="179D1424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内部注册用户的接口(盛俊杰)</w:t>
      </w:r>
      <w:r w:rsidRPr="000F5399">
        <w:rPr>
          <w:color w:val="FF0000"/>
        </w:rPr>
        <w:t xml:space="preserve"> 2018-7-13</w:t>
      </w:r>
    </w:p>
    <w:p w14:paraId="17DE72CF" w14:textId="41022DDE" w:rsidR="002D59A4" w:rsidRPr="000F5399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2D59A4" w:rsidRPr="000F5399">
        <w:rPr>
          <w:rFonts w:hint="eastAsia"/>
          <w:color w:val="FF0000"/>
        </w:rPr>
        <w:t>切换到邮箱</w:t>
      </w:r>
      <w:r w:rsidR="00B920D8" w:rsidRPr="000F5399">
        <w:rPr>
          <w:rFonts w:hint="eastAsia"/>
          <w:color w:val="FF0000"/>
        </w:rPr>
        <w:t>时隐藏掉选择</w:t>
      </w:r>
      <w:r w:rsidR="008A5AA3" w:rsidRPr="000F5399">
        <w:rPr>
          <w:rFonts w:hint="eastAsia"/>
          <w:color w:val="FF0000"/>
        </w:rPr>
        <w:t>手机</w:t>
      </w:r>
      <w:r w:rsidR="00B920D8" w:rsidRPr="000F5399">
        <w:rPr>
          <w:rFonts w:hint="eastAsia"/>
          <w:color w:val="FF0000"/>
        </w:rPr>
        <w:t>区域的按钮</w:t>
      </w:r>
      <w:r w:rsidR="00B920D8" w:rsidRPr="000F5399">
        <w:rPr>
          <w:color w:val="FF0000"/>
        </w:rPr>
        <w:t>(</w:t>
      </w:r>
      <w:r w:rsidR="00B920D8" w:rsidRPr="000F5399">
        <w:rPr>
          <w:rFonts w:hint="eastAsia"/>
          <w:color w:val="FF0000"/>
        </w:rPr>
        <w:t>戴龙兵) 移植安卓(戴龙兵)</w:t>
      </w:r>
      <w:r w:rsidR="00B920D8" w:rsidRPr="000F5399">
        <w:rPr>
          <w:color w:val="FF0000"/>
        </w:rPr>
        <w:t xml:space="preserve"> 2018-7-13</w:t>
      </w:r>
    </w:p>
    <w:p w14:paraId="1DA15C3C" w14:textId="21BF2D27" w:rsidR="009A06A2" w:rsidRPr="000F5399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切换到邮箱时隐藏掉选择手机区域的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3E33E8FD" w14:textId="1A246F74" w:rsidR="00287474" w:rsidRPr="000F5399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按钮闪烁(陶德)</w:t>
      </w:r>
      <w:r w:rsidRPr="000F5399">
        <w:rPr>
          <w:color w:val="FF0000"/>
        </w:rPr>
        <w:t xml:space="preserve"> 2018-7-13</w:t>
      </w:r>
    </w:p>
    <w:p w14:paraId="5142DF88" w14:textId="3DFFCA01" w:rsidR="005F293B" w:rsidRPr="000F5399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</w:t>
      </w:r>
      <w:r w:rsidR="00577CDA" w:rsidRPr="000F5399">
        <w:rPr>
          <w:rFonts w:hint="eastAsia"/>
          <w:color w:val="FF0000"/>
        </w:rPr>
        <w:t>未登陆时</w:t>
      </w:r>
      <w:r w:rsidRPr="000F5399">
        <w:rPr>
          <w:rFonts w:hint="eastAsia"/>
          <w:color w:val="FF0000"/>
        </w:rPr>
        <w:t>的菜单改变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3</w:t>
      </w:r>
    </w:p>
    <w:p w14:paraId="735E27E8" w14:textId="45FDEE8F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批量注册第一组用户(盛俊杰)</w:t>
      </w:r>
      <w:r w:rsidR="003204A6" w:rsidRPr="000F5399">
        <w:rPr>
          <w:color w:val="FF0000"/>
        </w:rPr>
        <w:t xml:space="preserve"> </w:t>
      </w:r>
      <w:r w:rsidRPr="000F5399">
        <w:rPr>
          <w:color w:val="FF0000"/>
        </w:rPr>
        <w:t>2018-7-13</w:t>
      </w:r>
    </w:p>
    <w:p w14:paraId="138083E1" w14:textId="3E55CEA5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3B7D44" w:rsidRPr="000F5399">
        <w:rPr>
          <w:color w:val="FF0000"/>
        </w:rPr>
        <w:t>9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3B7D44" w:rsidRPr="000F5399">
        <w:rPr>
          <w:color w:val="FF0000"/>
        </w:rPr>
        <w:t>3</w:t>
      </w:r>
    </w:p>
    <w:p w14:paraId="52DF5974" w14:textId="2F8732B6" w:rsidR="00B90F8D" w:rsidRPr="000F5399" w:rsidRDefault="009A06A2" w:rsidP="009A06A2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8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="003B7D44" w:rsidRPr="000F5399">
        <w:rPr>
          <w:color w:val="ED7D31" w:themeColor="accent2"/>
        </w:rPr>
        <w:t>9</w:t>
      </w:r>
      <w:r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04E7921" w14:textId="737EAF2B" w:rsidR="00B90F8D" w:rsidRPr="000F5399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一次测试(陶德)</w:t>
      </w:r>
      <w:r w:rsidRPr="000F5399">
        <w:rPr>
          <w:color w:val="FF0000"/>
        </w:rPr>
        <w:t xml:space="preserve"> 2018-7-1</w:t>
      </w:r>
      <w:r w:rsidR="006F5D42" w:rsidRPr="000F5399">
        <w:rPr>
          <w:rFonts w:hint="eastAsia"/>
          <w:color w:val="FF0000"/>
        </w:rPr>
        <w:t>6</w:t>
      </w:r>
    </w:p>
    <w:p w14:paraId="2258F136" w14:textId="52734E15" w:rsidR="00DA185F" w:rsidRPr="000F5399" w:rsidRDefault="00DA185F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持仓</w:t>
      </w:r>
      <w:r w:rsidR="008E0CC4" w:rsidRPr="000F5399">
        <w:rPr>
          <w:rFonts w:hint="eastAsia"/>
          <w:color w:val="FF0000"/>
        </w:rPr>
        <w:t>返回</w:t>
      </w:r>
      <w:r w:rsidR="006F5D42" w:rsidRPr="000F5399">
        <w:rPr>
          <w:rFonts w:hint="eastAsia"/>
          <w:color w:val="FF0000"/>
        </w:rPr>
        <w:t>错误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</w:t>
      </w:r>
      <w:r w:rsidR="006F5D42" w:rsidRPr="000F5399">
        <w:rPr>
          <w:rFonts w:hint="eastAsia"/>
          <w:color w:val="FF0000"/>
        </w:rPr>
        <w:t>6</w:t>
      </w:r>
    </w:p>
    <w:p w14:paraId="2C8759BE" w14:textId="40CBEBA8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搜集更多的用户账户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6A1C6AAA" w14:textId="5E75C24B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确定账户体系以邮箱为主，手机为辅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7C566EAA" w14:textId="50CDAB0E" w:rsidR="00B22FE9" w:rsidRPr="000F539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或邮箱选项卡的美化</w:t>
      </w:r>
      <w:r w:rsidR="00B22FE9" w:rsidRPr="000F5399">
        <w:rPr>
          <w:rFonts w:hint="eastAsia"/>
          <w:color w:val="FF0000"/>
        </w:rPr>
        <w:t>(陶德)</w:t>
      </w:r>
      <w:r w:rsidR="00B22FE9" w:rsidRPr="000F5399">
        <w:rPr>
          <w:color w:val="FF0000"/>
        </w:rPr>
        <w:t xml:space="preserve"> </w:t>
      </w:r>
      <w:r w:rsidR="00B22FE9" w:rsidRPr="000F5399">
        <w:rPr>
          <w:rFonts w:hint="eastAsia"/>
          <w:color w:val="FF0000"/>
        </w:rPr>
        <w:t>移植安卓(陶德)</w:t>
      </w:r>
      <w:r w:rsidR="00B22FE9" w:rsidRPr="000F5399">
        <w:rPr>
          <w:color w:val="FF0000"/>
        </w:rPr>
        <w:t xml:space="preserve"> 2018-7-1</w:t>
      </w:r>
      <w:r w:rsidR="00222574" w:rsidRPr="000F5399">
        <w:rPr>
          <w:color w:val="FF0000"/>
        </w:rPr>
        <w:t>6</w:t>
      </w:r>
    </w:p>
    <w:p w14:paraId="7D2809D4" w14:textId="30D61E90" w:rsidR="0091320F" w:rsidRPr="000F5399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无法收到手机验证码(姚海凡)</w:t>
      </w:r>
      <w:r w:rsidR="009B37B6" w:rsidRPr="000F5399">
        <w:rPr>
          <w:color w:val="FF0000"/>
        </w:rPr>
        <w:t xml:space="preserve"> 2018-7-16</w:t>
      </w:r>
    </w:p>
    <w:p w14:paraId="461FEE8F" w14:textId="40DD2CCB" w:rsidR="00AB212C" w:rsidRPr="000F5399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二次测试(陶德</w:t>
      </w:r>
      <w:r w:rsidR="00595290" w:rsidRPr="000F5399">
        <w:rPr>
          <w:rFonts w:hint="eastAsia"/>
          <w:color w:val="FF0000"/>
        </w:rPr>
        <w:t>,周林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3B5A98E3" w14:textId="201478B1" w:rsidR="00AB212C" w:rsidRPr="000F5399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收到交易所持仓时不要累加，要更新(陶德)</w:t>
      </w:r>
      <w:r w:rsidRPr="000F5399">
        <w:rPr>
          <w:color w:val="FF0000"/>
        </w:rPr>
        <w:t xml:space="preserve"> 2018-7-16</w:t>
      </w:r>
    </w:p>
    <w:p w14:paraId="3873667E" w14:textId="2A7D738B" w:rsidR="001A74B0" w:rsidRPr="000F5399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代码一直没有和g</w:t>
      </w:r>
      <w:r w:rsidRPr="000F5399">
        <w:rPr>
          <w:color w:val="FF0000"/>
        </w:rPr>
        <w:t>it</w:t>
      </w:r>
      <w:r w:rsidRPr="000F5399">
        <w:rPr>
          <w:rFonts w:hint="eastAsia"/>
          <w:color w:val="FF0000"/>
        </w:rPr>
        <w:t>同步(盛俊杰)</w:t>
      </w:r>
      <w:r w:rsidRPr="000F5399">
        <w:rPr>
          <w:color w:val="FF0000"/>
        </w:rPr>
        <w:t xml:space="preserve"> 2018-7-16</w:t>
      </w:r>
    </w:p>
    <w:p w14:paraId="29C66C32" w14:textId="6A1F98D2" w:rsidR="00437A08" w:rsidRPr="000F5399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为假币制作特别的标志(姚海凡) </w:t>
      </w:r>
      <w:r w:rsidRPr="000F5399">
        <w:rPr>
          <w:color w:val="FF0000"/>
        </w:rPr>
        <w:t>2018-7-16</w:t>
      </w:r>
    </w:p>
    <w:p w14:paraId="5936A63A" w14:textId="01E693C2" w:rsidR="00FF12B5" w:rsidRPr="000F5399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可以显示行情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05BF3C8B" w14:textId="399AEC0C" w:rsidR="00E57A00" w:rsidRPr="000F5399" w:rsidRDefault="00E57A00" w:rsidP="00E57A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操作数据库过于频繁(周林)</w:t>
      </w:r>
      <w:r w:rsidRPr="000F5399">
        <w:rPr>
          <w:color w:val="FF0000"/>
        </w:rPr>
        <w:t xml:space="preserve"> 2018-7-16</w:t>
      </w:r>
    </w:p>
    <w:p w14:paraId="075E60A1" w14:textId="713D5207" w:rsidR="00CA4745" w:rsidRPr="000F5399" w:rsidRDefault="00CA4745" w:rsidP="00CA474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交易多了会卡死(周林)</w:t>
      </w:r>
      <w:r w:rsidRPr="000F5399">
        <w:rPr>
          <w:color w:val="FF0000"/>
        </w:rPr>
        <w:t xml:space="preserve"> 2018-7-16</w:t>
      </w:r>
    </w:p>
    <w:p w14:paraId="5880BA6C" w14:textId="1BA3AC4A" w:rsidR="00EA699D" w:rsidRPr="000F5399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买卖档切换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又被刷回来了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71155125" w14:textId="4713A5C9" w:rsidR="005F3BCA" w:rsidRPr="000F5399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支持用邮箱注册用户(盛俊杰</w:t>
      </w:r>
      <w:r w:rsidR="00983AFA" w:rsidRPr="000F5399">
        <w:rPr>
          <w:rFonts w:hint="eastAsia"/>
          <w:color w:val="FF0000"/>
        </w:rPr>
        <w:t>,戴龙兵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57CBF2A0" w14:textId="3567B255" w:rsidR="009F570D" w:rsidRPr="000F5399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默认选择邮箱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08A6DA60" w14:textId="77777777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支持用邮箱注册用户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6631340E" w14:textId="6A97809C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可以用邮箱登陆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27C18D4A" w14:textId="30237195" w:rsidR="006A22ED" w:rsidRPr="000F5399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缺少标题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="000810A9" w:rsidRPr="000F5399">
        <w:rPr>
          <w:color w:val="FF0000"/>
        </w:rPr>
        <w:t xml:space="preserve"> 2018-7-16</w:t>
      </w:r>
    </w:p>
    <w:p w14:paraId="5AC92BE8" w14:textId="1B2FC254" w:rsidR="009E0489" w:rsidRPr="000F5399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最新价格</w:t>
      </w:r>
      <w:r w:rsidR="002A7537" w:rsidRPr="000F5399">
        <w:rPr>
          <w:rFonts w:hint="eastAsia"/>
          <w:color w:val="FF0000"/>
        </w:rPr>
        <w:t>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要使用原始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(齐春友)</w:t>
      </w:r>
      <w:r w:rsidR="002A7537" w:rsidRPr="000F5399">
        <w:rPr>
          <w:color w:val="FF0000"/>
        </w:rPr>
        <w:t xml:space="preserve"> </w:t>
      </w:r>
      <w:r w:rsidR="002A7537" w:rsidRPr="000F5399">
        <w:rPr>
          <w:rFonts w:hint="eastAsia"/>
          <w:color w:val="FF0000"/>
        </w:rPr>
        <w:t>移植安卓(齐春友)</w:t>
      </w:r>
      <w:r w:rsidR="002A7537" w:rsidRPr="000F5399">
        <w:rPr>
          <w:color w:val="FF0000"/>
        </w:rPr>
        <w:t xml:space="preserve"> 2018-7-16</w:t>
      </w:r>
    </w:p>
    <w:p w14:paraId="305E57CE" w14:textId="2E5B48D0" w:rsidR="00CD131F" w:rsidRPr="000F5399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登陆按钮时弹出登录界面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65193A85" w14:textId="178B04C1" w:rsidR="00503C53" w:rsidRPr="000F5399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0（盛俊杰）</w:t>
      </w:r>
      <w:r w:rsidRPr="000F5399">
        <w:rPr>
          <w:color w:val="FF0000"/>
        </w:rPr>
        <w:t>2018-7-1</w:t>
      </w:r>
      <w:r w:rsidR="003C7463" w:rsidRPr="000F5399">
        <w:rPr>
          <w:rFonts w:hint="eastAsia"/>
          <w:color w:val="FF0000"/>
        </w:rPr>
        <w:t>6</w:t>
      </w:r>
    </w:p>
    <w:p w14:paraId="3409B6CE" w14:textId="5356444D" w:rsidR="00211D9F" w:rsidRPr="000F5399" w:rsidRDefault="00211D9F" w:rsidP="00211D9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9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5B610D" w:rsidRPr="000F5399">
        <w:rPr>
          <w:color w:val="ED7D31" w:themeColor="accent2"/>
        </w:rPr>
        <w:t>0</w:t>
      </w:r>
      <w:r w:rsidR="00874AEE" w:rsidRPr="000F5399">
        <w:rPr>
          <w:color w:val="ED7D31" w:themeColor="accent2"/>
        </w:rPr>
        <w:t>.0</w:t>
      </w:r>
      <w:r w:rsidRPr="000F5399">
        <w:rPr>
          <w:rFonts w:hint="eastAsia"/>
          <w:color w:val="ED7D31" w:themeColor="accent2"/>
        </w:rPr>
        <w:t>.</w:t>
      </w:r>
      <w:r w:rsidR="005B610D" w:rsidRPr="000F5399">
        <w:rPr>
          <w:color w:val="ED7D31" w:themeColor="accent2"/>
        </w:rPr>
        <w:t>10</w:t>
      </w:r>
      <w:r w:rsidRPr="000F5399">
        <w:rPr>
          <w:color w:val="ED7D31" w:themeColor="accent2"/>
        </w:rPr>
        <w:t xml:space="preserve"> (</w:t>
      </w:r>
      <w:r w:rsidR="008E09B3"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68B9E80D" w14:textId="31AFBFB7" w:rsidR="00DC678B" w:rsidRPr="000F5399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右边三个页不再弹出登录界面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6E4EC2A5" w14:textId="0A6C0720" w:rsidR="00E03EC7" w:rsidRPr="000F5399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弹出逻辑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769EA410" w14:textId="4C2253CF" w:rsidR="003B025F" w:rsidRPr="000F5399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高开低收成交量的重新整理(齐春友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3DC8CE0D" w14:textId="306C56EC" w:rsidR="00902A4C" w:rsidRPr="000F5399" w:rsidRDefault="00902A4C" w:rsidP="00902A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lua操作池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63D29826" w14:textId="681D3F59" w:rsidR="00902A4C" w:rsidRPr="000F5399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新的</w:t>
      </w:r>
      <w:r w:rsidRPr="000F5399">
        <w:rPr>
          <w:color w:val="FF0000"/>
        </w:rPr>
        <w:t>lua操作池, 优化旧的mysql连接池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2179DD81" w14:textId="2E735E76" w:rsidR="0007382A" w:rsidRPr="000F5399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复</w:t>
      </w:r>
      <w:r w:rsidRPr="000F5399">
        <w:rPr>
          <w:color w:val="FF0000"/>
        </w:rPr>
        <w:t>旧的mysql 连接池中信号量初始化bug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2BBC38CB" w14:textId="0C60F1C9" w:rsidR="0007382A" w:rsidRPr="000F5399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对子指针优化(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45F4BBE8" w14:textId="3698020D" w:rsidR="00377FFD" w:rsidRPr="000F5399" w:rsidRDefault="0007382A" w:rsidP="00377F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复日志影响速度的问题(周林)</w:t>
      </w:r>
      <w:r w:rsidRPr="000F5399">
        <w:rPr>
          <w:rFonts w:hint="eastAsia"/>
        </w:rPr>
        <w:t xml:space="preserve"> </w:t>
      </w:r>
      <w:r w:rsidR="009F65A7" w:rsidRPr="000F5399">
        <w:rPr>
          <w:color w:val="FF0000"/>
        </w:rPr>
        <w:t>2018-7-17</w:t>
      </w:r>
    </w:p>
    <w:p w14:paraId="00937868" w14:textId="5B4DDB8B" w:rsidR="00347847" w:rsidRPr="000F5399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判断用户存在时去掉D</w:t>
      </w:r>
      <w:r w:rsidRPr="000F5399">
        <w:rPr>
          <w:color w:val="FF0000"/>
        </w:rPr>
        <w:t>eleteF</w:t>
      </w:r>
      <w:r w:rsidRPr="000F5399">
        <w:rPr>
          <w:rFonts w:hint="eastAsia"/>
          <w:color w:val="FF0000"/>
        </w:rPr>
        <w:t>lag的条件(盛俊杰)</w:t>
      </w:r>
      <w:r w:rsidRPr="000F5399">
        <w:rPr>
          <w:color w:val="FF0000"/>
        </w:rPr>
        <w:t xml:space="preserve"> 2018-7-17</w:t>
      </w:r>
    </w:p>
    <w:p w14:paraId="54EC3B76" w14:textId="007BADC0" w:rsidR="00196003" w:rsidRPr="000F5399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5</w:t>
      </w:r>
      <w:r w:rsidRPr="000F5399">
        <w:rPr>
          <w:color w:val="FF0000"/>
        </w:rPr>
        <w:t>000</w:t>
      </w:r>
      <w:r w:rsidRPr="000F5399">
        <w:rPr>
          <w:rFonts w:hint="eastAsia"/>
          <w:color w:val="FF0000"/>
        </w:rPr>
        <w:t>个邮箱用户(盛俊杰)</w:t>
      </w:r>
      <w:r w:rsidRPr="000F5399">
        <w:rPr>
          <w:color w:val="FF0000"/>
        </w:rPr>
        <w:t xml:space="preserve"> 2018-7-1</w:t>
      </w:r>
      <w:r w:rsidR="00184698" w:rsidRPr="000F5399">
        <w:rPr>
          <w:color w:val="FF0000"/>
        </w:rPr>
        <w:t>7</w:t>
      </w:r>
    </w:p>
    <w:p w14:paraId="23C545A4" w14:textId="6B28E434" w:rsidR="002646B4" w:rsidRPr="000F5399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切换r</w:t>
      </w:r>
      <w:r w:rsidRPr="000F5399">
        <w:rPr>
          <w:color w:val="FF0000"/>
        </w:rPr>
        <w:t>elease</w:t>
      </w:r>
      <w:r w:rsidRPr="000F5399">
        <w:rPr>
          <w:rFonts w:hint="eastAsia"/>
          <w:color w:val="FF0000"/>
        </w:rPr>
        <w:t>启动(周林,齐春友,盛俊杰)</w:t>
      </w:r>
      <w:r w:rsidRPr="000F5399">
        <w:rPr>
          <w:color w:val="FF0000"/>
        </w:rPr>
        <w:t xml:space="preserve"> 2018-7-17</w:t>
      </w:r>
    </w:p>
    <w:p w14:paraId="6F7F8F4B" w14:textId="46A200A6" w:rsidR="00550C8E" w:rsidRPr="000F5399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二组用户第一次测试(周林,齐春友,盛俊杰)</w:t>
      </w:r>
      <w:r w:rsidRPr="000F5399">
        <w:rPr>
          <w:color w:val="FF0000"/>
        </w:rPr>
        <w:t xml:space="preserve"> 2018-7-17</w:t>
      </w:r>
    </w:p>
    <w:p w14:paraId="2858928F" w14:textId="211E1EE3" w:rsidR="00D15BE9" w:rsidRPr="000F539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配置用户设置界面(努尔东)</w:t>
      </w:r>
      <w:r w:rsidR="00D73584" w:rsidRPr="000F5399">
        <w:rPr>
          <w:color w:val="FF0000"/>
        </w:rPr>
        <w:t xml:space="preserve"> 2018-7-17</w:t>
      </w:r>
    </w:p>
    <w:p w14:paraId="1B93AA4E" w14:textId="5E413FCB" w:rsidR="00841EA9" w:rsidRPr="000F539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iOS配置用户设置界面(努尔东) </w:t>
      </w:r>
      <w:r w:rsidRPr="000F5399">
        <w:rPr>
          <w:color w:val="FF0000"/>
        </w:rPr>
        <w:t>2018-7-17</w:t>
      </w:r>
    </w:p>
    <w:p w14:paraId="33CEFA4E" w14:textId="65ADE43D" w:rsidR="004011FC" w:rsidRPr="000F5399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浮动按钮(戴龙兵)</w:t>
      </w:r>
      <w:r w:rsidRPr="000F5399">
        <w:rPr>
          <w:color w:val="FF0000"/>
        </w:rPr>
        <w:t xml:space="preserve"> 2018-7-17</w:t>
      </w:r>
    </w:p>
    <w:p w14:paraId="5B19E721" w14:textId="4B0EA143" w:rsidR="003E2BDF" w:rsidRPr="000F5399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本服务器邮箱验证码收不到(姚海凡)</w:t>
      </w:r>
      <w:r w:rsidRPr="000F5399">
        <w:rPr>
          <w:color w:val="FF0000"/>
        </w:rPr>
        <w:t xml:space="preserve"> 2018-7-17</w:t>
      </w:r>
    </w:p>
    <w:p w14:paraId="0B4D5784" w14:textId="04FDDC53" w:rsidR="00680581" w:rsidRPr="000F5399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接收邮箱验证码(盛俊杰)</w:t>
      </w:r>
      <w:r w:rsidRPr="000F5399">
        <w:rPr>
          <w:color w:val="FF0000"/>
        </w:rPr>
        <w:t xml:space="preserve"> 2018-7-17</w:t>
      </w:r>
    </w:p>
    <w:p w14:paraId="19FA0750" w14:textId="2B2920B7" w:rsidR="00680581" w:rsidRPr="000F5399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底部栏文字颜色修改(戴龙兵)</w:t>
      </w:r>
      <w:r w:rsidRPr="000F5399">
        <w:rPr>
          <w:color w:val="FF0000"/>
        </w:rPr>
        <w:t xml:space="preserve"> 2018-7-17</w:t>
      </w:r>
    </w:p>
    <w:p w14:paraId="3F4DB134" w14:textId="425BE1D2" w:rsidR="007B6DBE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中</w:t>
      </w:r>
      <w:r w:rsidR="007B6DBE" w:rsidRPr="000F5399">
        <w:rPr>
          <w:rFonts w:hint="eastAsia"/>
          <w:color w:val="FF0000"/>
        </w:rPr>
        <w:t>界面弹出</w:t>
      </w:r>
      <w:r w:rsidR="00196331" w:rsidRPr="000F5399">
        <w:rPr>
          <w:rFonts w:hint="eastAsia"/>
          <w:color w:val="FF0000"/>
        </w:rPr>
        <w:t>关于</w:t>
      </w:r>
      <w:r w:rsidR="007B6DBE"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</w:t>
      </w:r>
      <w:r w:rsidR="007B6DBE" w:rsidRPr="000F5399">
        <w:rPr>
          <w:rFonts w:hint="eastAsia"/>
          <w:color w:val="FF0000"/>
        </w:rPr>
        <w:t>移植安卓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2018-7-17</w:t>
      </w:r>
    </w:p>
    <w:p w14:paraId="59455D68" w14:textId="0B7B499F" w:rsidR="000E4B7B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取消S</w:t>
      </w:r>
      <w:r w:rsidRPr="000F5399">
        <w:rPr>
          <w:color w:val="FF0000"/>
        </w:rPr>
        <w:t>upport</w:t>
      </w:r>
      <w:r w:rsidRPr="000F5399">
        <w:rPr>
          <w:rFonts w:hint="eastAsia"/>
          <w:color w:val="FF0000"/>
        </w:rPr>
        <w:t>中弹出关于界面</w:t>
      </w:r>
      <w:r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7</w:t>
      </w:r>
    </w:p>
    <w:p w14:paraId="6F128F21" w14:textId="1E388E63" w:rsidR="003E2BDF" w:rsidRPr="000F5399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成交量推送为0</w:t>
      </w:r>
      <w:r w:rsidRPr="000F5399">
        <w:rPr>
          <w:color w:val="FF0000"/>
        </w:rPr>
        <w:t>(</w:t>
      </w:r>
      <w:r w:rsidR="00C10F2C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3D4616" w:rsidRPr="000F5399">
        <w:rPr>
          <w:color w:val="FF0000"/>
        </w:rPr>
        <w:t xml:space="preserve"> 2018-7-17</w:t>
      </w:r>
    </w:p>
    <w:p w14:paraId="340066F4" w14:textId="0D45F50E" w:rsidR="00C318E9" w:rsidRPr="000F5399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="003D4616" w:rsidRPr="000F5399">
        <w:rPr>
          <w:color w:val="FF0000"/>
        </w:rPr>
        <w:t>2018-7-17</w:t>
      </w:r>
    </w:p>
    <w:p w14:paraId="08A4D875" w14:textId="5B8D35D0" w:rsidR="00846670" w:rsidRPr="000F5399" w:rsidRDefault="00846670" w:rsidP="0084667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1 (</w:t>
      </w:r>
      <w:r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10156A6" w14:textId="26AC017E" w:rsidR="00FC25FC" w:rsidRPr="000F5399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去掉止盈止损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3DBC2B2D" w14:textId="43B2D6A8" w:rsidR="0064586C" w:rsidRPr="000F5399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0DFDFDA8" w14:textId="10104755" w:rsidR="00FC25FC" w:rsidRPr="000F5399" w:rsidRDefault="00FC25FC" w:rsidP="00FC25FC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2 (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7FC9565" w14:textId="5A17560E" w:rsidR="001D3489" w:rsidRPr="000F539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浮动</w:t>
      </w:r>
      <w:proofErr w:type="gramEnd"/>
      <w:r w:rsidRPr="000F5399">
        <w:rPr>
          <w:rFonts w:hint="eastAsia"/>
          <w:color w:val="FF0000"/>
        </w:rPr>
        <w:t>按钮(戴龙兵)</w:t>
      </w:r>
      <w:r w:rsidR="00FC25FC"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4C4D326C" w14:textId="3E5EB353" w:rsidR="005C7892" w:rsidRPr="000F5399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浮动</w:t>
      </w:r>
      <w:proofErr w:type="gramEnd"/>
      <w:r w:rsidRPr="000F5399">
        <w:rPr>
          <w:rFonts w:hint="eastAsia"/>
          <w:color w:val="FF0000"/>
        </w:rPr>
        <w:t>按钮的美化(戴龙兵)</w:t>
      </w:r>
      <w:r w:rsidRPr="000F5399">
        <w:rPr>
          <w:color w:val="FF0000"/>
        </w:rPr>
        <w:t xml:space="preserve"> 2018-7-18</w:t>
      </w:r>
    </w:p>
    <w:p w14:paraId="52123DA9" w14:textId="20D45350" w:rsidR="00F23D90" w:rsidRPr="000F5399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交易搞正确(盛俊杰)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23B7E04D" w14:textId="68EA372D" w:rsidR="00510A44" w:rsidRPr="000F5399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改变登出按钮的位置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2018-7-18</w:t>
      </w:r>
    </w:p>
    <w:p w14:paraId="6828E1D6" w14:textId="26BA4C23" w:rsidR="00FD3200" w:rsidRPr="000F5399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5407B022" w14:textId="0265A24E" w:rsidR="0065300B" w:rsidRPr="000F5399" w:rsidRDefault="0065300B" w:rsidP="0065300B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3 (</w:t>
      </w:r>
      <w:r w:rsidR="00163A6E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1C0FB89" w14:textId="77777777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搜索</w:t>
      </w:r>
      <w:proofErr w:type="gramStart"/>
      <w:r w:rsidRPr="000F5399">
        <w:rPr>
          <w:rFonts w:hint="eastAsia"/>
          <w:color w:val="FF0000"/>
        </w:rPr>
        <w:t>按钮切图</w:t>
      </w:r>
      <w:proofErr w:type="gramEnd"/>
      <w:r w:rsidRPr="000F5399">
        <w:rPr>
          <w:rFonts w:hint="eastAsia"/>
          <w:color w:val="FF0000"/>
        </w:rPr>
        <w:t>(姚海凡)</w:t>
      </w:r>
      <w:r w:rsidRPr="000F5399">
        <w:rPr>
          <w:color w:val="FF0000"/>
        </w:rPr>
        <w:t xml:space="preserve"> 2018-7-18</w:t>
      </w:r>
    </w:p>
    <w:p w14:paraId="6C63F528" w14:textId="431CCDAC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浮动按钮的跳转买卖功能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2018-7-18</w:t>
      </w:r>
    </w:p>
    <w:p w14:paraId="6F4C9359" w14:textId="0634C9DB" w:rsidR="00DA44FB" w:rsidRPr="000F5399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lastRenderedPageBreak/>
        <w:t>K</w:t>
      </w:r>
      <w:r w:rsidRPr="000F5399">
        <w:rPr>
          <w:rFonts w:hint="eastAsia"/>
          <w:color w:val="FF0000"/>
        </w:rPr>
        <w:t>线层中删除原来的买卖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2018-7-18</w:t>
      </w:r>
    </w:p>
    <w:p w14:paraId="32309892" w14:textId="05CEDB1C" w:rsidR="00A3468A" w:rsidRPr="00C15F7C" w:rsidRDefault="00A3468A" w:rsidP="00A3468A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搭载w</w:t>
      </w:r>
      <w:r w:rsidRPr="00C15F7C">
        <w:rPr>
          <w:color w:val="00B050"/>
        </w:rPr>
        <w:t>ebsocket</w:t>
      </w:r>
      <w:r w:rsidRPr="00C15F7C">
        <w:rPr>
          <w:rFonts w:hint="eastAsia"/>
          <w:color w:val="00B050"/>
        </w:rPr>
        <w:t>框架(付鹏)</w:t>
      </w:r>
      <w:r w:rsidRPr="00C15F7C">
        <w:rPr>
          <w:color w:val="00B050"/>
        </w:rPr>
        <w:t xml:space="preserve"> 2018-7-18</w:t>
      </w:r>
    </w:p>
    <w:p w14:paraId="75EC3EB1" w14:textId="5EBF11B7" w:rsidR="00DD296B" w:rsidRPr="00C15F7C" w:rsidRDefault="00DD296B" w:rsidP="00DD296B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连接交易和行情(付鹏)</w:t>
      </w:r>
      <w:r w:rsidRPr="00C15F7C">
        <w:rPr>
          <w:color w:val="00B050"/>
        </w:rPr>
        <w:t xml:space="preserve"> 2018-7-18</w:t>
      </w:r>
    </w:p>
    <w:p w14:paraId="051AEDE6" w14:textId="334DA5F5" w:rsidR="00DA44FB" w:rsidRPr="000F5399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的菜单显示效果修改(盛俊杰)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22FBD127" w14:textId="4CB20419" w:rsidR="001348C6" w:rsidRPr="000F5399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</w:t>
      </w:r>
      <w:proofErr w:type="gramStart"/>
      <w:r w:rsidRPr="000F5399">
        <w:rPr>
          <w:rFonts w:hint="eastAsia"/>
          <w:color w:val="FF0000"/>
        </w:rPr>
        <w:t>后文字</w:t>
      </w:r>
      <w:proofErr w:type="gramEnd"/>
      <w:r w:rsidRPr="000F5399">
        <w:rPr>
          <w:rFonts w:hint="eastAsia"/>
          <w:color w:val="FF0000"/>
        </w:rPr>
        <w:t>修改(盛俊杰)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64541C0E" w14:textId="63592F6A" w:rsidR="00CA76D9" w:rsidRPr="000F539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原有的登出按钮要删除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</w:t>
      </w:r>
      <w:r w:rsidR="00C512D3" w:rsidRPr="000F5399">
        <w:rPr>
          <w:color w:val="FF0000"/>
        </w:rPr>
        <w:t>2018-7-18</w:t>
      </w:r>
    </w:p>
    <w:p w14:paraId="5B5D688A" w14:textId="1F1410F5" w:rsidR="001B2A90" w:rsidRPr="000F5399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4（盛俊杰）</w:t>
      </w:r>
      <w:r w:rsidRPr="000F5399">
        <w:rPr>
          <w:color w:val="FF0000"/>
        </w:rPr>
        <w:t>2018-7-18</w:t>
      </w:r>
    </w:p>
    <w:p w14:paraId="162904FE" w14:textId="6965D33C" w:rsidR="00306254" w:rsidRPr="000F5399" w:rsidRDefault="00682DD4" w:rsidP="00AD612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4 (</w:t>
      </w:r>
      <w:r w:rsidR="00FD13A4" w:rsidRPr="000F5399">
        <w:rPr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407E9A94" w14:textId="27E916FA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更换搜索按钮图片(</w:t>
      </w:r>
      <w:r w:rsidR="00C22949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="0086639D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41B875DE" w14:textId="38C4EC28" w:rsidR="00C512D3" w:rsidRPr="000F5399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退出按钮文字要改成L</w:t>
      </w:r>
      <w:r w:rsidRPr="000F5399">
        <w:rPr>
          <w:color w:val="FF0000"/>
        </w:rPr>
        <w:t>ogout</w:t>
      </w:r>
      <w:r w:rsidRPr="000F5399">
        <w:rPr>
          <w:rFonts w:hint="eastAsia"/>
          <w:color w:val="FF0000"/>
        </w:rPr>
        <w:t>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2018-7-18</w:t>
      </w:r>
    </w:p>
    <w:p w14:paraId="75A4957E" w14:textId="17C004C4" w:rsidR="008632DE" w:rsidRPr="000F5399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英文写错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2018-7-18</w:t>
      </w:r>
    </w:p>
    <w:p w14:paraId="3C839D75" w14:textId="229A9CE7" w:rsidR="00046741" w:rsidRPr="000F5399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框样式修改，加上动画(陶德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2018-7-18</w:t>
      </w:r>
    </w:p>
    <w:p w14:paraId="208210E1" w14:textId="39ADA68E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优化查询交易对子(周林)</w:t>
      </w:r>
      <w:r w:rsidRPr="000F5399">
        <w:rPr>
          <w:color w:val="FF0000"/>
        </w:rPr>
        <w:t xml:space="preserve"> 2018-7-18</w:t>
      </w:r>
    </w:p>
    <w:p w14:paraId="55DB5D11" w14:textId="7A6FB8BA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优化消息处理线程(周林)</w:t>
      </w:r>
      <w:r w:rsidRPr="000F5399">
        <w:rPr>
          <w:color w:val="FF0000"/>
        </w:rPr>
        <w:t xml:space="preserve"> 2018-7-18</w:t>
      </w:r>
    </w:p>
    <w:p w14:paraId="2B0EC3B0" w14:textId="02B3ED0A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优化委托处理线程(周林)</w:t>
      </w:r>
      <w:r w:rsidRPr="000F5399">
        <w:rPr>
          <w:color w:val="FF0000"/>
        </w:rPr>
        <w:t xml:space="preserve"> 2018-7-18</w:t>
      </w:r>
    </w:p>
    <w:p w14:paraId="4B994C7C" w14:textId="02B9A804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下单委托支持(周林)</w:t>
      </w:r>
      <w:r w:rsidRPr="000F5399">
        <w:rPr>
          <w:color w:val="FF0000"/>
        </w:rPr>
        <w:t xml:space="preserve"> 2018-7-18</w:t>
      </w:r>
    </w:p>
    <w:p w14:paraId="276F6318" w14:textId="40D41842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支持最小手续费问题(周林)</w:t>
      </w:r>
      <w:r w:rsidRPr="000F5399">
        <w:rPr>
          <w:color w:val="FF0000"/>
        </w:rPr>
        <w:t xml:space="preserve"> 2018-7-18</w:t>
      </w:r>
    </w:p>
    <w:p w14:paraId="23B385ED" w14:textId="1027F914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编写</w:t>
      </w:r>
      <w:r w:rsidRPr="000F5399">
        <w:rPr>
          <w:color w:val="FF0000"/>
        </w:rPr>
        <w:t>lua script 收取手续费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8</w:t>
      </w:r>
    </w:p>
    <w:p w14:paraId="688B245E" w14:textId="251A5C2F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新增模拟币种的配置(周林)</w:t>
      </w:r>
      <w:r w:rsidRPr="000F5399">
        <w:rPr>
          <w:color w:val="FF0000"/>
        </w:rPr>
        <w:t xml:space="preserve"> 2018-7-18</w:t>
      </w:r>
    </w:p>
    <w:p w14:paraId="7F4F3BDB" w14:textId="1E4881D0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市价委托发0</w:t>
      </w:r>
      <w:r w:rsidRPr="000F5399">
        <w:rPr>
          <w:color w:val="FF0000"/>
        </w:rPr>
        <w:t>.0(</w:t>
      </w:r>
      <w:r w:rsidRPr="000F5399">
        <w:rPr>
          <w:rFonts w:hint="eastAsia"/>
          <w:color w:val="FF0000"/>
        </w:rPr>
        <w:t>盛俊杰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5EA8D55D" w14:textId="2466FA44" w:rsidR="0046446C" w:rsidRPr="000F5399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深度图要更加</w:t>
      </w:r>
      <w:proofErr w:type="gramEnd"/>
      <w:r w:rsidRPr="000F5399">
        <w:rPr>
          <w:rFonts w:hint="eastAsia"/>
          <w:color w:val="FF0000"/>
        </w:rPr>
        <w:t>漂亮(陶德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2018-7-18</w:t>
      </w:r>
    </w:p>
    <w:p w14:paraId="1D0E166A" w14:textId="0218B7D9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5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6CE4AC3A" w14:textId="5932FDE2" w:rsidR="00DD296B" w:rsidRPr="000F5399" w:rsidRDefault="00DD296B" w:rsidP="00682DD4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1</w:t>
      </w:r>
      <w:r w:rsidR="00B55264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</w:t>
      </w:r>
      <w:r w:rsidR="00F512D2" w:rsidRPr="000F5399">
        <w:rPr>
          <w:color w:val="ED7D31" w:themeColor="accent2"/>
        </w:rPr>
        <w:t>5</w:t>
      </w:r>
      <w:r w:rsidRPr="000F5399">
        <w:rPr>
          <w:color w:val="ED7D31" w:themeColor="accent2"/>
        </w:rPr>
        <w:t xml:space="preserve"> (</w:t>
      </w:r>
      <w:r w:rsidR="00E52EA8" w:rsidRPr="000F5399">
        <w:rPr>
          <w:color w:val="ED7D31" w:themeColor="accent2"/>
        </w:rPr>
        <w:t>1</w:t>
      </w:r>
      <w:r w:rsidR="0046446C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7A6B1B66" w14:textId="4F47BD1F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可以指定是使用邮箱还是手机(戴龙兵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2018-7-22</w:t>
      </w:r>
    </w:p>
    <w:p w14:paraId="70D97E8E" w14:textId="32EB13BE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的美化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努尔东</w:t>
      </w:r>
      <w:r w:rsidR="00DD5739"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7F611ECF" w14:textId="7D9AB562" w:rsidR="00B86869" w:rsidRPr="000F539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注册界面加上密码标签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努尔东)</w:t>
      </w:r>
      <w:r w:rsidRPr="000F5399">
        <w:rPr>
          <w:color w:val="FF0000"/>
        </w:rPr>
        <w:t xml:space="preserve"> 2018-7-22</w:t>
      </w:r>
    </w:p>
    <w:p w14:paraId="21016389" w14:textId="3D58AC1B" w:rsidR="00F639DB" w:rsidRPr="000F5399" w:rsidRDefault="00F062E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阳线要是实心的(齐春友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2</w:t>
      </w:r>
    </w:p>
    <w:p w14:paraId="00B1D7A1" w14:textId="6CC0DE6C" w:rsidR="009B70F0" w:rsidRDefault="009B70F0" w:rsidP="009B70F0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0F5399">
        <w:rPr>
          <w:rFonts w:hint="eastAsia"/>
          <w:color w:val="00B050"/>
        </w:rPr>
        <w:t>网页版</w:t>
      </w:r>
      <w:proofErr w:type="gramEnd"/>
      <w:r w:rsidRPr="000F5399">
        <w:rPr>
          <w:color w:val="00B050"/>
        </w:rPr>
        <w:t>Trade</w:t>
      </w:r>
      <w:r w:rsidRPr="000F5399">
        <w:rPr>
          <w:rFonts w:hint="eastAsia"/>
          <w:color w:val="00B050"/>
        </w:rPr>
        <w:t>静态</w:t>
      </w:r>
      <w:r w:rsidRPr="000F5399">
        <w:rPr>
          <w:color w:val="00B050"/>
        </w:rPr>
        <w:t>页面配置</w:t>
      </w:r>
      <w:r w:rsidRPr="000F5399">
        <w:rPr>
          <w:rFonts w:hint="eastAsia"/>
          <w:color w:val="00B050"/>
        </w:rPr>
        <w:t>(付鹏)</w:t>
      </w:r>
      <w:r w:rsidRPr="000F5399">
        <w:rPr>
          <w:color w:val="00B050"/>
        </w:rPr>
        <w:t xml:space="preserve"> 2018-7-22</w:t>
      </w:r>
    </w:p>
    <w:p w14:paraId="3322BA24" w14:textId="77777777" w:rsidR="00D130B4" w:rsidRPr="000F5399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0F5399">
        <w:rPr>
          <w:rFonts w:hint="eastAsia"/>
          <w:color w:val="00B050"/>
        </w:rPr>
        <w:t>网页版</w:t>
      </w:r>
      <w:proofErr w:type="gramEnd"/>
      <w:r w:rsidRPr="000F5399">
        <w:rPr>
          <w:rFonts w:hint="eastAsia"/>
          <w:color w:val="00B050"/>
        </w:rPr>
        <w:t>登陆静态页面配置(努尔东)</w:t>
      </w:r>
      <w:r w:rsidRPr="000F5399">
        <w:rPr>
          <w:color w:val="00B050"/>
        </w:rPr>
        <w:t xml:space="preserve"> 2018-7-22</w:t>
      </w:r>
    </w:p>
    <w:p w14:paraId="3E21D630" w14:textId="56B8B123" w:rsidR="00D130B4" w:rsidRPr="00D130B4" w:rsidRDefault="00D130B4" w:rsidP="00D130B4">
      <w:pPr>
        <w:pStyle w:val="a3"/>
        <w:numPr>
          <w:ilvl w:val="0"/>
          <w:numId w:val="1"/>
        </w:numPr>
        <w:ind w:firstLineChars="0"/>
        <w:rPr>
          <w:rFonts w:hint="eastAsia"/>
          <w:color w:val="00B050"/>
        </w:rPr>
      </w:pPr>
      <w:proofErr w:type="gramStart"/>
      <w:r w:rsidRPr="000F5399">
        <w:rPr>
          <w:rFonts w:hint="eastAsia"/>
          <w:color w:val="00B050"/>
        </w:rPr>
        <w:t>网页版注册</w:t>
      </w:r>
      <w:proofErr w:type="gramEnd"/>
      <w:r w:rsidRPr="000F5399">
        <w:rPr>
          <w:rFonts w:hint="eastAsia"/>
          <w:color w:val="00B050"/>
        </w:rPr>
        <w:t>静态页面配置(努尔东)</w:t>
      </w:r>
      <w:r w:rsidRPr="000F5399">
        <w:rPr>
          <w:color w:val="00B050"/>
        </w:rPr>
        <w:t xml:space="preserve"> 2018-7-22</w:t>
      </w:r>
    </w:p>
    <w:p w14:paraId="2BBBF93B" w14:textId="59EF387B" w:rsidR="005B26E9" w:rsidRPr="000F539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</w:t>
      </w:r>
      <w:r w:rsidRPr="000F5399">
        <w:rPr>
          <w:color w:val="FF0000"/>
        </w:rPr>
        <w:t>mysql 币种表, 使用新定义的币种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22</w:t>
      </w:r>
    </w:p>
    <w:p w14:paraId="4956B162" w14:textId="01BDE317" w:rsidR="005B26E9" w:rsidRPr="000F539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mysql表中新增模拟币种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22</w:t>
      </w:r>
    </w:p>
    <w:p w14:paraId="6CBDA7B2" w14:textId="0239D219" w:rsidR="005A2019" w:rsidRPr="000F5399" w:rsidRDefault="005A2019" w:rsidP="005A20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界面美化(齐春友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2</w:t>
      </w:r>
    </w:p>
    <w:p w14:paraId="76120798" w14:textId="7CA840F5" w:rsidR="00F01286" w:rsidRPr="000F5399" w:rsidRDefault="005B26E9" w:rsidP="00F012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买卖</w:t>
      </w:r>
      <w:proofErr w:type="gramStart"/>
      <w:r w:rsidRPr="000F5399">
        <w:rPr>
          <w:rFonts w:hint="eastAsia"/>
          <w:color w:val="FF0000"/>
        </w:rPr>
        <w:t>档</w:t>
      </w:r>
      <w:proofErr w:type="gramEnd"/>
      <w:r w:rsidRPr="000F5399">
        <w:rPr>
          <w:rFonts w:hint="eastAsia"/>
          <w:color w:val="FF0000"/>
        </w:rPr>
        <w:t>排序颠倒(周林)</w:t>
      </w:r>
      <w:r w:rsidRPr="000F5399">
        <w:rPr>
          <w:color w:val="FF0000"/>
        </w:rPr>
        <w:t xml:space="preserve"> 2018-7-22</w:t>
      </w:r>
    </w:p>
    <w:p w14:paraId="5DD0F34F" w14:textId="0A4EF8EF" w:rsidR="00FC372F" w:rsidRPr="000F5399" w:rsidRDefault="00FC372F" w:rsidP="00FC37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程序里</w:t>
      </w:r>
      <w:proofErr w:type="gramStart"/>
      <w:r w:rsidRPr="000F5399">
        <w:rPr>
          <w:rFonts w:hint="eastAsia"/>
          <w:color w:val="FF0000"/>
        </w:rPr>
        <w:t>只交易</w:t>
      </w:r>
      <w:proofErr w:type="gramEnd"/>
      <w:r w:rsidRPr="000F5399">
        <w:rPr>
          <w:rFonts w:hint="eastAsia"/>
          <w:color w:val="FF0000"/>
        </w:rPr>
        <w:t>假币(陶德)</w:t>
      </w:r>
      <w:r w:rsidRPr="000F5399">
        <w:rPr>
          <w:color w:val="FF0000"/>
        </w:rPr>
        <w:t xml:space="preserve"> 2018-7-22</w:t>
      </w:r>
    </w:p>
    <w:p w14:paraId="314E85CC" w14:textId="51213305" w:rsidR="00E17C68" w:rsidRPr="000F5399" w:rsidRDefault="00E17C68" w:rsidP="00E17C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新服务联调(盛俊杰,周林,齐春友)</w:t>
      </w:r>
      <w:r w:rsidRPr="000F5399">
        <w:rPr>
          <w:color w:val="FF0000"/>
        </w:rPr>
        <w:t xml:space="preserve"> 2018-7-22</w:t>
      </w:r>
    </w:p>
    <w:p w14:paraId="170E9F01" w14:textId="43460290" w:rsidR="00784E52" w:rsidRPr="000F5399" w:rsidRDefault="00784E52" w:rsidP="00784E5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="00DA10DE"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="00DA10DE"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 w:rsidR="008F7314" w:rsidRPr="000F5399">
        <w:rPr>
          <w:rFonts w:hint="eastAsia"/>
          <w:color w:val="FF0000"/>
        </w:rPr>
        <w:t>0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2</w:t>
      </w:r>
    </w:p>
    <w:p w14:paraId="45ACF3B7" w14:textId="72E57FD4" w:rsidR="00784E52" w:rsidRPr="00784E52" w:rsidRDefault="00784E52" w:rsidP="00784E52">
      <w:pPr>
        <w:rPr>
          <w:color w:val="ED7D31" w:themeColor="accent2"/>
        </w:rPr>
      </w:pPr>
      <w:r w:rsidRPr="00784E52">
        <w:rPr>
          <w:rFonts w:hint="eastAsia"/>
          <w:color w:val="ED7D31" w:themeColor="accent2"/>
        </w:rPr>
        <w:t>-</w:t>
      </w:r>
      <w:r w:rsidRPr="00784E52">
        <w:rPr>
          <w:color w:val="ED7D31" w:themeColor="accent2"/>
        </w:rPr>
        <w:t>-----</w:t>
      </w:r>
      <w:r w:rsidR="00AA5867">
        <w:rPr>
          <w:color w:val="ED7D31" w:themeColor="accent2"/>
        </w:rPr>
        <w:t>iOS/Android</w:t>
      </w:r>
      <w:r w:rsidRPr="00784E52">
        <w:rPr>
          <w:rFonts w:hint="eastAsia"/>
          <w:color w:val="ED7D31" w:themeColor="accent2"/>
        </w:rPr>
        <w:t>升级1</w:t>
      </w:r>
      <w:r>
        <w:rPr>
          <w:rFonts w:hint="eastAsia"/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 xml:space="preserve">成功 </w:t>
      </w:r>
      <w:r w:rsidRPr="00784E52">
        <w:rPr>
          <w:color w:val="ED7D31" w:themeColor="accent2"/>
        </w:rPr>
        <w:t>1.</w:t>
      </w:r>
      <w:r w:rsidR="00DA10DE">
        <w:rPr>
          <w:rFonts w:hint="eastAsia"/>
          <w:color w:val="ED7D31" w:themeColor="accent2"/>
        </w:rPr>
        <w:t>1</w:t>
      </w:r>
      <w:r w:rsidRPr="00784E52">
        <w:rPr>
          <w:color w:val="ED7D31" w:themeColor="accent2"/>
        </w:rPr>
        <w:t>.</w:t>
      </w:r>
      <w:r w:rsidR="00DA10DE">
        <w:rPr>
          <w:rFonts w:hint="eastAsia"/>
          <w:color w:val="ED7D31" w:themeColor="accent2"/>
        </w:rPr>
        <w:t>0</w:t>
      </w:r>
      <w:r w:rsidRPr="00784E52">
        <w:rPr>
          <w:rFonts w:hint="eastAsia"/>
          <w:color w:val="ED7D31" w:themeColor="accent2"/>
        </w:rPr>
        <w:t>.</w:t>
      </w:r>
      <w:r w:rsidR="008F7314">
        <w:rPr>
          <w:rFonts w:hint="eastAsia"/>
          <w:color w:val="ED7D31" w:themeColor="accent2"/>
        </w:rPr>
        <w:t>0</w:t>
      </w:r>
      <w:r w:rsidRPr="00784E52">
        <w:rPr>
          <w:color w:val="ED7D31" w:themeColor="accent2"/>
        </w:rPr>
        <w:t xml:space="preserve"> (1</w:t>
      </w:r>
      <w:r w:rsidR="005661D5">
        <w:rPr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>项)-</w:t>
      </w:r>
      <w:r w:rsidRPr="00784E52">
        <w:rPr>
          <w:color w:val="ED7D31" w:themeColor="accent2"/>
        </w:rPr>
        <w:t>-----</w:t>
      </w:r>
    </w:p>
    <w:p w14:paraId="2F3DF91B" w14:textId="6A1441BB" w:rsidR="000971ED" w:rsidRPr="00C15F7C" w:rsidRDefault="00032407" w:rsidP="000971ED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C15F7C">
        <w:rPr>
          <w:rFonts w:hint="eastAsia"/>
          <w:color w:val="00B050"/>
        </w:rPr>
        <w:t>网页版</w:t>
      </w:r>
      <w:proofErr w:type="gramEnd"/>
      <w:r w:rsidRPr="00C15F7C">
        <w:rPr>
          <w:color w:val="00B050"/>
        </w:rPr>
        <w:t>推送码表到首页(</w:t>
      </w:r>
      <w:r w:rsidR="00861E27">
        <w:rPr>
          <w:rFonts w:hint="eastAsia"/>
          <w:color w:val="00B050"/>
        </w:rPr>
        <w:t>齐春友,</w:t>
      </w:r>
      <w:r w:rsidRPr="00C15F7C">
        <w:rPr>
          <w:color w:val="00B050"/>
        </w:rPr>
        <w:t>戴龙兵</w:t>
      </w:r>
      <w:r w:rsidRPr="00C15F7C">
        <w:rPr>
          <w:rFonts w:hint="eastAsia"/>
          <w:color w:val="00B050"/>
        </w:rPr>
        <w:t>)</w:t>
      </w:r>
      <w:r w:rsidRPr="00C15F7C">
        <w:rPr>
          <w:color w:val="00B050"/>
        </w:rPr>
        <w:t xml:space="preserve"> 2018-7-23</w:t>
      </w:r>
    </w:p>
    <w:p w14:paraId="6A01E524" w14:textId="72BCCFCF" w:rsidR="00B77910" w:rsidRPr="00B77910" w:rsidRDefault="00B77910" w:rsidP="00B7791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910">
        <w:rPr>
          <w:rFonts w:hint="eastAsia"/>
          <w:color w:val="FF0000"/>
        </w:rPr>
        <w:t>创建1</w:t>
      </w:r>
      <w:r w:rsidR="00964572">
        <w:rPr>
          <w:rFonts w:hint="eastAsia"/>
          <w:color w:val="FF0000"/>
        </w:rPr>
        <w:t>000万</w:t>
      </w:r>
      <w:r w:rsidRPr="00B77910">
        <w:rPr>
          <w:rFonts w:hint="eastAsia"/>
          <w:color w:val="FF0000"/>
        </w:rPr>
        <w:t>个T</w:t>
      </w:r>
      <w:r w:rsidRPr="00B77910">
        <w:rPr>
          <w:color w:val="FF0000"/>
        </w:rPr>
        <w:t>raderID(</w:t>
      </w:r>
      <w:r w:rsidRPr="00B77910">
        <w:rPr>
          <w:rFonts w:hint="eastAsia"/>
          <w:color w:val="FF0000"/>
        </w:rPr>
        <w:t>姚海凡)</w:t>
      </w:r>
      <w:r w:rsidRPr="00B77910">
        <w:rPr>
          <w:color w:val="FF0000"/>
        </w:rPr>
        <w:t xml:space="preserve"> 2018-7-23</w:t>
      </w:r>
    </w:p>
    <w:p w14:paraId="006B171C" w14:textId="2AA9A450" w:rsidR="001E2CDD" w:rsidRPr="006027A9" w:rsidRDefault="001E2CDD" w:rsidP="001E2C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为假币配置新的图标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 移植</w:t>
      </w:r>
      <w:proofErr w:type="gramStart"/>
      <w:r w:rsidRPr="006027A9">
        <w:rPr>
          <w:rFonts w:hint="eastAsia"/>
          <w:color w:val="FF0000"/>
        </w:rPr>
        <w:t>安卓(</w:t>
      </w:r>
      <w:proofErr w:type="gramEnd"/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</w:t>
      </w:r>
      <w:r w:rsidRPr="006027A9">
        <w:rPr>
          <w:color w:val="FF0000"/>
        </w:rPr>
        <w:t xml:space="preserve"> 2018-7-23</w:t>
      </w:r>
    </w:p>
    <w:p w14:paraId="2BF8507C" w14:textId="0300E17F" w:rsidR="00AA5867" w:rsidRDefault="00AA5867" w:rsidP="00AA58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B</w:t>
      </w:r>
      <w:r w:rsidRPr="006027A9">
        <w:rPr>
          <w:color w:val="FF0000"/>
        </w:rPr>
        <w:t>IC</w:t>
      </w:r>
      <w:r w:rsidRPr="006027A9">
        <w:rPr>
          <w:rFonts w:hint="eastAsia"/>
          <w:color w:val="FF0000"/>
        </w:rPr>
        <w:t>里配置显示所有的假币(戴龙兵) 移植</w:t>
      </w:r>
      <w:proofErr w:type="gramStart"/>
      <w:r w:rsidRPr="006027A9">
        <w:rPr>
          <w:rFonts w:hint="eastAsia"/>
          <w:color w:val="FF0000"/>
        </w:rPr>
        <w:t>安卓(</w:t>
      </w:r>
      <w:proofErr w:type="gramEnd"/>
      <w:r w:rsidRPr="006027A9">
        <w:rPr>
          <w:rFonts w:hint="eastAsia"/>
          <w:color w:val="FF0000"/>
        </w:rPr>
        <w:t>戴龙兵)</w:t>
      </w:r>
      <w:r w:rsidRPr="006027A9">
        <w:rPr>
          <w:color w:val="FF0000"/>
        </w:rPr>
        <w:t xml:space="preserve"> 2018-7-23</w:t>
      </w:r>
    </w:p>
    <w:p w14:paraId="53D76DD2" w14:textId="2FFE487C" w:rsidR="004F2E48" w:rsidRPr="004F2E48" w:rsidRDefault="004F2E48" w:rsidP="004F2E48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8C4445">
        <w:rPr>
          <w:rFonts w:hint="eastAsia"/>
          <w:color w:val="FF0000"/>
        </w:rPr>
        <w:t>搭建测试i</w:t>
      </w:r>
      <w:r w:rsidRPr="008C4445">
        <w:rPr>
          <w:color w:val="FF0000"/>
        </w:rPr>
        <w:t>pv6</w:t>
      </w:r>
      <w:r w:rsidRPr="008C4445">
        <w:rPr>
          <w:rFonts w:hint="eastAsia"/>
          <w:color w:val="FF0000"/>
        </w:rPr>
        <w:t>环境(周林)</w:t>
      </w:r>
      <w:r w:rsidRPr="008C4445">
        <w:rPr>
          <w:color w:val="FF0000"/>
        </w:rPr>
        <w:t xml:space="preserve"> 2018-7-23</w:t>
      </w:r>
    </w:p>
    <w:p w14:paraId="685222A2" w14:textId="401FE743" w:rsidR="0082107C" w:rsidRDefault="0082107C" w:rsidP="0082107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82107C">
        <w:rPr>
          <w:rFonts w:hint="eastAsia"/>
          <w:color w:val="000000" w:themeColor="text1"/>
        </w:rPr>
        <w:t>第二组用户第</w:t>
      </w:r>
      <w:r>
        <w:rPr>
          <w:rFonts w:hint="eastAsia"/>
          <w:color w:val="000000" w:themeColor="text1"/>
        </w:rPr>
        <w:t>二</w:t>
      </w:r>
      <w:r w:rsidRPr="0082107C">
        <w:rPr>
          <w:rFonts w:hint="eastAsia"/>
          <w:color w:val="000000" w:themeColor="text1"/>
        </w:rPr>
        <w:t>次测试(周林,齐春友,盛俊杰)</w:t>
      </w:r>
      <w:r w:rsidRPr="0082107C">
        <w:rPr>
          <w:color w:val="000000" w:themeColor="text1"/>
        </w:rPr>
        <w:t xml:space="preserve"> 2018-7-</w:t>
      </w:r>
      <w:r>
        <w:rPr>
          <w:color w:val="000000" w:themeColor="text1"/>
        </w:rPr>
        <w:t>23</w:t>
      </w:r>
    </w:p>
    <w:p w14:paraId="22F7DE17" w14:textId="0009B2F0" w:rsidR="00416E7D" w:rsidRPr="00416E7D" w:rsidRDefault="00416E7D" w:rsidP="00416E7D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825E3A">
        <w:rPr>
          <w:rFonts w:hint="eastAsia"/>
          <w:color w:val="000000" w:themeColor="text1"/>
        </w:rPr>
        <w:lastRenderedPageBreak/>
        <w:t>A</w:t>
      </w:r>
      <w:r w:rsidRPr="00825E3A">
        <w:rPr>
          <w:color w:val="000000" w:themeColor="text1"/>
        </w:rPr>
        <w:t>ppStore</w:t>
      </w:r>
      <w:r w:rsidRPr="00825E3A">
        <w:rPr>
          <w:rFonts w:hint="eastAsia"/>
          <w:color w:val="000000" w:themeColor="text1"/>
        </w:rPr>
        <w:t>提交新版本</w:t>
      </w:r>
      <w:r w:rsidR="002642E7">
        <w:rPr>
          <w:rFonts w:hint="eastAsia"/>
          <w:color w:val="000000" w:themeColor="text1"/>
        </w:rPr>
        <w:t>(盛俊杰,周林)</w:t>
      </w:r>
      <w:r w:rsidR="002642E7">
        <w:rPr>
          <w:color w:val="000000" w:themeColor="text1"/>
        </w:rPr>
        <w:t xml:space="preserve"> </w:t>
      </w:r>
      <w:bookmarkStart w:id="0" w:name="_GoBack"/>
      <w:bookmarkEnd w:id="0"/>
      <w:r w:rsidRPr="00825E3A">
        <w:rPr>
          <w:color w:val="000000" w:themeColor="text1"/>
        </w:rPr>
        <w:t>2018-7-23</w:t>
      </w:r>
    </w:p>
    <w:p w14:paraId="1BAD5826" w14:textId="77777777" w:rsidR="00AC2716" w:rsidRPr="00825E3A" w:rsidRDefault="00AC2716" w:rsidP="00AC271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825E3A">
        <w:rPr>
          <w:rFonts w:hint="eastAsia"/>
          <w:color w:val="000000" w:themeColor="text1"/>
        </w:rPr>
        <w:t>配置</w:t>
      </w:r>
      <w:r w:rsidRPr="00825E3A">
        <w:rPr>
          <w:color w:val="000000" w:themeColor="text1"/>
        </w:rPr>
        <w:t>trade-org页面（付鹏）2018-7-23</w:t>
      </w:r>
    </w:p>
    <w:p w14:paraId="36880826" w14:textId="139C526F" w:rsidR="00AC2716" w:rsidRPr="00AC2716" w:rsidRDefault="00AC2716" w:rsidP="00AC2716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825E3A">
        <w:rPr>
          <w:rFonts w:hint="eastAsia"/>
          <w:color w:val="000000" w:themeColor="text1"/>
        </w:rPr>
        <w:t>修改</w:t>
      </w:r>
      <w:r w:rsidRPr="00825E3A">
        <w:rPr>
          <w:color w:val="000000" w:themeColor="text1"/>
        </w:rPr>
        <w:t>trade页面表格异步加载（努尔东）2018-7-23</w:t>
      </w:r>
    </w:p>
    <w:p w14:paraId="1D018392" w14:textId="58206B13" w:rsidR="00A756C1" w:rsidRDefault="00A756C1" w:rsidP="00B303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代码界面初步(盛俊杰)</w:t>
      </w:r>
      <w:r w:rsidRPr="00A756C1">
        <w:rPr>
          <w:rFonts w:hint="eastAsia"/>
          <w:color w:val="000000" w:themeColor="text1"/>
        </w:rPr>
        <w:t>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盛俊杰</w:t>
      </w:r>
      <w:r w:rsidRPr="00A756C1">
        <w:rPr>
          <w:rFonts w:hint="eastAsia"/>
          <w:color w:val="000000" w:themeColor="text1"/>
        </w:rPr>
        <w:t>)</w:t>
      </w:r>
      <w:r w:rsidRPr="00A756C1">
        <w:rPr>
          <w:color w:val="000000" w:themeColor="text1"/>
        </w:rPr>
        <w:t xml:space="preserve"> </w:t>
      </w:r>
    </w:p>
    <w:p w14:paraId="49E33D4D" w14:textId="3016C069" w:rsidR="00DD5739" w:rsidRPr="00DD5739" w:rsidRDefault="00DD5739" w:rsidP="00DD573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添加删除自选股(齐春友)</w:t>
      </w:r>
      <w:r w:rsidRPr="00F72AE3">
        <w:rPr>
          <w:rFonts w:hint="eastAsia"/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齐春友</w:t>
      </w:r>
      <w:r w:rsidRPr="00F55217">
        <w:rPr>
          <w:rFonts w:hint="eastAsia"/>
          <w:color w:val="000000" w:themeColor="text1"/>
        </w:rPr>
        <w:t>)</w:t>
      </w:r>
      <w:r w:rsidRPr="00DD5739">
        <w:rPr>
          <w:color w:val="000000" w:themeColor="text1"/>
        </w:rPr>
        <w:t xml:space="preserve"> </w:t>
      </w:r>
    </w:p>
    <w:p w14:paraId="4B814EFE" w14:textId="42A66B38" w:rsidR="00A756C1" w:rsidRPr="00A756C1" w:rsidRDefault="00A756C1" w:rsidP="00A756C1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分时线就是1分钟线</w:t>
      </w:r>
    </w:p>
    <w:p w14:paraId="107847A6" w14:textId="4A484294" w:rsidR="001348C6" w:rsidRPr="004011FC" w:rsidRDefault="00481347" w:rsidP="004011F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消除</w:t>
      </w:r>
      <w:r w:rsidR="001348C6">
        <w:rPr>
          <w:rFonts w:hint="eastAsia"/>
          <w:color w:val="000000" w:themeColor="text1"/>
        </w:rPr>
        <w:t>iOS用户界面未登陆时的</w:t>
      </w:r>
      <w:r>
        <w:rPr>
          <w:rFonts w:hint="eastAsia"/>
          <w:color w:val="000000" w:themeColor="text1"/>
        </w:rPr>
        <w:t>黑块</w:t>
      </w:r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两个成交列表不显示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12E1" w14:textId="77777777" w:rsidR="00365B82" w:rsidRDefault="00365B82" w:rsidP="00802CD8">
      <w:r>
        <w:separator/>
      </w:r>
    </w:p>
  </w:endnote>
  <w:endnote w:type="continuationSeparator" w:id="0">
    <w:p w14:paraId="482B62CD" w14:textId="77777777" w:rsidR="00365B82" w:rsidRDefault="00365B82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FE3D" w14:textId="77777777" w:rsidR="00365B82" w:rsidRDefault="00365B82" w:rsidP="00802CD8">
      <w:r>
        <w:separator/>
      </w:r>
    </w:p>
  </w:footnote>
  <w:footnote w:type="continuationSeparator" w:id="0">
    <w:p w14:paraId="5720AF2B" w14:textId="77777777" w:rsidR="00365B82" w:rsidRDefault="00365B82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3167"/>
    <w:rsid w:val="00023E35"/>
    <w:rsid w:val="00024B4B"/>
    <w:rsid w:val="000306DD"/>
    <w:rsid w:val="00031E57"/>
    <w:rsid w:val="0003240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927"/>
    <w:rsid w:val="00082E84"/>
    <w:rsid w:val="00087012"/>
    <w:rsid w:val="00092674"/>
    <w:rsid w:val="00092F81"/>
    <w:rsid w:val="00096C84"/>
    <w:rsid w:val="000971ED"/>
    <w:rsid w:val="0009749F"/>
    <w:rsid w:val="000A0FAC"/>
    <w:rsid w:val="000A1736"/>
    <w:rsid w:val="000A28A8"/>
    <w:rsid w:val="000A3635"/>
    <w:rsid w:val="000A45F6"/>
    <w:rsid w:val="000A48AF"/>
    <w:rsid w:val="000A5B56"/>
    <w:rsid w:val="000A7125"/>
    <w:rsid w:val="000B1F57"/>
    <w:rsid w:val="000B210B"/>
    <w:rsid w:val="000B2946"/>
    <w:rsid w:val="000B3433"/>
    <w:rsid w:val="000B360D"/>
    <w:rsid w:val="000B5E6A"/>
    <w:rsid w:val="000B7EFA"/>
    <w:rsid w:val="000C0A49"/>
    <w:rsid w:val="000C1DF8"/>
    <w:rsid w:val="000C25C9"/>
    <w:rsid w:val="000C28F6"/>
    <w:rsid w:val="000C4E21"/>
    <w:rsid w:val="000C53ED"/>
    <w:rsid w:val="000C5D21"/>
    <w:rsid w:val="000C6127"/>
    <w:rsid w:val="000C705B"/>
    <w:rsid w:val="000D013C"/>
    <w:rsid w:val="000D2433"/>
    <w:rsid w:val="000E0345"/>
    <w:rsid w:val="000E09F0"/>
    <w:rsid w:val="000E16F3"/>
    <w:rsid w:val="000E1CC9"/>
    <w:rsid w:val="000E1D4F"/>
    <w:rsid w:val="000E28E9"/>
    <w:rsid w:val="000E2C6B"/>
    <w:rsid w:val="000E4B7B"/>
    <w:rsid w:val="000E6872"/>
    <w:rsid w:val="000F01AE"/>
    <w:rsid w:val="000F02EF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102B05"/>
    <w:rsid w:val="00104168"/>
    <w:rsid w:val="00104348"/>
    <w:rsid w:val="00105567"/>
    <w:rsid w:val="00107820"/>
    <w:rsid w:val="001100A6"/>
    <w:rsid w:val="00112E2D"/>
    <w:rsid w:val="0011427D"/>
    <w:rsid w:val="0011448A"/>
    <w:rsid w:val="001149FB"/>
    <w:rsid w:val="0011544E"/>
    <w:rsid w:val="00115B4C"/>
    <w:rsid w:val="00115F30"/>
    <w:rsid w:val="00120B71"/>
    <w:rsid w:val="00121F2C"/>
    <w:rsid w:val="00124F0C"/>
    <w:rsid w:val="001253D4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501CE"/>
    <w:rsid w:val="001501F3"/>
    <w:rsid w:val="001508DD"/>
    <w:rsid w:val="00150AFE"/>
    <w:rsid w:val="00152157"/>
    <w:rsid w:val="00153525"/>
    <w:rsid w:val="00154FA6"/>
    <w:rsid w:val="00155A3F"/>
    <w:rsid w:val="00155C1E"/>
    <w:rsid w:val="0015658A"/>
    <w:rsid w:val="001629CE"/>
    <w:rsid w:val="00163A6E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80ABE"/>
    <w:rsid w:val="00182E1B"/>
    <w:rsid w:val="00184698"/>
    <w:rsid w:val="00184D65"/>
    <w:rsid w:val="001850DD"/>
    <w:rsid w:val="0018611F"/>
    <w:rsid w:val="001912EF"/>
    <w:rsid w:val="00191D08"/>
    <w:rsid w:val="00192C7D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2B4E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5E4"/>
    <w:rsid w:val="001D29E1"/>
    <w:rsid w:val="001D3489"/>
    <w:rsid w:val="001D7351"/>
    <w:rsid w:val="001D75C9"/>
    <w:rsid w:val="001D7BA8"/>
    <w:rsid w:val="001E00A3"/>
    <w:rsid w:val="001E03D5"/>
    <w:rsid w:val="001E1330"/>
    <w:rsid w:val="001E2CDD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3B7F"/>
    <w:rsid w:val="0022421D"/>
    <w:rsid w:val="00224397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A14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18EE"/>
    <w:rsid w:val="00262BE0"/>
    <w:rsid w:val="00262D3A"/>
    <w:rsid w:val="00263915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FAB"/>
    <w:rsid w:val="0028021E"/>
    <w:rsid w:val="0028045D"/>
    <w:rsid w:val="002813A0"/>
    <w:rsid w:val="00282194"/>
    <w:rsid w:val="00283090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411C"/>
    <w:rsid w:val="002B5B22"/>
    <w:rsid w:val="002B7FBC"/>
    <w:rsid w:val="002C18D5"/>
    <w:rsid w:val="002C4778"/>
    <w:rsid w:val="002C4F1C"/>
    <w:rsid w:val="002C667A"/>
    <w:rsid w:val="002C72A0"/>
    <w:rsid w:val="002D06DD"/>
    <w:rsid w:val="002D219E"/>
    <w:rsid w:val="002D2F5C"/>
    <w:rsid w:val="002D2F6B"/>
    <w:rsid w:val="002D59A4"/>
    <w:rsid w:val="002D5F0D"/>
    <w:rsid w:val="002D6EB7"/>
    <w:rsid w:val="002E27CB"/>
    <w:rsid w:val="002E4CAE"/>
    <w:rsid w:val="002E68AD"/>
    <w:rsid w:val="002F0F42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3DB2"/>
    <w:rsid w:val="003204A6"/>
    <w:rsid w:val="00322C6E"/>
    <w:rsid w:val="00322D32"/>
    <w:rsid w:val="00322E04"/>
    <w:rsid w:val="00325304"/>
    <w:rsid w:val="00326578"/>
    <w:rsid w:val="003326B4"/>
    <w:rsid w:val="00334AC7"/>
    <w:rsid w:val="00337A5D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5B82"/>
    <w:rsid w:val="00371958"/>
    <w:rsid w:val="00371C38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79B7"/>
    <w:rsid w:val="00390D77"/>
    <w:rsid w:val="003912F5"/>
    <w:rsid w:val="00391BA1"/>
    <w:rsid w:val="00396FCE"/>
    <w:rsid w:val="003A2B69"/>
    <w:rsid w:val="003A4A55"/>
    <w:rsid w:val="003A539F"/>
    <w:rsid w:val="003A57C9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14C2"/>
    <w:rsid w:val="003F307C"/>
    <w:rsid w:val="003F68A8"/>
    <w:rsid w:val="004011FC"/>
    <w:rsid w:val="004013F5"/>
    <w:rsid w:val="00403227"/>
    <w:rsid w:val="004037CA"/>
    <w:rsid w:val="00411EC7"/>
    <w:rsid w:val="00412DD3"/>
    <w:rsid w:val="00415163"/>
    <w:rsid w:val="00415981"/>
    <w:rsid w:val="0041646D"/>
    <w:rsid w:val="00416E7D"/>
    <w:rsid w:val="00417128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18B6"/>
    <w:rsid w:val="0046446C"/>
    <w:rsid w:val="00464F89"/>
    <w:rsid w:val="00465BB0"/>
    <w:rsid w:val="00466F7B"/>
    <w:rsid w:val="00467F37"/>
    <w:rsid w:val="004706EE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1D5"/>
    <w:rsid w:val="00566D1B"/>
    <w:rsid w:val="00567958"/>
    <w:rsid w:val="005702D3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E9B"/>
    <w:rsid w:val="005A736C"/>
    <w:rsid w:val="005B26E9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6A64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DD4"/>
    <w:rsid w:val="0068464C"/>
    <w:rsid w:val="00687B63"/>
    <w:rsid w:val="0069215B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E0172"/>
    <w:rsid w:val="006E2269"/>
    <w:rsid w:val="006E2531"/>
    <w:rsid w:val="006E2DC5"/>
    <w:rsid w:val="006E6664"/>
    <w:rsid w:val="006F23A8"/>
    <w:rsid w:val="006F33ED"/>
    <w:rsid w:val="006F5D42"/>
    <w:rsid w:val="006F69B6"/>
    <w:rsid w:val="006F7781"/>
    <w:rsid w:val="007001EC"/>
    <w:rsid w:val="007022EE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4C4F"/>
    <w:rsid w:val="00777B1D"/>
    <w:rsid w:val="007808F7"/>
    <w:rsid w:val="00780FA8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4252"/>
    <w:rsid w:val="007A1059"/>
    <w:rsid w:val="007A2C4B"/>
    <w:rsid w:val="007A45D8"/>
    <w:rsid w:val="007A538B"/>
    <w:rsid w:val="007A7AD5"/>
    <w:rsid w:val="007B069B"/>
    <w:rsid w:val="007B09F7"/>
    <w:rsid w:val="007B0F40"/>
    <w:rsid w:val="007B314A"/>
    <w:rsid w:val="007B3767"/>
    <w:rsid w:val="007B55EF"/>
    <w:rsid w:val="007B5FE9"/>
    <w:rsid w:val="007B6DBE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0E05"/>
    <w:rsid w:val="00812756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6670"/>
    <w:rsid w:val="00846D31"/>
    <w:rsid w:val="00847374"/>
    <w:rsid w:val="00854056"/>
    <w:rsid w:val="00856E82"/>
    <w:rsid w:val="00861E27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445"/>
    <w:rsid w:val="008C496B"/>
    <w:rsid w:val="008C51FD"/>
    <w:rsid w:val="008C5F76"/>
    <w:rsid w:val="008C6400"/>
    <w:rsid w:val="008D0A33"/>
    <w:rsid w:val="008D535F"/>
    <w:rsid w:val="008D58BB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12DB"/>
    <w:rsid w:val="00963DC3"/>
    <w:rsid w:val="00963FC0"/>
    <w:rsid w:val="00964572"/>
    <w:rsid w:val="00964CE3"/>
    <w:rsid w:val="00964E10"/>
    <w:rsid w:val="0096501E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8A4"/>
    <w:rsid w:val="00983AFA"/>
    <w:rsid w:val="00985C4E"/>
    <w:rsid w:val="00986A3B"/>
    <w:rsid w:val="00986DF0"/>
    <w:rsid w:val="00987B06"/>
    <w:rsid w:val="00992442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CDF"/>
    <w:rsid w:val="009C5100"/>
    <w:rsid w:val="009C5F8B"/>
    <w:rsid w:val="009C68F7"/>
    <w:rsid w:val="009C7406"/>
    <w:rsid w:val="009D0F62"/>
    <w:rsid w:val="009D2F72"/>
    <w:rsid w:val="009D5D52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B5"/>
    <w:rsid w:val="009F3101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44C4"/>
    <w:rsid w:val="00A3468A"/>
    <w:rsid w:val="00A34806"/>
    <w:rsid w:val="00A407A1"/>
    <w:rsid w:val="00A43E57"/>
    <w:rsid w:val="00A46C9F"/>
    <w:rsid w:val="00A51DD2"/>
    <w:rsid w:val="00A521CC"/>
    <w:rsid w:val="00A535A7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6C5"/>
    <w:rsid w:val="00A82F5F"/>
    <w:rsid w:val="00A8382B"/>
    <w:rsid w:val="00A839A7"/>
    <w:rsid w:val="00A84F74"/>
    <w:rsid w:val="00A8614F"/>
    <w:rsid w:val="00A91E3D"/>
    <w:rsid w:val="00A92305"/>
    <w:rsid w:val="00A9401C"/>
    <w:rsid w:val="00A94E6A"/>
    <w:rsid w:val="00A9740D"/>
    <w:rsid w:val="00AA02B9"/>
    <w:rsid w:val="00AA0909"/>
    <w:rsid w:val="00AA0A95"/>
    <w:rsid w:val="00AA1CE0"/>
    <w:rsid w:val="00AA284B"/>
    <w:rsid w:val="00AA5867"/>
    <w:rsid w:val="00AA5C9F"/>
    <w:rsid w:val="00AA5CE5"/>
    <w:rsid w:val="00AA6D2E"/>
    <w:rsid w:val="00AB0CBE"/>
    <w:rsid w:val="00AB212C"/>
    <w:rsid w:val="00AB519A"/>
    <w:rsid w:val="00AB6434"/>
    <w:rsid w:val="00AB689C"/>
    <w:rsid w:val="00AB725F"/>
    <w:rsid w:val="00AB739A"/>
    <w:rsid w:val="00AC2716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7858"/>
    <w:rsid w:val="00B11A36"/>
    <w:rsid w:val="00B1403F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77910"/>
    <w:rsid w:val="00B80081"/>
    <w:rsid w:val="00B80F30"/>
    <w:rsid w:val="00B86869"/>
    <w:rsid w:val="00B903F7"/>
    <w:rsid w:val="00B90F8D"/>
    <w:rsid w:val="00B919D8"/>
    <w:rsid w:val="00B920D8"/>
    <w:rsid w:val="00B92352"/>
    <w:rsid w:val="00B92B02"/>
    <w:rsid w:val="00B94061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5417"/>
    <w:rsid w:val="00BE58E2"/>
    <w:rsid w:val="00BE5E43"/>
    <w:rsid w:val="00BE72E9"/>
    <w:rsid w:val="00BE7E64"/>
    <w:rsid w:val="00BF05D8"/>
    <w:rsid w:val="00BF5F4E"/>
    <w:rsid w:val="00BF7042"/>
    <w:rsid w:val="00BF789E"/>
    <w:rsid w:val="00C007AA"/>
    <w:rsid w:val="00C031E4"/>
    <w:rsid w:val="00C03422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F7C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3C5C"/>
    <w:rsid w:val="00C34EEC"/>
    <w:rsid w:val="00C36507"/>
    <w:rsid w:val="00C4062C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70BE"/>
    <w:rsid w:val="00CA0992"/>
    <w:rsid w:val="00CA1292"/>
    <w:rsid w:val="00CA139F"/>
    <w:rsid w:val="00CA1B75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3A64"/>
    <w:rsid w:val="00CD5795"/>
    <w:rsid w:val="00CD59D1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3BB6"/>
    <w:rsid w:val="00D043AF"/>
    <w:rsid w:val="00D04413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BE9"/>
    <w:rsid w:val="00D1721F"/>
    <w:rsid w:val="00D17738"/>
    <w:rsid w:val="00D17A6E"/>
    <w:rsid w:val="00D20ADC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546F5"/>
    <w:rsid w:val="00D54BE6"/>
    <w:rsid w:val="00D54F5C"/>
    <w:rsid w:val="00D55937"/>
    <w:rsid w:val="00D55FCE"/>
    <w:rsid w:val="00D60272"/>
    <w:rsid w:val="00D62FF8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E008EF"/>
    <w:rsid w:val="00E01D8B"/>
    <w:rsid w:val="00E036EF"/>
    <w:rsid w:val="00E03EC7"/>
    <w:rsid w:val="00E10180"/>
    <w:rsid w:val="00E1158B"/>
    <w:rsid w:val="00E17C68"/>
    <w:rsid w:val="00E217BF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6A7E"/>
    <w:rsid w:val="00E679DD"/>
    <w:rsid w:val="00E705FA"/>
    <w:rsid w:val="00E71133"/>
    <w:rsid w:val="00E7207D"/>
    <w:rsid w:val="00E7435A"/>
    <w:rsid w:val="00E74C00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96598"/>
    <w:rsid w:val="00EA3488"/>
    <w:rsid w:val="00EA367C"/>
    <w:rsid w:val="00EA699D"/>
    <w:rsid w:val="00EA7C8C"/>
    <w:rsid w:val="00EB2102"/>
    <w:rsid w:val="00EB46A9"/>
    <w:rsid w:val="00EB709F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34A9"/>
    <w:rsid w:val="00F3510D"/>
    <w:rsid w:val="00F3690F"/>
    <w:rsid w:val="00F373ED"/>
    <w:rsid w:val="00F375AD"/>
    <w:rsid w:val="00F415EE"/>
    <w:rsid w:val="00F420C9"/>
    <w:rsid w:val="00F44995"/>
    <w:rsid w:val="00F44E38"/>
    <w:rsid w:val="00F504B9"/>
    <w:rsid w:val="00F50C3E"/>
    <w:rsid w:val="00F512D2"/>
    <w:rsid w:val="00F55217"/>
    <w:rsid w:val="00F55632"/>
    <w:rsid w:val="00F56A57"/>
    <w:rsid w:val="00F614F9"/>
    <w:rsid w:val="00F6265A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138A"/>
    <w:rsid w:val="00FA29EC"/>
    <w:rsid w:val="00FA3464"/>
    <w:rsid w:val="00FA438C"/>
    <w:rsid w:val="00FA4B8D"/>
    <w:rsid w:val="00FA4D98"/>
    <w:rsid w:val="00FA4FBC"/>
    <w:rsid w:val="00FA621F"/>
    <w:rsid w:val="00FB1407"/>
    <w:rsid w:val="00FB47E3"/>
    <w:rsid w:val="00FB6AC8"/>
    <w:rsid w:val="00FB7F36"/>
    <w:rsid w:val="00FB7FDF"/>
    <w:rsid w:val="00FC0A56"/>
    <w:rsid w:val="00FC110E"/>
    <w:rsid w:val="00FC25FC"/>
    <w:rsid w:val="00FC372F"/>
    <w:rsid w:val="00FC3F4C"/>
    <w:rsid w:val="00FC6EE0"/>
    <w:rsid w:val="00FD02C7"/>
    <w:rsid w:val="00FD0A95"/>
    <w:rsid w:val="00FD13A4"/>
    <w:rsid w:val="00FD3200"/>
    <w:rsid w:val="00FD4E87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448B-21AD-4ACD-8F3B-F0A1827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0</TotalTime>
  <Pages>14</Pages>
  <Words>2737</Words>
  <Characters>15607</Characters>
  <Application>Microsoft Office Word</Application>
  <DocSecurity>0</DocSecurity>
  <Lines>130</Lines>
  <Paragraphs>36</Paragraphs>
  <ScaleCrop>false</ScaleCrop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158</cp:revision>
  <dcterms:created xsi:type="dcterms:W3CDTF">2018-06-13T02:58:00Z</dcterms:created>
  <dcterms:modified xsi:type="dcterms:W3CDTF">2018-07-23T05:02:00Z</dcterms:modified>
</cp:coreProperties>
</file>